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804C" w14:textId="77777777" w:rsidR="00BA340F" w:rsidRDefault="00BA340F" w:rsidP="00235C2B">
      <w:pPr>
        <w:tabs>
          <w:tab w:val="left" w:pos="5760"/>
        </w:tabs>
        <w:jc w:val="both"/>
        <w:rPr>
          <w:b/>
          <w:sz w:val="22"/>
          <w:szCs w:val="22"/>
        </w:rPr>
      </w:pPr>
      <w:bookmarkStart w:id="0" w:name="_GoBack"/>
      <w:bookmarkEnd w:id="0"/>
      <w:r w:rsidRPr="00BA340F">
        <w:rPr>
          <w:sz w:val="22"/>
          <w:szCs w:val="22"/>
        </w:rPr>
        <w:t xml:space="preserve">                                                              </w:t>
      </w:r>
      <w:r w:rsidRPr="00BA340F">
        <w:rPr>
          <w:b/>
          <w:sz w:val="22"/>
          <w:szCs w:val="22"/>
        </w:rPr>
        <w:t>FRANK ZANES</w:t>
      </w:r>
    </w:p>
    <w:p w14:paraId="26FD804D" w14:textId="77777777" w:rsidR="00C21D8B" w:rsidRDefault="00C21D8B" w:rsidP="00BA340F">
      <w:pPr>
        <w:jc w:val="both"/>
        <w:rPr>
          <w:b/>
          <w:sz w:val="22"/>
          <w:szCs w:val="22"/>
        </w:rPr>
      </w:pPr>
    </w:p>
    <w:p w14:paraId="26FD804E" w14:textId="77777777" w:rsidR="00BA340F" w:rsidRPr="00BA340F" w:rsidRDefault="00C21D8B" w:rsidP="006E2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Fairfax, VA</w:t>
      </w:r>
      <w:r w:rsidR="00CD3B4B">
        <w:rPr>
          <w:b/>
          <w:sz w:val="22"/>
          <w:szCs w:val="22"/>
        </w:rPr>
        <w:t xml:space="preserve"> 22033,</w:t>
      </w:r>
      <w:r>
        <w:rPr>
          <w:b/>
          <w:sz w:val="22"/>
          <w:szCs w:val="22"/>
        </w:rPr>
        <w:t xml:space="preserve">   </w:t>
      </w:r>
      <w:hyperlink r:id="rId8" w:history="1">
        <w:r w:rsidRPr="00A0448C">
          <w:rPr>
            <w:rStyle w:val="Hyperlink"/>
            <w:b/>
            <w:sz w:val="22"/>
            <w:szCs w:val="22"/>
          </w:rPr>
          <w:t>frnkzns@gmail.com</w:t>
        </w:r>
      </w:hyperlink>
      <w:r>
        <w:rPr>
          <w:b/>
          <w:sz w:val="22"/>
          <w:szCs w:val="22"/>
        </w:rPr>
        <w:t xml:space="preserve"> </w:t>
      </w:r>
      <w:r w:rsidR="00CD3B4B">
        <w:rPr>
          <w:b/>
          <w:sz w:val="22"/>
          <w:szCs w:val="22"/>
        </w:rPr>
        <w:t>,</w:t>
      </w:r>
      <w:r w:rsidR="00533C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703) 371-6840</w:t>
      </w:r>
    </w:p>
    <w:p w14:paraId="26FD804F" w14:textId="77777777" w:rsidR="00BA340F" w:rsidRPr="00BA340F" w:rsidRDefault="00BA340F" w:rsidP="00BA340F">
      <w:pPr>
        <w:jc w:val="both"/>
        <w:rPr>
          <w:b/>
          <w:sz w:val="22"/>
          <w:szCs w:val="22"/>
        </w:rPr>
      </w:pPr>
    </w:p>
    <w:p w14:paraId="26FD8050" w14:textId="77777777" w:rsidR="00103538" w:rsidRPr="00BA340F" w:rsidRDefault="00BA340F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>SUMMARY:</w:t>
      </w:r>
    </w:p>
    <w:p w14:paraId="26FD8051" w14:textId="77777777" w:rsidR="00BA340F" w:rsidRPr="00BA340F" w:rsidRDefault="00BA340F" w:rsidP="00B13168">
      <w:pPr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Specialized in development of </w:t>
      </w:r>
      <w:r w:rsidR="00810CC2">
        <w:rPr>
          <w:sz w:val="22"/>
          <w:szCs w:val="22"/>
        </w:rPr>
        <w:t>Java</w:t>
      </w:r>
      <w:r w:rsidR="002E59DF">
        <w:rPr>
          <w:sz w:val="22"/>
          <w:szCs w:val="22"/>
        </w:rPr>
        <w:t>-based web application</w:t>
      </w:r>
      <w:r w:rsidR="004C5E12">
        <w:rPr>
          <w:sz w:val="22"/>
          <w:szCs w:val="22"/>
        </w:rPr>
        <w:t>s</w:t>
      </w:r>
      <w:r w:rsidR="002E59DF">
        <w:rPr>
          <w:sz w:val="22"/>
          <w:szCs w:val="22"/>
        </w:rPr>
        <w:t xml:space="preserve"> and </w:t>
      </w:r>
      <w:r w:rsidR="00810CC2">
        <w:rPr>
          <w:sz w:val="22"/>
          <w:szCs w:val="22"/>
        </w:rPr>
        <w:t>J</w:t>
      </w:r>
      <w:r w:rsidR="002D5A09">
        <w:rPr>
          <w:sz w:val="22"/>
          <w:szCs w:val="22"/>
        </w:rPr>
        <w:t>2EE</w:t>
      </w:r>
      <w:r w:rsidRPr="00BA340F">
        <w:rPr>
          <w:sz w:val="22"/>
          <w:szCs w:val="22"/>
        </w:rPr>
        <w:t xml:space="preserve"> technologies </w:t>
      </w:r>
    </w:p>
    <w:p w14:paraId="26FD8052" w14:textId="77777777" w:rsidR="00BA340F" w:rsidRPr="00BA340F" w:rsidRDefault="00BA340F" w:rsidP="00BA340F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471DB1">
        <w:rPr>
          <w:i/>
          <w:sz w:val="22"/>
          <w:szCs w:val="22"/>
        </w:rPr>
        <w:t>Programming Languages</w:t>
      </w:r>
      <w:r w:rsidRPr="00BA340F">
        <w:rPr>
          <w:i/>
          <w:sz w:val="22"/>
          <w:szCs w:val="22"/>
        </w:rPr>
        <w:t>:</w:t>
      </w:r>
      <w:r w:rsidRPr="00BA340F">
        <w:rPr>
          <w:sz w:val="22"/>
          <w:szCs w:val="22"/>
        </w:rPr>
        <w:t xml:space="preserve"> </w:t>
      </w:r>
      <w:r w:rsidR="00E66FAB">
        <w:rPr>
          <w:sz w:val="22"/>
          <w:szCs w:val="22"/>
        </w:rPr>
        <w:t xml:space="preserve"> </w:t>
      </w:r>
      <w:r w:rsidRPr="00BA340F">
        <w:rPr>
          <w:sz w:val="22"/>
          <w:szCs w:val="22"/>
        </w:rPr>
        <w:t>Java /J</w:t>
      </w:r>
      <w:r w:rsidR="00AB044A">
        <w:rPr>
          <w:sz w:val="22"/>
          <w:szCs w:val="22"/>
        </w:rPr>
        <w:t>2</w:t>
      </w:r>
      <w:r w:rsidRPr="00BA340F">
        <w:rPr>
          <w:sz w:val="22"/>
          <w:szCs w:val="22"/>
        </w:rPr>
        <w:t xml:space="preserve">EE,  C++, </w:t>
      </w:r>
      <w:r w:rsidR="002D5A09">
        <w:rPr>
          <w:sz w:val="22"/>
          <w:szCs w:val="22"/>
        </w:rPr>
        <w:t>VB /</w:t>
      </w:r>
      <w:r w:rsidRPr="00BA340F">
        <w:rPr>
          <w:sz w:val="22"/>
          <w:szCs w:val="22"/>
        </w:rPr>
        <w:t xml:space="preserve">MS Access /VBA </w:t>
      </w:r>
    </w:p>
    <w:p w14:paraId="26FD8053" w14:textId="77777777" w:rsidR="00BA340F" w:rsidRPr="00BA340F" w:rsidRDefault="00BA340F" w:rsidP="00C24959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471DB1">
        <w:rPr>
          <w:i/>
          <w:sz w:val="22"/>
          <w:szCs w:val="22"/>
        </w:rPr>
        <w:t>IDE</w:t>
      </w:r>
      <w:r w:rsidRPr="00BA340F">
        <w:rPr>
          <w:sz w:val="22"/>
          <w:szCs w:val="22"/>
        </w:rPr>
        <w:t xml:space="preserve">: </w:t>
      </w:r>
      <w:r w:rsidR="00E66FAB">
        <w:rPr>
          <w:sz w:val="22"/>
          <w:szCs w:val="22"/>
        </w:rPr>
        <w:t xml:space="preserve"> </w:t>
      </w:r>
      <w:r w:rsidR="00E66FAB" w:rsidRPr="00BA340F">
        <w:rPr>
          <w:sz w:val="22"/>
          <w:szCs w:val="22"/>
        </w:rPr>
        <w:t>Eclipse</w:t>
      </w:r>
      <w:r w:rsidR="00E66FAB">
        <w:rPr>
          <w:sz w:val="22"/>
          <w:szCs w:val="22"/>
        </w:rPr>
        <w:t xml:space="preserve"> </w:t>
      </w:r>
      <w:r w:rsidR="00E66FAB" w:rsidRPr="00BA340F">
        <w:rPr>
          <w:sz w:val="22"/>
          <w:szCs w:val="22"/>
        </w:rPr>
        <w:t>for Java EE developers</w:t>
      </w:r>
      <w:r w:rsidR="002D5A09">
        <w:rPr>
          <w:sz w:val="22"/>
          <w:szCs w:val="22"/>
        </w:rPr>
        <w:t>, NetBeans</w:t>
      </w:r>
      <w:r w:rsidR="00C24959">
        <w:rPr>
          <w:sz w:val="22"/>
          <w:szCs w:val="22"/>
        </w:rPr>
        <w:t xml:space="preserve"> IDE 6.5</w:t>
      </w:r>
      <w:r w:rsidR="00471DB1">
        <w:rPr>
          <w:sz w:val="22"/>
          <w:szCs w:val="22"/>
        </w:rPr>
        <w:t>,</w:t>
      </w:r>
      <w:r w:rsidR="006964A1">
        <w:rPr>
          <w:sz w:val="22"/>
          <w:szCs w:val="22"/>
        </w:rPr>
        <w:t xml:space="preserve"> </w:t>
      </w:r>
      <w:proofErr w:type="spellStart"/>
      <w:r w:rsidR="00E66FAB">
        <w:rPr>
          <w:sz w:val="22"/>
          <w:szCs w:val="22"/>
        </w:rPr>
        <w:t>JDeveloper</w:t>
      </w:r>
      <w:proofErr w:type="spellEnd"/>
      <w:r w:rsidR="00C24959">
        <w:rPr>
          <w:sz w:val="22"/>
          <w:szCs w:val="22"/>
        </w:rPr>
        <w:t xml:space="preserve"> 10g </w:t>
      </w:r>
      <w:r w:rsidR="00C24959" w:rsidRPr="00C24959">
        <w:rPr>
          <w:sz w:val="22"/>
          <w:szCs w:val="22"/>
        </w:rPr>
        <w:t>(10.1.3.5.)</w:t>
      </w:r>
      <w:r w:rsidR="00C24959">
        <w:rPr>
          <w:sz w:val="22"/>
          <w:szCs w:val="22"/>
        </w:rPr>
        <w:t xml:space="preserve"> and 11g (</w:t>
      </w:r>
      <w:r w:rsidR="00C24959" w:rsidRPr="00C24959">
        <w:rPr>
          <w:sz w:val="22"/>
          <w:szCs w:val="22"/>
        </w:rPr>
        <w:t>(11.1.1.7.0)</w:t>
      </w:r>
    </w:p>
    <w:p w14:paraId="26FD8054" w14:textId="77777777" w:rsidR="00BA340F" w:rsidRPr="00BA340F" w:rsidRDefault="006964A1" w:rsidP="00BA340F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Frameworks:</w:t>
      </w:r>
      <w:r w:rsidR="00E66FAB">
        <w:rPr>
          <w:sz w:val="22"/>
          <w:szCs w:val="22"/>
        </w:rPr>
        <w:t xml:space="preserve">   JSF2.0 /</w:t>
      </w:r>
      <w:proofErr w:type="spellStart"/>
      <w:r w:rsidR="00E66FAB">
        <w:rPr>
          <w:sz w:val="22"/>
          <w:szCs w:val="22"/>
        </w:rPr>
        <w:t>Facelets</w:t>
      </w:r>
      <w:proofErr w:type="spellEnd"/>
      <w:r w:rsidR="00E66FAB">
        <w:rPr>
          <w:sz w:val="22"/>
          <w:szCs w:val="22"/>
        </w:rPr>
        <w:t xml:space="preserve">, </w:t>
      </w:r>
      <w:r w:rsidR="002437E6">
        <w:rPr>
          <w:sz w:val="22"/>
          <w:szCs w:val="22"/>
        </w:rPr>
        <w:t xml:space="preserve">Oracle ADF, </w:t>
      </w:r>
      <w:r w:rsidR="00E66FAB">
        <w:rPr>
          <w:sz w:val="22"/>
          <w:szCs w:val="22"/>
        </w:rPr>
        <w:t xml:space="preserve">Spring MVC, </w:t>
      </w:r>
      <w:r w:rsidR="00D73B04">
        <w:rPr>
          <w:sz w:val="22"/>
          <w:szCs w:val="22"/>
        </w:rPr>
        <w:t xml:space="preserve">Apache Struts, </w:t>
      </w:r>
      <w:r w:rsidR="00244539">
        <w:rPr>
          <w:sz w:val="22"/>
          <w:szCs w:val="22"/>
        </w:rPr>
        <w:t xml:space="preserve">Maven, </w:t>
      </w:r>
      <w:r w:rsidR="00E66FAB">
        <w:rPr>
          <w:sz w:val="22"/>
          <w:szCs w:val="22"/>
        </w:rPr>
        <w:t>Java Swing</w:t>
      </w:r>
    </w:p>
    <w:p w14:paraId="26FD8055" w14:textId="77777777" w:rsidR="00770FA5" w:rsidRPr="00930F54" w:rsidRDefault="00BA340F" w:rsidP="00CE5605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930F54">
        <w:rPr>
          <w:i/>
          <w:sz w:val="22"/>
          <w:szCs w:val="22"/>
        </w:rPr>
        <w:t>Web dev</w:t>
      </w:r>
      <w:r w:rsidR="00471DB1" w:rsidRPr="00930F54">
        <w:rPr>
          <w:i/>
          <w:sz w:val="22"/>
          <w:szCs w:val="22"/>
        </w:rPr>
        <w:t>elopment</w:t>
      </w:r>
      <w:r w:rsidR="00471DB1" w:rsidRPr="00930F54">
        <w:rPr>
          <w:sz w:val="22"/>
          <w:szCs w:val="22"/>
        </w:rPr>
        <w:t>:</w:t>
      </w:r>
      <w:r w:rsidR="00E66FAB" w:rsidRPr="00930F54">
        <w:rPr>
          <w:sz w:val="22"/>
          <w:szCs w:val="22"/>
        </w:rPr>
        <w:t xml:space="preserve">   </w:t>
      </w:r>
      <w:r w:rsidR="00471DB1" w:rsidRPr="00930F54">
        <w:rPr>
          <w:sz w:val="22"/>
          <w:szCs w:val="22"/>
        </w:rPr>
        <w:t>Hibernate,</w:t>
      </w:r>
      <w:r w:rsidR="009730D8" w:rsidRPr="00930F54">
        <w:rPr>
          <w:sz w:val="22"/>
          <w:szCs w:val="22"/>
        </w:rPr>
        <w:t xml:space="preserve"> JPA, </w:t>
      </w:r>
      <w:r w:rsidR="002437E6" w:rsidRPr="00930F54">
        <w:rPr>
          <w:sz w:val="22"/>
          <w:szCs w:val="22"/>
        </w:rPr>
        <w:t xml:space="preserve">DAO, EJB3, Managed Beans (Backings), </w:t>
      </w:r>
      <w:r w:rsidR="00E66FAB" w:rsidRPr="00930F54">
        <w:rPr>
          <w:sz w:val="22"/>
          <w:szCs w:val="22"/>
        </w:rPr>
        <w:t>JDBC</w:t>
      </w:r>
      <w:r w:rsidR="009730D8" w:rsidRPr="00930F54">
        <w:rPr>
          <w:sz w:val="22"/>
          <w:szCs w:val="22"/>
        </w:rPr>
        <w:t xml:space="preserve">, </w:t>
      </w:r>
      <w:r w:rsidR="00471DB1" w:rsidRPr="00930F54">
        <w:rPr>
          <w:sz w:val="22"/>
          <w:szCs w:val="22"/>
        </w:rPr>
        <w:t>HTML,</w:t>
      </w:r>
      <w:r w:rsidRPr="00930F54">
        <w:rPr>
          <w:sz w:val="22"/>
          <w:szCs w:val="22"/>
        </w:rPr>
        <w:t xml:space="preserve"> </w:t>
      </w:r>
      <w:r w:rsidR="009730D8" w:rsidRPr="00930F54">
        <w:rPr>
          <w:sz w:val="22"/>
          <w:szCs w:val="22"/>
        </w:rPr>
        <w:t>JSP /Servlets</w:t>
      </w:r>
      <w:r w:rsidR="002437E6" w:rsidRPr="00930F54">
        <w:rPr>
          <w:sz w:val="22"/>
          <w:szCs w:val="22"/>
        </w:rPr>
        <w:t>, JSTL, J</w:t>
      </w:r>
      <w:r w:rsidR="00AE7EF4" w:rsidRPr="00930F54">
        <w:rPr>
          <w:sz w:val="22"/>
          <w:szCs w:val="22"/>
        </w:rPr>
        <w:t>ava</w:t>
      </w:r>
      <w:r w:rsidR="002437E6" w:rsidRPr="00930F54">
        <w:rPr>
          <w:sz w:val="22"/>
          <w:szCs w:val="22"/>
        </w:rPr>
        <w:t>S</w:t>
      </w:r>
      <w:r w:rsidR="00AE7EF4" w:rsidRPr="00930F54">
        <w:rPr>
          <w:sz w:val="22"/>
          <w:szCs w:val="22"/>
        </w:rPr>
        <w:t>cript</w:t>
      </w:r>
      <w:r w:rsidR="002437E6" w:rsidRPr="00930F54">
        <w:rPr>
          <w:sz w:val="22"/>
          <w:szCs w:val="22"/>
        </w:rPr>
        <w:t xml:space="preserve">, </w:t>
      </w:r>
      <w:r w:rsidR="009730D8" w:rsidRPr="00930F54">
        <w:rPr>
          <w:sz w:val="22"/>
          <w:szCs w:val="22"/>
        </w:rPr>
        <w:t>jQuery,</w:t>
      </w:r>
      <w:r w:rsidRPr="00930F54">
        <w:rPr>
          <w:sz w:val="22"/>
          <w:szCs w:val="22"/>
        </w:rPr>
        <w:t xml:space="preserve"> </w:t>
      </w:r>
      <w:r w:rsidR="00AE7EF4" w:rsidRPr="00930F54">
        <w:rPr>
          <w:sz w:val="22"/>
          <w:szCs w:val="22"/>
        </w:rPr>
        <w:t xml:space="preserve">JSON, </w:t>
      </w:r>
      <w:r w:rsidR="002437E6" w:rsidRPr="00930F54">
        <w:rPr>
          <w:sz w:val="22"/>
          <w:szCs w:val="22"/>
        </w:rPr>
        <w:t xml:space="preserve">XHTML, </w:t>
      </w:r>
      <w:r w:rsidR="00AE7EF4" w:rsidRPr="00930F54">
        <w:rPr>
          <w:sz w:val="22"/>
          <w:szCs w:val="22"/>
        </w:rPr>
        <w:t xml:space="preserve">Prime Faces, </w:t>
      </w:r>
      <w:r w:rsidR="00471DB1" w:rsidRPr="00930F54">
        <w:rPr>
          <w:sz w:val="22"/>
          <w:szCs w:val="22"/>
        </w:rPr>
        <w:t>Rich</w:t>
      </w:r>
      <w:r w:rsidR="00AE7EF4" w:rsidRPr="00930F54">
        <w:rPr>
          <w:sz w:val="22"/>
          <w:szCs w:val="22"/>
        </w:rPr>
        <w:t xml:space="preserve"> </w:t>
      </w:r>
      <w:r w:rsidR="00471DB1" w:rsidRPr="00930F54">
        <w:rPr>
          <w:sz w:val="22"/>
          <w:szCs w:val="22"/>
        </w:rPr>
        <w:t>Faces</w:t>
      </w:r>
      <w:r w:rsidR="002437E6" w:rsidRPr="00930F54">
        <w:rPr>
          <w:sz w:val="22"/>
          <w:szCs w:val="22"/>
        </w:rPr>
        <w:t xml:space="preserve"> 4.22</w:t>
      </w:r>
      <w:r w:rsidR="0093527C" w:rsidRPr="00930F54">
        <w:rPr>
          <w:sz w:val="22"/>
          <w:szCs w:val="22"/>
        </w:rPr>
        <w:t xml:space="preserve">, </w:t>
      </w:r>
      <w:r w:rsidR="002437E6" w:rsidRPr="00930F54">
        <w:rPr>
          <w:sz w:val="22"/>
          <w:szCs w:val="22"/>
        </w:rPr>
        <w:t>Grails /</w:t>
      </w:r>
      <w:r w:rsidR="009730D8" w:rsidRPr="00930F54">
        <w:rPr>
          <w:sz w:val="22"/>
          <w:szCs w:val="22"/>
        </w:rPr>
        <w:t>Dojo,</w:t>
      </w:r>
      <w:r w:rsidRPr="00930F54">
        <w:rPr>
          <w:sz w:val="22"/>
          <w:szCs w:val="22"/>
        </w:rPr>
        <w:t xml:space="preserve"> XML</w:t>
      </w:r>
      <w:r w:rsidR="00FE48FD" w:rsidRPr="00930F54">
        <w:rPr>
          <w:sz w:val="22"/>
          <w:szCs w:val="22"/>
        </w:rPr>
        <w:t xml:space="preserve"> /XSLT</w:t>
      </w:r>
      <w:r w:rsidRPr="00930F54">
        <w:rPr>
          <w:sz w:val="22"/>
          <w:szCs w:val="22"/>
        </w:rPr>
        <w:t>,</w:t>
      </w:r>
      <w:r w:rsidR="0093527C" w:rsidRPr="00930F54">
        <w:rPr>
          <w:sz w:val="22"/>
          <w:szCs w:val="22"/>
        </w:rPr>
        <w:t xml:space="preserve"> </w:t>
      </w:r>
      <w:r w:rsidR="009730D8" w:rsidRPr="00930F54">
        <w:rPr>
          <w:sz w:val="22"/>
          <w:szCs w:val="22"/>
        </w:rPr>
        <w:t xml:space="preserve">CSS, </w:t>
      </w:r>
      <w:r w:rsidR="00471DB1" w:rsidRPr="00930F54">
        <w:rPr>
          <w:sz w:val="22"/>
          <w:szCs w:val="22"/>
        </w:rPr>
        <w:t xml:space="preserve">Perl, Web Services, </w:t>
      </w:r>
      <w:r w:rsidR="00930F54">
        <w:rPr>
          <w:sz w:val="22"/>
          <w:szCs w:val="22"/>
        </w:rPr>
        <w:t xml:space="preserve"> </w:t>
      </w:r>
      <w:r w:rsidR="00244539" w:rsidRPr="00930F54">
        <w:rPr>
          <w:sz w:val="22"/>
          <w:szCs w:val="22"/>
        </w:rPr>
        <w:t>Macromedia</w:t>
      </w:r>
      <w:r w:rsidR="00AE7EF4" w:rsidRPr="00930F54">
        <w:rPr>
          <w:sz w:val="22"/>
          <w:szCs w:val="22"/>
        </w:rPr>
        <w:t xml:space="preserve"> F</w:t>
      </w:r>
      <w:r w:rsidR="00770FA5" w:rsidRPr="00930F54">
        <w:rPr>
          <w:sz w:val="22"/>
          <w:szCs w:val="22"/>
        </w:rPr>
        <w:t>lash, Vaadin client-side</w:t>
      </w:r>
    </w:p>
    <w:p w14:paraId="26FD8056" w14:textId="77777777" w:rsidR="00BA340F" w:rsidRPr="00EF36A8" w:rsidRDefault="00BA340F" w:rsidP="00EF36A8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BA340F">
        <w:rPr>
          <w:sz w:val="22"/>
          <w:szCs w:val="22"/>
        </w:rPr>
        <w:t>Application servers</w:t>
      </w:r>
      <w:r w:rsidRPr="00BA340F">
        <w:rPr>
          <w:i/>
          <w:sz w:val="22"/>
          <w:szCs w:val="22"/>
        </w:rPr>
        <w:t>:</w:t>
      </w:r>
      <w:r w:rsidR="00E66FAB">
        <w:rPr>
          <w:i/>
          <w:sz w:val="22"/>
          <w:szCs w:val="22"/>
        </w:rPr>
        <w:t xml:space="preserve">  </w:t>
      </w:r>
      <w:r w:rsidR="00E66FAB">
        <w:rPr>
          <w:sz w:val="22"/>
          <w:szCs w:val="22"/>
        </w:rPr>
        <w:t xml:space="preserve">WebLogic v.10-3-5, </w:t>
      </w:r>
      <w:proofErr w:type="spellStart"/>
      <w:r w:rsidR="009730D8">
        <w:rPr>
          <w:sz w:val="22"/>
          <w:szCs w:val="22"/>
        </w:rPr>
        <w:t>JBoss</w:t>
      </w:r>
      <w:proofErr w:type="spellEnd"/>
      <w:r w:rsidR="009730D8">
        <w:rPr>
          <w:sz w:val="22"/>
          <w:szCs w:val="22"/>
        </w:rPr>
        <w:t xml:space="preserve"> 4.0, </w:t>
      </w:r>
      <w:proofErr w:type="spellStart"/>
      <w:r w:rsidR="009730D8">
        <w:rPr>
          <w:sz w:val="22"/>
          <w:szCs w:val="22"/>
        </w:rPr>
        <w:t>GlassFish</w:t>
      </w:r>
      <w:proofErr w:type="spellEnd"/>
      <w:r w:rsidR="009730D8">
        <w:rPr>
          <w:sz w:val="22"/>
          <w:szCs w:val="22"/>
        </w:rPr>
        <w:t xml:space="preserve"> v2, </w:t>
      </w:r>
      <w:r w:rsidRPr="00BA340F">
        <w:rPr>
          <w:sz w:val="22"/>
          <w:szCs w:val="22"/>
        </w:rPr>
        <w:t>Tomcat 5.5 /6.0</w:t>
      </w:r>
      <w:r w:rsidR="00EF36A8">
        <w:rPr>
          <w:sz w:val="22"/>
          <w:szCs w:val="22"/>
        </w:rPr>
        <w:t>,</w:t>
      </w:r>
      <w:r w:rsidR="006964A1" w:rsidRPr="00EF36A8">
        <w:rPr>
          <w:sz w:val="22"/>
          <w:szCs w:val="22"/>
        </w:rPr>
        <w:t xml:space="preserve"> IBM WebSphere v.8.0</w:t>
      </w:r>
    </w:p>
    <w:p w14:paraId="26FD8057" w14:textId="77777777" w:rsidR="00BA340F" w:rsidRPr="00BA340F" w:rsidRDefault="00BA340F" w:rsidP="00BA340F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471DB1">
        <w:rPr>
          <w:i/>
          <w:sz w:val="22"/>
          <w:szCs w:val="22"/>
        </w:rPr>
        <w:t>RDBMS</w:t>
      </w:r>
      <w:r w:rsidRPr="00BA340F">
        <w:rPr>
          <w:sz w:val="22"/>
          <w:szCs w:val="22"/>
        </w:rPr>
        <w:t>:</w:t>
      </w:r>
      <w:r w:rsidR="00E66FAB">
        <w:rPr>
          <w:sz w:val="22"/>
          <w:szCs w:val="22"/>
        </w:rPr>
        <w:t xml:space="preserve">   </w:t>
      </w:r>
      <w:r w:rsidRPr="00BA340F">
        <w:rPr>
          <w:sz w:val="22"/>
          <w:szCs w:val="22"/>
        </w:rPr>
        <w:t xml:space="preserve">Oracle10g EE, </w:t>
      </w:r>
      <w:r w:rsidR="00317632">
        <w:rPr>
          <w:sz w:val="22"/>
          <w:szCs w:val="22"/>
        </w:rPr>
        <w:t>Oracle 11g, Sybase</w:t>
      </w:r>
      <w:r w:rsidR="00244539">
        <w:rPr>
          <w:sz w:val="22"/>
          <w:szCs w:val="22"/>
        </w:rPr>
        <w:t xml:space="preserve">, </w:t>
      </w:r>
      <w:r w:rsidRPr="00BA340F">
        <w:rPr>
          <w:sz w:val="22"/>
          <w:szCs w:val="22"/>
        </w:rPr>
        <w:t>MySQL</w:t>
      </w:r>
      <w:r w:rsidR="00645400">
        <w:rPr>
          <w:sz w:val="22"/>
          <w:szCs w:val="22"/>
        </w:rPr>
        <w:t xml:space="preserve"> 5.5</w:t>
      </w:r>
      <w:r w:rsidRPr="00BA340F">
        <w:rPr>
          <w:sz w:val="22"/>
          <w:szCs w:val="22"/>
        </w:rPr>
        <w:t>, MS SQL Server 2005</w:t>
      </w:r>
      <w:r w:rsidR="006964A1">
        <w:rPr>
          <w:sz w:val="22"/>
          <w:szCs w:val="22"/>
        </w:rPr>
        <w:t>, IBM DB2 v.9.7</w:t>
      </w:r>
    </w:p>
    <w:p w14:paraId="26FD8058" w14:textId="77777777" w:rsidR="00BA340F" w:rsidRDefault="00BA340F" w:rsidP="00BA340F">
      <w:pPr>
        <w:numPr>
          <w:ilvl w:val="0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BA340F">
        <w:rPr>
          <w:i/>
          <w:sz w:val="22"/>
          <w:szCs w:val="22"/>
        </w:rPr>
        <w:t>OS:</w:t>
      </w:r>
      <w:r w:rsidRPr="00BA340F">
        <w:rPr>
          <w:sz w:val="22"/>
          <w:szCs w:val="22"/>
        </w:rPr>
        <w:t xml:space="preserve"> </w:t>
      </w:r>
      <w:r w:rsidR="00E66FAB">
        <w:rPr>
          <w:sz w:val="22"/>
          <w:szCs w:val="22"/>
        </w:rPr>
        <w:t xml:space="preserve"> </w:t>
      </w:r>
      <w:r w:rsidRPr="00BA340F">
        <w:rPr>
          <w:sz w:val="22"/>
          <w:szCs w:val="22"/>
        </w:rPr>
        <w:t xml:space="preserve">Windows </w:t>
      </w:r>
      <w:r w:rsidR="00150E28">
        <w:rPr>
          <w:sz w:val="22"/>
          <w:szCs w:val="22"/>
        </w:rPr>
        <w:t>10 /</w:t>
      </w:r>
      <w:r w:rsidR="00930F54">
        <w:rPr>
          <w:sz w:val="22"/>
          <w:szCs w:val="22"/>
        </w:rPr>
        <w:t>8.1 /</w:t>
      </w:r>
      <w:r w:rsidR="00645400">
        <w:rPr>
          <w:sz w:val="22"/>
          <w:szCs w:val="22"/>
        </w:rPr>
        <w:t xml:space="preserve">7 Pro, </w:t>
      </w:r>
      <w:r w:rsidRPr="00BA340F">
        <w:rPr>
          <w:sz w:val="22"/>
          <w:szCs w:val="22"/>
        </w:rPr>
        <w:t>UNIX /Linux</w:t>
      </w:r>
    </w:p>
    <w:p w14:paraId="26FD8059" w14:textId="77777777" w:rsidR="00AE4393" w:rsidRPr="00753DFC" w:rsidRDefault="00E66FAB" w:rsidP="00FC6E2D">
      <w:pPr>
        <w:numPr>
          <w:ilvl w:val="0"/>
          <w:numId w:val="4"/>
        </w:numPr>
        <w:tabs>
          <w:tab w:val="left" w:pos="540"/>
        </w:tabs>
        <w:jc w:val="both"/>
        <w:rPr>
          <w:i/>
          <w:sz w:val="22"/>
          <w:szCs w:val="22"/>
        </w:rPr>
      </w:pPr>
      <w:r w:rsidRPr="00753DFC">
        <w:rPr>
          <w:i/>
          <w:sz w:val="22"/>
          <w:szCs w:val="22"/>
        </w:rPr>
        <w:t>Reports:</w:t>
      </w:r>
      <w:r w:rsidR="00AB044A" w:rsidRPr="00753DFC">
        <w:rPr>
          <w:sz w:val="22"/>
          <w:szCs w:val="22"/>
        </w:rPr>
        <w:t xml:space="preserve"> Java Jasper</w:t>
      </w:r>
      <w:r w:rsidRPr="00753DFC">
        <w:rPr>
          <w:sz w:val="22"/>
          <w:szCs w:val="22"/>
        </w:rPr>
        <w:t>Reports</w:t>
      </w:r>
      <w:r w:rsidR="00AB044A" w:rsidRPr="00753DFC">
        <w:rPr>
          <w:sz w:val="22"/>
          <w:szCs w:val="22"/>
        </w:rPr>
        <w:t>, iReport Designer</w:t>
      </w:r>
    </w:p>
    <w:p w14:paraId="26FD805A" w14:textId="77777777" w:rsidR="00753DFC" w:rsidRPr="00753DFC" w:rsidRDefault="00753DFC" w:rsidP="00753DFC">
      <w:pPr>
        <w:tabs>
          <w:tab w:val="left" w:pos="540"/>
        </w:tabs>
        <w:ind w:left="900"/>
        <w:jc w:val="both"/>
        <w:rPr>
          <w:i/>
          <w:sz w:val="22"/>
          <w:szCs w:val="22"/>
        </w:rPr>
      </w:pPr>
    </w:p>
    <w:p w14:paraId="26FD805B" w14:textId="77777777" w:rsidR="00103538" w:rsidRPr="00103538" w:rsidRDefault="00FE0615" w:rsidP="00BB1662">
      <w:pPr>
        <w:jc w:val="both"/>
        <w:rPr>
          <w:sz w:val="22"/>
          <w:szCs w:val="22"/>
        </w:rPr>
      </w:pPr>
      <w:r w:rsidRPr="00F6332C">
        <w:rPr>
          <w:b/>
          <w:sz w:val="22"/>
          <w:szCs w:val="22"/>
        </w:rPr>
        <w:t>CERTIFICATION:</w:t>
      </w:r>
      <w:r w:rsidR="00BB1662">
        <w:rPr>
          <w:b/>
          <w:sz w:val="22"/>
          <w:szCs w:val="22"/>
        </w:rPr>
        <w:t xml:space="preserve"> </w:t>
      </w:r>
      <w:r w:rsidR="00AE4393">
        <w:rPr>
          <w:b/>
          <w:sz w:val="22"/>
          <w:szCs w:val="22"/>
        </w:rPr>
        <w:t xml:space="preserve"> </w:t>
      </w:r>
      <w:r w:rsidR="00753DFC">
        <w:rPr>
          <w:b/>
          <w:sz w:val="22"/>
          <w:szCs w:val="22"/>
        </w:rPr>
        <w:t xml:space="preserve"> </w:t>
      </w:r>
      <w:r w:rsidR="005E434F"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 wp14:anchorId="26FD80D8" wp14:editId="26FD80D9">
            <wp:extent cx="1268095" cy="370205"/>
            <wp:effectExtent l="0" t="0" r="8255" b="0"/>
            <wp:docPr id="6" name="Picture 6" descr="https://www.brainbench.com/images/certlogo/color/cert/jav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rainbench.com/images/certlogo/color/cert/java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C5A">
        <w:rPr>
          <w:rFonts w:ascii="Arial" w:hAnsi="Arial" w:cs="Arial"/>
          <w:color w:val="666666"/>
          <w:sz w:val="18"/>
          <w:szCs w:val="18"/>
        </w:rPr>
        <w:t xml:space="preserve">    </w:t>
      </w:r>
      <w:r w:rsidR="005E434F"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 wp14:anchorId="26FD80DA" wp14:editId="26FD80DB">
            <wp:extent cx="1245235" cy="3644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DFC">
        <w:rPr>
          <w:rFonts w:ascii="Arial" w:hAnsi="Arial" w:cs="Arial"/>
          <w:color w:val="666666"/>
          <w:sz w:val="18"/>
          <w:szCs w:val="18"/>
        </w:rPr>
        <w:t xml:space="preserve">   </w:t>
      </w:r>
      <w:r w:rsidR="00DF4C5A">
        <w:rPr>
          <w:rFonts w:ascii="Arial" w:hAnsi="Arial" w:cs="Arial"/>
          <w:color w:val="666666"/>
          <w:sz w:val="18"/>
          <w:szCs w:val="18"/>
        </w:rPr>
        <w:t xml:space="preserve"> </w:t>
      </w:r>
      <w:r w:rsidR="005E434F"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 wp14:anchorId="26FD80DC" wp14:editId="26FD80DD">
            <wp:extent cx="1009650" cy="370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DFC">
        <w:rPr>
          <w:rFonts w:ascii="Arial" w:hAnsi="Arial" w:cs="Arial"/>
          <w:color w:val="666666"/>
          <w:sz w:val="18"/>
          <w:szCs w:val="18"/>
        </w:rPr>
        <w:t xml:space="preserve">  </w:t>
      </w:r>
      <w:r w:rsidR="005E434F">
        <w:rPr>
          <w:b/>
          <w:noProof/>
          <w:sz w:val="22"/>
          <w:szCs w:val="22"/>
        </w:rPr>
        <w:drawing>
          <wp:inline distT="0" distB="0" distL="0" distR="0" wp14:anchorId="26FD80DE" wp14:editId="26FD80DF">
            <wp:extent cx="544195" cy="37020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538">
        <w:rPr>
          <w:b/>
          <w:sz w:val="22"/>
          <w:szCs w:val="22"/>
        </w:rPr>
        <w:t xml:space="preserve">         </w:t>
      </w:r>
    </w:p>
    <w:p w14:paraId="26FD805C" w14:textId="77777777" w:rsidR="00FE0615" w:rsidRPr="00FE0615" w:rsidRDefault="00103538" w:rsidP="00FE0615">
      <w:pPr>
        <w:numPr>
          <w:ilvl w:val="0"/>
          <w:numId w:val="24"/>
        </w:numPr>
        <w:ind w:left="630" w:hanging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E0615" w:rsidRPr="00FE0615">
        <w:rPr>
          <w:sz w:val="22"/>
          <w:szCs w:val="22"/>
        </w:rPr>
        <w:t xml:space="preserve">Java 8, </w:t>
      </w:r>
      <w:r w:rsidR="00FE0615" w:rsidRPr="003E5CC4">
        <w:rPr>
          <w:sz w:val="22"/>
          <w:szCs w:val="22"/>
        </w:rPr>
        <w:t>Brainbench authority</w:t>
      </w:r>
      <w:r w:rsidR="00FE0615">
        <w:rPr>
          <w:sz w:val="22"/>
          <w:szCs w:val="22"/>
        </w:rPr>
        <w:t xml:space="preserve">, </w:t>
      </w:r>
      <w:r w:rsidR="00FE0615" w:rsidRPr="007055C2">
        <w:rPr>
          <w:b/>
          <w:sz w:val="18"/>
          <w:szCs w:val="18"/>
        </w:rPr>
        <w:t>08/</w:t>
      </w:r>
      <w:r w:rsidRPr="007055C2">
        <w:rPr>
          <w:b/>
          <w:sz w:val="18"/>
          <w:szCs w:val="18"/>
        </w:rPr>
        <w:t>31/</w:t>
      </w:r>
      <w:r w:rsidR="00FE0615" w:rsidRPr="007055C2">
        <w:rPr>
          <w:b/>
          <w:sz w:val="18"/>
          <w:szCs w:val="18"/>
        </w:rPr>
        <w:t>2015</w:t>
      </w:r>
      <w:r w:rsidRPr="007055C2">
        <w:rPr>
          <w:b/>
          <w:sz w:val="18"/>
          <w:szCs w:val="18"/>
        </w:rPr>
        <w:t xml:space="preserve">, </w:t>
      </w:r>
      <w:r w:rsidR="009D18A9">
        <w:rPr>
          <w:b/>
          <w:sz w:val="18"/>
          <w:szCs w:val="18"/>
        </w:rPr>
        <w:t xml:space="preserve">brainbench.com </w:t>
      </w:r>
      <w:r w:rsidRPr="007055C2">
        <w:rPr>
          <w:b/>
          <w:sz w:val="18"/>
          <w:szCs w:val="18"/>
        </w:rPr>
        <w:t>online Transcript ID#:</w:t>
      </w:r>
      <w:r w:rsidRPr="0012498E">
        <w:rPr>
          <w:sz w:val="22"/>
          <w:szCs w:val="22"/>
        </w:rPr>
        <w:t xml:space="preserve"> </w:t>
      </w:r>
      <w:r w:rsidRPr="007055C2">
        <w:rPr>
          <w:b/>
          <w:sz w:val="18"/>
          <w:szCs w:val="18"/>
        </w:rPr>
        <w:t>12832149</w:t>
      </w:r>
      <w:r w:rsidR="00BB1662">
        <w:rPr>
          <w:rFonts w:cs="Arial"/>
        </w:rPr>
        <w:t xml:space="preserve">      </w:t>
      </w:r>
    </w:p>
    <w:p w14:paraId="26FD805D" w14:textId="77777777" w:rsidR="00FE0615" w:rsidRDefault="00FE0615" w:rsidP="00FE0615">
      <w:pPr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sz w:val="22"/>
          <w:szCs w:val="22"/>
        </w:rPr>
      </w:pPr>
      <w:r w:rsidRPr="003E5CC4">
        <w:rPr>
          <w:sz w:val="22"/>
          <w:szCs w:val="22"/>
        </w:rPr>
        <w:t xml:space="preserve">   Java 2 Fundamen</w:t>
      </w:r>
      <w:r w:rsidR="00AE4393">
        <w:rPr>
          <w:sz w:val="22"/>
          <w:szCs w:val="22"/>
        </w:rPr>
        <w:t>tals, Brainbench authority</w:t>
      </w:r>
    </w:p>
    <w:p w14:paraId="26FD805E" w14:textId="77777777" w:rsidR="001B3810" w:rsidRDefault="00FE0615" w:rsidP="00FE0615">
      <w:pPr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E4393">
        <w:rPr>
          <w:sz w:val="22"/>
          <w:szCs w:val="22"/>
        </w:rPr>
        <w:t>CompTIA Network+</w:t>
      </w:r>
    </w:p>
    <w:p w14:paraId="26FD805F" w14:textId="77777777" w:rsidR="00FE0615" w:rsidRPr="001B3810" w:rsidRDefault="001B3810" w:rsidP="007D269D">
      <w:pPr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sz w:val="22"/>
          <w:szCs w:val="22"/>
        </w:rPr>
      </w:pPr>
      <w:r w:rsidRPr="001B3810">
        <w:rPr>
          <w:sz w:val="22"/>
          <w:szCs w:val="22"/>
        </w:rPr>
        <w:t xml:space="preserve">   </w:t>
      </w:r>
      <w:r w:rsidR="00AE4393">
        <w:rPr>
          <w:sz w:val="22"/>
          <w:szCs w:val="22"/>
        </w:rPr>
        <w:t>CompTIA A+</w:t>
      </w:r>
      <w:r w:rsidR="00FE0615" w:rsidRPr="001B3810">
        <w:rPr>
          <w:sz w:val="22"/>
          <w:szCs w:val="22"/>
        </w:rPr>
        <w:t xml:space="preserve">   </w:t>
      </w:r>
    </w:p>
    <w:p w14:paraId="26FD8060" w14:textId="77777777" w:rsidR="00BA340F" w:rsidRPr="00BA340F" w:rsidRDefault="00BA340F" w:rsidP="00BA340F">
      <w:pPr>
        <w:tabs>
          <w:tab w:val="left" w:pos="540"/>
          <w:tab w:val="left" w:pos="5160"/>
        </w:tabs>
        <w:ind w:left="720"/>
        <w:jc w:val="both"/>
        <w:rPr>
          <w:sz w:val="22"/>
          <w:szCs w:val="22"/>
        </w:rPr>
      </w:pPr>
      <w:r w:rsidRPr="00BA340F">
        <w:rPr>
          <w:sz w:val="22"/>
          <w:szCs w:val="22"/>
        </w:rPr>
        <w:tab/>
      </w:r>
    </w:p>
    <w:p w14:paraId="26FD8061" w14:textId="77777777" w:rsidR="00103538" w:rsidRDefault="00BA340F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>WORK EXPERIENCE:</w:t>
      </w:r>
    </w:p>
    <w:p w14:paraId="26FD8062" w14:textId="77777777" w:rsidR="00770FA5" w:rsidRDefault="00930F54" w:rsidP="00CC6E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ral-ILIKS </w:t>
      </w:r>
      <w:r w:rsidR="003163DA">
        <w:rPr>
          <w:b/>
          <w:sz w:val="22"/>
          <w:szCs w:val="22"/>
        </w:rPr>
        <w:t xml:space="preserve">                                                        </w:t>
      </w:r>
      <w:r w:rsidR="00150E28">
        <w:rPr>
          <w:b/>
          <w:sz w:val="22"/>
          <w:szCs w:val="22"/>
        </w:rPr>
        <w:t xml:space="preserve">                              04</w:t>
      </w:r>
      <w:r w:rsidR="003163DA">
        <w:rPr>
          <w:b/>
          <w:sz w:val="22"/>
          <w:szCs w:val="22"/>
        </w:rPr>
        <w:t>/2015 -</w:t>
      </w:r>
      <w:r w:rsidR="00FE0615">
        <w:rPr>
          <w:b/>
          <w:sz w:val="22"/>
          <w:szCs w:val="22"/>
        </w:rPr>
        <w:t xml:space="preserve"> </w:t>
      </w:r>
      <w:r w:rsidR="003163DA">
        <w:rPr>
          <w:b/>
          <w:sz w:val="22"/>
          <w:szCs w:val="22"/>
        </w:rPr>
        <w:t>present</w:t>
      </w:r>
    </w:p>
    <w:p w14:paraId="26FD8063" w14:textId="77777777" w:rsidR="003163DA" w:rsidRDefault="003163DA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b Developer                                                                                 Centreville, VA</w:t>
      </w:r>
    </w:p>
    <w:p w14:paraId="26FD8064" w14:textId="77777777" w:rsidR="00F57F1F" w:rsidRPr="00F57F1F" w:rsidRDefault="00866A35" w:rsidP="00F57F1F">
      <w:pPr>
        <w:pStyle w:val="NoSpacing"/>
        <w:numPr>
          <w:ilvl w:val="0"/>
          <w:numId w:val="23"/>
        </w:numPr>
        <w:ind w:left="630" w:right="180" w:hanging="90"/>
        <w:rPr>
          <w:sz w:val="22"/>
          <w:szCs w:val="22"/>
        </w:rPr>
      </w:pPr>
      <w:r>
        <w:t xml:space="preserve">   </w:t>
      </w:r>
      <w:r w:rsidR="00785FD8" w:rsidRPr="00866A35">
        <w:t>De</w:t>
      </w:r>
      <w:r>
        <w:t xml:space="preserve">veloping </w:t>
      </w:r>
      <w:r w:rsidR="00785FD8" w:rsidRPr="00866A35">
        <w:t>a</w:t>
      </w:r>
      <w:r w:rsidR="001B20BE" w:rsidRPr="00866A35">
        <w:t>n</w:t>
      </w:r>
      <w:r w:rsidR="00785FD8" w:rsidRPr="00866A35">
        <w:t xml:space="preserve"> </w:t>
      </w:r>
      <w:r>
        <w:t xml:space="preserve">e-commerce </w:t>
      </w:r>
      <w:r w:rsidR="00785FD8" w:rsidRPr="00866A35">
        <w:t xml:space="preserve">website from </w:t>
      </w:r>
      <w:r w:rsidR="001E5348" w:rsidRPr="00866A35">
        <w:t>the scratch</w:t>
      </w:r>
      <w:r w:rsidR="001B20BE" w:rsidRPr="00866A35">
        <w:t xml:space="preserve"> based on </w:t>
      </w:r>
      <w:r>
        <w:t>H</w:t>
      </w:r>
      <w:r w:rsidR="001B20BE" w:rsidRPr="00866A35">
        <w:t>TML</w:t>
      </w:r>
      <w:r w:rsidR="00455A58">
        <w:t xml:space="preserve"> /PHP</w:t>
      </w:r>
      <w:r w:rsidR="001B20BE" w:rsidRPr="00866A35">
        <w:t xml:space="preserve"> /CSS</w:t>
      </w:r>
      <w:r>
        <w:t xml:space="preserve"> and</w:t>
      </w:r>
      <w:r w:rsidR="00F57F1F">
        <w:t xml:space="preserve"> </w:t>
      </w:r>
      <w:r w:rsidR="00665C03">
        <w:t>HTML5</w:t>
      </w:r>
    </w:p>
    <w:p w14:paraId="26FD8065" w14:textId="77777777" w:rsidR="001C587D" w:rsidRDefault="00F57F1F" w:rsidP="00F57F1F">
      <w:pPr>
        <w:pStyle w:val="NoSpacing"/>
        <w:ind w:left="630" w:right="180"/>
        <w:rPr>
          <w:sz w:val="22"/>
          <w:szCs w:val="22"/>
        </w:rPr>
      </w:pPr>
      <w:r>
        <w:t xml:space="preserve">    </w:t>
      </w:r>
      <w:r w:rsidR="001B20BE" w:rsidRPr="00866A35">
        <w:t>/CSS3 pages</w:t>
      </w:r>
      <w:r w:rsidR="00665C03">
        <w:t xml:space="preserve">. </w:t>
      </w:r>
      <w:r w:rsidR="00E77D90" w:rsidRPr="00F57F1F">
        <w:rPr>
          <w:sz w:val="22"/>
          <w:szCs w:val="22"/>
        </w:rPr>
        <w:t>Integrated os</w:t>
      </w:r>
      <w:r w:rsidR="000B2DE1" w:rsidRPr="00F57F1F">
        <w:rPr>
          <w:sz w:val="22"/>
          <w:szCs w:val="22"/>
        </w:rPr>
        <w:t>Commerce</w:t>
      </w:r>
      <w:r w:rsidR="00CC546D" w:rsidRPr="00F57F1F">
        <w:rPr>
          <w:sz w:val="22"/>
          <w:szCs w:val="22"/>
        </w:rPr>
        <w:t xml:space="preserve"> </w:t>
      </w:r>
      <w:r w:rsidR="001C587D">
        <w:rPr>
          <w:sz w:val="22"/>
          <w:szCs w:val="22"/>
        </w:rPr>
        <w:t xml:space="preserve">system </w:t>
      </w:r>
      <w:r w:rsidR="00785FD8" w:rsidRPr="00F57F1F">
        <w:rPr>
          <w:sz w:val="22"/>
          <w:szCs w:val="22"/>
        </w:rPr>
        <w:t xml:space="preserve">(v.2.3.4) </w:t>
      </w:r>
      <w:r w:rsidR="00E77D90" w:rsidRPr="00F57F1F">
        <w:rPr>
          <w:sz w:val="22"/>
          <w:szCs w:val="22"/>
        </w:rPr>
        <w:t>as an online shop e-commerce solution</w:t>
      </w:r>
      <w:r w:rsidR="00E77D90" w:rsidRPr="00785FD8">
        <w:rPr>
          <w:sz w:val="22"/>
          <w:szCs w:val="22"/>
        </w:rPr>
        <w:t xml:space="preserve"> and</w:t>
      </w:r>
      <w:r w:rsidR="001C587D">
        <w:rPr>
          <w:sz w:val="22"/>
          <w:szCs w:val="22"/>
        </w:rPr>
        <w:t xml:space="preserve"> </w:t>
      </w:r>
      <w:r w:rsidR="00E77D90" w:rsidRPr="00785FD8">
        <w:rPr>
          <w:sz w:val="22"/>
          <w:szCs w:val="22"/>
        </w:rPr>
        <w:t>store</w:t>
      </w:r>
      <w:r w:rsidR="00CC6ED3">
        <w:rPr>
          <w:sz w:val="22"/>
          <w:szCs w:val="22"/>
        </w:rPr>
        <w:t xml:space="preserve"> to</w:t>
      </w:r>
    </w:p>
    <w:p w14:paraId="26FD8066" w14:textId="77777777" w:rsidR="00CC6ED3" w:rsidRDefault="001C587D" w:rsidP="001C587D">
      <w:pPr>
        <w:pStyle w:val="NoSpacing"/>
        <w:ind w:left="630" w:right="180"/>
        <w:rPr>
          <w:lang w:val="en"/>
        </w:rPr>
      </w:pPr>
      <w:r>
        <w:rPr>
          <w:sz w:val="22"/>
          <w:szCs w:val="22"/>
        </w:rPr>
        <w:t xml:space="preserve">     </w:t>
      </w:r>
      <w:r w:rsidR="00E77D90" w:rsidRPr="00785FD8">
        <w:rPr>
          <w:sz w:val="22"/>
          <w:szCs w:val="22"/>
        </w:rPr>
        <w:t>sell products.</w:t>
      </w:r>
      <w:r w:rsidR="00665C03">
        <w:rPr>
          <w:sz w:val="22"/>
          <w:szCs w:val="22"/>
        </w:rPr>
        <w:t xml:space="preserve"> </w:t>
      </w:r>
      <w:r w:rsidR="00232CA7">
        <w:rPr>
          <w:sz w:val="22"/>
          <w:szCs w:val="22"/>
        </w:rPr>
        <w:t>Used J</w:t>
      </w:r>
      <w:r w:rsidR="00665C03">
        <w:rPr>
          <w:sz w:val="22"/>
          <w:szCs w:val="22"/>
        </w:rPr>
        <w:t xml:space="preserve">ustHost </w:t>
      </w:r>
      <w:r w:rsidR="00232CA7">
        <w:rPr>
          <w:sz w:val="22"/>
          <w:szCs w:val="22"/>
        </w:rPr>
        <w:t>web hosting provider</w:t>
      </w:r>
      <w:r w:rsidR="00F57F1F">
        <w:rPr>
          <w:sz w:val="22"/>
          <w:szCs w:val="22"/>
        </w:rPr>
        <w:t xml:space="preserve">’s </w:t>
      </w:r>
      <w:r w:rsidR="00232CA7">
        <w:rPr>
          <w:sz w:val="22"/>
          <w:szCs w:val="22"/>
        </w:rPr>
        <w:t xml:space="preserve">platform </w:t>
      </w:r>
      <w:r w:rsidR="00CC6ED3">
        <w:rPr>
          <w:sz w:val="22"/>
          <w:szCs w:val="22"/>
        </w:rPr>
        <w:t xml:space="preserve">on Linux OS </w:t>
      </w:r>
      <w:r w:rsidR="00232CA7">
        <w:rPr>
          <w:sz w:val="22"/>
          <w:szCs w:val="22"/>
        </w:rPr>
        <w:t xml:space="preserve">with </w:t>
      </w:r>
      <w:r w:rsidR="00F57F1F">
        <w:rPr>
          <w:sz w:val="22"/>
          <w:szCs w:val="22"/>
        </w:rPr>
        <w:t xml:space="preserve">all </w:t>
      </w:r>
      <w:r w:rsidR="00232CA7">
        <w:rPr>
          <w:sz w:val="22"/>
          <w:szCs w:val="22"/>
        </w:rPr>
        <w:t>its</w:t>
      </w:r>
      <w:r w:rsidR="00CC6ED3">
        <w:rPr>
          <w:sz w:val="22"/>
          <w:szCs w:val="22"/>
        </w:rPr>
        <w:t xml:space="preserve"> </w:t>
      </w:r>
      <w:r w:rsidR="00472CF1">
        <w:rPr>
          <w:lang w:val="en"/>
        </w:rPr>
        <w:t>enhanced</w:t>
      </w:r>
      <w:r w:rsidR="00CC6ED3">
        <w:rPr>
          <w:lang w:val="en"/>
        </w:rPr>
        <w:t xml:space="preserve"> </w:t>
      </w:r>
      <w:proofErr w:type="spellStart"/>
      <w:r w:rsidR="00232CA7">
        <w:rPr>
          <w:lang w:val="en"/>
        </w:rPr>
        <w:t>cPanel</w:t>
      </w:r>
      <w:proofErr w:type="spellEnd"/>
    </w:p>
    <w:p w14:paraId="26FD8067" w14:textId="77777777" w:rsidR="00AC4D07" w:rsidRPr="00CC6ED3" w:rsidRDefault="00CC6ED3" w:rsidP="001C587D">
      <w:pPr>
        <w:pStyle w:val="NoSpacing"/>
        <w:ind w:left="630" w:right="180"/>
        <w:rPr>
          <w:sz w:val="22"/>
          <w:szCs w:val="22"/>
          <w:u w:val="single"/>
        </w:rPr>
      </w:pPr>
      <w:r>
        <w:rPr>
          <w:lang w:val="en"/>
        </w:rPr>
        <w:t xml:space="preserve">    </w:t>
      </w:r>
      <w:r w:rsidR="00472CF1">
        <w:rPr>
          <w:lang w:val="en"/>
        </w:rPr>
        <w:t>Control</w:t>
      </w:r>
      <w:r w:rsidR="00F57F1F">
        <w:rPr>
          <w:lang w:val="en"/>
        </w:rPr>
        <w:t xml:space="preserve">, </w:t>
      </w:r>
      <w:r w:rsidR="00472CF1">
        <w:rPr>
          <w:lang w:val="en"/>
        </w:rPr>
        <w:t>FTP Access, Web File Manager, Security, Multimedia,</w:t>
      </w:r>
      <w:r w:rsidR="00F57F1F">
        <w:rPr>
          <w:lang w:val="en"/>
        </w:rPr>
        <w:t xml:space="preserve"> and</w:t>
      </w:r>
      <w:r w:rsidR="00F57F1F">
        <w:t xml:space="preserve"> </w:t>
      </w:r>
      <w:r w:rsidR="00472CF1">
        <w:t>C</w:t>
      </w:r>
      <w:r w:rsidR="00F57F1F">
        <w:t xml:space="preserve">ode </w:t>
      </w:r>
      <w:r w:rsidR="00472CF1">
        <w:t>E</w:t>
      </w:r>
      <w:r w:rsidR="00F57F1F">
        <w:t>dit</w:t>
      </w:r>
      <w:r>
        <w:t xml:space="preserve">ing </w:t>
      </w:r>
      <w:r w:rsidR="00472CF1">
        <w:t>systems.</w:t>
      </w:r>
      <w:r w:rsidR="00AC4D07">
        <w:t xml:space="preserve">    </w:t>
      </w:r>
    </w:p>
    <w:p w14:paraId="26FD8068" w14:textId="77777777" w:rsidR="00336540" w:rsidRDefault="00BF35EE" w:rsidP="00056D04">
      <w:pPr>
        <w:numPr>
          <w:ilvl w:val="0"/>
          <w:numId w:val="20"/>
        </w:numPr>
        <w:ind w:left="630" w:hanging="90"/>
        <w:jc w:val="both"/>
        <w:rPr>
          <w:sz w:val="22"/>
          <w:szCs w:val="22"/>
        </w:rPr>
      </w:pPr>
      <w:r w:rsidRPr="00336540">
        <w:rPr>
          <w:sz w:val="22"/>
          <w:szCs w:val="22"/>
        </w:rPr>
        <w:t xml:space="preserve">   Implementing </w:t>
      </w:r>
      <w:r w:rsidR="00AC4D07" w:rsidRPr="00336540">
        <w:rPr>
          <w:sz w:val="22"/>
          <w:szCs w:val="22"/>
        </w:rPr>
        <w:t>Amazon</w:t>
      </w:r>
      <w:r w:rsidR="00336540" w:rsidRPr="00336540">
        <w:rPr>
          <w:sz w:val="22"/>
          <w:szCs w:val="22"/>
        </w:rPr>
        <w:t xml:space="preserve"> Product </w:t>
      </w:r>
      <w:r w:rsidRPr="00336540">
        <w:rPr>
          <w:sz w:val="22"/>
          <w:szCs w:val="22"/>
        </w:rPr>
        <w:t>API</w:t>
      </w:r>
      <w:r w:rsidR="00AC4D07" w:rsidRPr="00336540">
        <w:rPr>
          <w:sz w:val="22"/>
          <w:szCs w:val="22"/>
        </w:rPr>
        <w:t xml:space="preserve"> </w:t>
      </w:r>
      <w:r w:rsidRPr="00336540">
        <w:rPr>
          <w:sz w:val="22"/>
          <w:szCs w:val="22"/>
        </w:rPr>
        <w:t xml:space="preserve">as </w:t>
      </w:r>
      <w:r w:rsidR="004379A9" w:rsidRPr="00336540">
        <w:rPr>
          <w:sz w:val="22"/>
          <w:szCs w:val="22"/>
        </w:rPr>
        <w:t xml:space="preserve">a </w:t>
      </w:r>
      <w:r w:rsidRPr="00336540">
        <w:rPr>
          <w:sz w:val="22"/>
          <w:szCs w:val="22"/>
        </w:rPr>
        <w:t xml:space="preserve">specified client for </w:t>
      </w:r>
      <w:r w:rsidR="004379A9" w:rsidRPr="00336540">
        <w:rPr>
          <w:sz w:val="22"/>
          <w:szCs w:val="22"/>
        </w:rPr>
        <w:t xml:space="preserve">the </w:t>
      </w:r>
      <w:r w:rsidRPr="00336540">
        <w:rPr>
          <w:sz w:val="22"/>
          <w:szCs w:val="22"/>
        </w:rPr>
        <w:t>Amazon EC2 by using Node.js (server-</w:t>
      </w:r>
      <w:r w:rsidR="004379A9" w:rsidRPr="00336540">
        <w:rPr>
          <w:sz w:val="22"/>
          <w:szCs w:val="22"/>
        </w:rPr>
        <w:t xml:space="preserve"> </w:t>
      </w:r>
      <w:r w:rsidRPr="00336540">
        <w:rPr>
          <w:sz w:val="22"/>
          <w:szCs w:val="22"/>
        </w:rPr>
        <w:t>side JS)</w:t>
      </w:r>
    </w:p>
    <w:p w14:paraId="26FD8069" w14:textId="77777777" w:rsidR="00BF35EE" w:rsidRPr="00336540" w:rsidRDefault="00336540" w:rsidP="00336540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F35EE" w:rsidRPr="00336540">
        <w:rPr>
          <w:sz w:val="22"/>
          <w:szCs w:val="22"/>
        </w:rPr>
        <w:t xml:space="preserve">library </w:t>
      </w:r>
      <w:r w:rsidR="004379A9" w:rsidRPr="00336540">
        <w:rPr>
          <w:sz w:val="22"/>
          <w:szCs w:val="22"/>
        </w:rPr>
        <w:t xml:space="preserve">and Java SOAP /WSDL </w:t>
      </w:r>
      <w:r w:rsidR="00BF35EE" w:rsidRPr="00336540">
        <w:rPr>
          <w:sz w:val="22"/>
          <w:szCs w:val="22"/>
        </w:rPr>
        <w:t xml:space="preserve">to access </w:t>
      </w:r>
      <w:r w:rsidR="004379A9" w:rsidRPr="00336540">
        <w:rPr>
          <w:sz w:val="22"/>
          <w:szCs w:val="22"/>
        </w:rPr>
        <w:t>Amazon web services</w:t>
      </w:r>
      <w:r w:rsidR="00BF35EE" w:rsidRPr="00336540">
        <w:rPr>
          <w:sz w:val="22"/>
          <w:szCs w:val="22"/>
        </w:rPr>
        <w:t>.</w:t>
      </w:r>
    </w:p>
    <w:p w14:paraId="26FD806A" w14:textId="77777777" w:rsidR="004379A9" w:rsidRDefault="004379A9" w:rsidP="004379A9">
      <w:pPr>
        <w:pStyle w:val="NoSpacing"/>
        <w:numPr>
          <w:ilvl w:val="0"/>
          <w:numId w:val="20"/>
        </w:numPr>
        <w:ind w:hanging="732"/>
      </w:pPr>
      <w:r>
        <w:t xml:space="preserve">   </w:t>
      </w:r>
      <w:r w:rsidR="00BF35EE">
        <w:t>U</w:t>
      </w:r>
      <w:r w:rsidR="00BF35EE" w:rsidRPr="00BF35EE">
        <w:t xml:space="preserve">sed </w:t>
      </w:r>
      <w:r>
        <w:t xml:space="preserve">various </w:t>
      </w:r>
      <w:r w:rsidR="00BF35EE" w:rsidRPr="00BF35EE">
        <w:t>JavaScript</w:t>
      </w:r>
      <w:r>
        <w:t xml:space="preserve"> functions, JSON data,</w:t>
      </w:r>
      <w:r w:rsidR="00BF35EE" w:rsidRPr="00BF35EE">
        <w:t xml:space="preserve"> and </w:t>
      </w:r>
      <w:r w:rsidR="00BF35EE">
        <w:t>Ajax /</w:t>
      </w:r>
      <w:r w:rsidR="00BF35EE" w:rsidRPr="00BF35EE">
        <w:t>jQuery</w:t>
      </w:r>
      <w:r w:rsidR="00BF35EE">
        <w:t xml:space="preserve"> event handler</w:t>
      </w:r>
      <w:r>
        <w:t xml:space="preserve">s </w:t>
      </w:r>
      <w:r w:rsidR="00E414B0">
        <w:t>for events</w:t>
      </w:r>
      <w:r>
        <w:t xml:space="preserve"> to the</w:t>
      </w:r>
    </w:p>
    <w:p w14:paraId="26FD806B" w14:textId="77777777" w:rsidR="00584743" w:rsidRDefault="004379A9" w:rsidP="004379A9">
      <w:pPr>
        <w:pStyle w:val="NoSpacing"/>
      </w:pPr>
      <w:r>
        <w:t xml:space="preserve">               selected e</w:t>
      </w:r>
      <w:r w:rsidR="00E414B0">
        <w:t>lements</w:t>
      </w:r>
      <w:r>
        <w:t xml:space="preserve">. Implemented </w:t>
      </w:r>
      <w:r w:rsidR="00BF35EE">
        <w:t>jQuery</w:t>
      </w:r>
      <w:r w:rsidR="00E603E2">
        <w:t xml:space="preserve"> EasyUI </w:t>
      </w:r>
      <w:r w:rsidR="00336540">
        <w:t xml:space="preserve">plugins and its </w:t>
      </w:r>
      <w:proofErr w:type="spellStart"/>
      <w:r w:rsidR="00584743">
        <w:t>easyui</w:t>
      </w:r>
      <w:proofErr w:type="spellEnd"/>
      <w:r w:rsidR="00584743">
        <w:t>- base</w:t>
      </w:r>
      <w:r w:rsidR="00336540">
        <w:t xml:space="preserve"> </w:t>
      </w:r>
      <w:r w:rsidR="00584743">
        <w:t xml:space="preserve">layouts, </w:t>
      </w:r>
      <w:r w:rsidR="00336540">
        <w:t xml:space="preserve">menu, </w:t>
      </w:r>
      <w:r w:rsidR="00584743">
        <w:t xml:space="preserve">forms, </w:t>
      </w:r>
    </w:p>
    <w:p w14:paraId="26FD806C" w14:textId="77777777" w:rsidR="00E603E2" w:rsidRPr="00BF35EE" w:rsidRDefault="00584743" w:rsidP="00336540">
      <w:pPr>
        <w:pStyle w:val="NoSpacing"/>
      </w:pPr>
      <w:r>
        <w:t xml:space="preserve">               and </w:t>
      </w:r>
      <w:r w:rsidR="00336540">
        <w:t xml:space="preserve">other </w:t>
      </w:r>
      <w:r>
        <w:t xml:space="preserve">complex components like comboboxes and </w:t>
      </w:r>
      <w:r w:rsidR="00336540">
        <w:t>datagrids to build web pages easily.</w:t>
      </w:r>
    </w:p>
    <w:p w14:paraId="26FD806D" w14:textId="77777777" w:rsidR="00AC4D07" w:rsidRDefault="00AC4D07" w:rsidP="00056D04">
      <w:pPr>
        <w:numPr>
          <w:ilvl w:val="0"/>
          <w:numId w:val="20"/>
        </w:numPr>
        <w:ind w:left="630" w:hanging="90"/>
        <w:jc w:val="both"/>
        <w:rPr>
          <w:sz w:val="22"/>
          <w:szCs w:val="22"/>
        </w:rPr>
      </w:pPr>
      <w:r w:rsidRPr="00336540">
        <w:rPr>
          <w:sz w:val="22"/>
          <w:szCs w:val="22"/>
        </w:rPr>
        <w:t xml:space="preserve">   </w:t>
      </w:r>
      <w:r w:rsidR="00CC546D" w:rsidRPr="00336540">
        <w:rPr>
          <w:sz w:val="22"/>
          <w:szCs w:val="22"/>
        </w:rPr>
        <w:t xml:space="preserve">Installed and configured MS SQL Server </w:t>
      </w:r>
      <w:r w:rsidR="00472CF1" w:rsidRPr="00336540">
        <w:rPr>
          <w:sz w:val="22"/>
          <w:szCs w:val="22"/>
        </w:rPr>
        <w:t xml:space="preserve">5 </w:t>
      </w:r>
      <w:r w:rsidR="00455A58">
        <w:rPr>
          <w:sz w:val="22"/>
          <w:szCs w:val="22"/>
        </w:rPr>
        <w:t xml:space="preserve">database system which </w:t>
      </w:r>
      <w:r w:rsidR="00455A58" w:rsidRPr="00CF2255">
        <w:rPr>
          <w:sz w:val="22"/>
          <w:szCs w:val="22"/>
        </w:rPr>
        <w:t xml:space="preserve">managed by online </w:t>
      </w:r>
      <w:proofErr w:type="spellStart"/>
      <w:r w:rsidR="00455A58" w:rsidRPr="00CF2255">
        <w:rPr>
          <w:sz w:val="22"/>
          <w:szCs w:val="22"/>
        </w:rPr>
        <w:t>phpMyAdmin</w:t>
      </w:r>
      <w:proofErr w:type="spellEnd"/>
      <w:r w:rsidR="00455A58">
        <w:rPr>
          <w:sz w:val="22"/>
          <w:szCs w:val="22"/>
        </w:rPr>
        <w:t>.</w:t>
      </w:r>
    </w:p>
    <w:tbl>
      <w:tblPr>
        <w:tblW w:w="5033" w:type="pct"/>
        <w:tblCellSpacing w:w="0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5"/>
        <w:gridCol w:w="5436"/>
      </w:tblGrid>
      <w:tr w:rsidR="00E77D90" w14:paraId="26FD8070" w14:textId="77777777" w:rsidTr="001B20B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6FD806E" w14:textId="77777777" w:rsidR="00E77D90" w:rsidRDefault="00E77D90" w:rsidP="001B20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D806F" w14:textId="77777777" w:rsidR="00E77D90" w:rsidRDefault="00E77D9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</w:tbl>
    <w:p w14:paraId="26FD8071" w14:textId="77777777" w:rsidR="00336540" w:rsidRDefault="00336540" w:rsidP="00BA340F">
      <w:pPr>
        <w:jc w:val="both"/>
        <w:rPr>
          <w:b/>
          <w:sz w:val="22"/>
          <w:szCs w:val="22"/>
        </w:rPr>
      </w:pPr>
    </w:p>
    <w:p w14:paraId="26FD8072" w14:textId="77777777" w:rsidR="00770FA5" w:rsidRDefault="00770FA5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naged Staffing /Raytheon                            </w:t>
      </w:r>
      <w:r w:rsidR="00536749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>06/2014 – 06/2014</w:t>
      </w:r>
    </w:p>
    <w:p w14:paraId="26FD8073" w14:textId="77777777" w:rsidR="00770FA5" w:rsidRDefault="00770FA5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r. Java Developer                                                                           </w:t>
      </w:r>
      <w:r w:rsidR="005367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erling, VA</w:t>
      </w:r>
    </w:p>
    <w:p w14:paraId="26FD8074" w14:textId="77777777" w:rsidR="00AA7E32" w:rsidRDefault="00770FA5" w:rsidP="00414E95">
      <w:pPr>
        <w:numPr>
          <w:ilvl w:val="0"/>
          <w:numId w:val="19"/>
        </w:numPr>
        <w:ind w:hanging="240"/>
        <w:rPr>
          <w:sz w:val="22"/>
          <w:szCs w:val="22"/>
        </w:rPr>
      </w:pPr>
      <w:r w:rsidRPr="00AA7E32">
        <w:rPr>
          <w:b/>
          <w:sz w:val="22"/>
          <w:szCs w:val="22"/>
        </w:rPr>
        <w:t xml:space="preserve">   </w:t>
      </w:r>
      <w:r w:rsidR="00662F5B" w:rsidRPr="00AA7E32">
        <w:rPr>
          <w:sz w:val="22"/>
          <w:szCs w:val="22"/>
        </w:rPr>
        <w:t xml:space="preserve">Coded functions </w:t>
      </w:r>
      <w:r w:rsidR="00501202" w:rsidRPr="00AA7E32">
        <w:rPr>
          <w:sz w:val="22"/>
          <w:szCs w:val="22"/>
        </w:rPr>
        <w:t xml:space="preserve">for searching data </w:t>
      </w:r>
      <w:r w:rsidR="00AA7E32" w:rsidRPr="00AA7E32">
        <w:rPr>
          <w:sz w:val="22"/>
          <w:szCs w:val="22"/>
        </w:rPr>
        <w:t xml:space="preserve">in </w:t>
      </w:r>
      <w:r w:rsidR="008C2444" w:rsidRPr="00AA7E32">
        <w:rPr>
          <w:sz w:val="22"/>
          <w:szCs w:val="22"/>
        </w:rPr>
        <w:t xml:space="preserve">a </w:t>
      </w:r>
      <w:r w:rsidR="00AA7E32" w:rsidRPr="00AA7E32">
        <w:rPr>
          <w:sz w:val="22"/>
          <w:szCs w:val="22"/>
        </w:rPr>
        <w:t>Java w</w:t>
      </w:r>
      <w:r w:rsidR="008A7D04" w:rsidRPr="00AA7E32">
        <w:rPr>
          <w:sz w:val="22"/>
          <w:szCs w:val="22"/>
        </w:rPr>
        <w:t xml:space="preserve">eb application </w:t>
      </w:r>
      <w:r w:rsidR="008C2444" w:rsidRPr="00AA7E32">
        <w:rPr>
          <w:sz w:val="22"/>
          <w:szCs w:val="22"/>
        </w:rPr>
        <w:t>(on</w:t>
      </w:r>
      <w:r w:rsidR="00501202" w:rsidRPr="00AA7E32">
        <w:rPr>
          <w:sz w:val="22"/>
          <w:szCs w:val="22"/>
        </w:rPr>
        <w:t xml:space="preserve"> </w:t>
      </w:r>
      <w:r w:rsidR="008C2444" w:rsidRPr="00AA7E32">
        <w:rPr>
          <w:sz w:val="22"/>
          <w:szCs w:val="22"/>
        </w:rPr>
        <w:t xml:space="preserve">company’s </w:t>
      </w:r>
      <w:proofErr w:type="spellStart"/>
      <w:r w:rsidR="008C2444" w:rsidRPr="00AA7E32">
        <w:rPr>
          <w:sz w:val="22"/>
          <w:szCs w:val="22"/>
        </w:rPr>
        <w:t>eSmart</w:t>
      </w:r>
      <w:proofErr w:type="spellEnd"/>
      <w:r w:rsidR="00501202" w:rsidRPr="00AA7E32">
        <w:rPr>
          <w:sz w:val="22"/>
          <w:szCs w:val="22"/>
        </w:rPr>
        <w:t xml:space="preserve"> </w:t>
      </w:r>
      <w:r w:rsidR="008C2444" w:rsidRPr="00AA7E32">
        <w:rPr>
          <w:sz w:val="22"/>
          <w:szCs w:val="22"/>
        </w:rPr>
        <w:t xml:space="preserve">architecture) </w:t>
      </w:r>
      <w:r w:rsidR="008A7D04" w:rsidRPr="00AA7E32">
        <w:rPr>
          <w:sz w:val="22"/>
          <w:szCs w:val="22"/>
        </w:rPr>
        <w:t xml:space="preserve">using the </w:t>
      </w:r>
      <w:r w:rsidR="00662F5B" w:rsidRPr="00AA7E32">
        <w:rPr>
          <w:sz w:val="22"/>
          <w:szCs w:val="22"/>
        </w:rPr>
        <w:t>Java</w:t>
      </w:r>
    </w:p>
    <w:p w14:paraId="26FD8075" w14:textId="77777777" w:rsidR="00662F5B" w:rsidRPr="008C2444" w:rsidRDefault="00AA7E32" w:rsidP="00414E95">
      <w:pPr>
        <w:ind w:left="7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62F5B" w:rsidRPr="00AA7E32">
        <w:rPr>
          <w:sz w:val="22"/>
          <w:szCs w:val="22"/>
        </w:rPr>
        <w:t>Vaadin</w:t>
      </w:r>
      <w:r w:rsidR="00501202" w:rsidRPr="00AA7E32">
        <w:rPr>
          <w:sz w:val="22"/>
          <w:szCs w:val="22"/>
        </w:rPr>
        <w:t xml:space="preserve"> </w:t>
      </w:r>
      <w:r w:rsidR="005B0486" w:rsidRPr="00AA7E32">
        <w:rPr>
          <w:sz w:val="22"/>
          <w:szCs w:val="22"/>
        </w:rPr>
        <w:t>framework</w:t>
      </w:r>
      <w:r w:rsidR="005B1F11" w:rsidRPr="00AA7E32">
        <w:rPr>
          <w:sz w:val="22"/>
          <w:szCs w:val="22"/>
        </w:rPr>
        <w:t xml:space="preserve"> </w:t>
      </w:r>
      <w:r w:rsidR="008C2444" w:rsidRPr="00AA7E32">
        <w:rPr>
          <w:sz w:val="22"/>
          <w:szCs w:val="22"/>
        </w:rPr>
        <w:t>technology</w:t>
      </w:r>
      <w:r w:rsidR="00414E95" w:rsidRPr="00AA7E32">
        <w:rPr>
          <w:sz w:val="22"/>
          <w:szCs w:val="22"/>
        </w:rPr>
        <w:t xml:space="preserve"> </w:t>
      </w:r>
      <w:r w:rsidR="005B1F11" w:rsidRPr="00AA7E32">
        <w:rPr>
          <w:sz w:val="22"/>
          <w:szCs w:val="22"/>
        </w:rPr>
        <w:t xml:space="preserve">and its </w:t>
      </w:r>
      <w:r w:rsidR="00662F5B" w:rsidRPr="00AA7E32">
        <w:rPr>
          <w:sz w:val="22"/>
          <w:szCs w:val="22"/>
        </w:rPr>
        <w:t xml:space="preserve">Client-Side </w:t>
      </w:r>
      <w:r w:rsidR="00236710">
        <w:rPr>
          <w:sz w:val="22"/>
          <w:szCs w:val="22"/>
        </w:rPr>
        <w:t>composite components</w:t>
      </w:r>
      <w:r w:rsidR="00C45362">
        <w:rPr>
          <w:sz w:val="22"/>
          <w:szCs w:val="22"/>
        </w:rPr>
        <w:t xml:space="preserve"> </w:t>
      </w:r>
      <w:r w:rsidR="00662F5B" w:rsidRPr="008C2444">
        <w:rPr>
          <w:sz w:val="22"/>
          <w:szCs w:val="22"/>
        </w:rPr>
        <w:t>on JSP</w:t>
      </w:r>
      <w:r w:rsidR="00501202">
        <w:rPr>
          <w:sz w:val="22"/>
          <w:szCs w:val="22"/>
        </w:rPr>
        <w:t xml:space="preserve"> </w:t>
      </w:r>
      <w:r w:rsidR="001F64AC">
        <w:rPr>
          <w:sz w:val="22"/>
          <w:szCs w:val="22"/>
        </w:rPr>
        <w:t>(</w:t>
      </w:r>
      <w:r w:rsidR="00501202">
        <w:rPr>
          <w:sz w:val="22"/>
          <w:szCs w:val="22"/>
        </w:rPr>
        <w:t>execut</w:t>
      </w:r>
      <w:r w:rsidR="001F64AC">
        <w:rPr>
          <w:sz w:val="22"/>
          <w:szCs w:val="22"/>
        </w:rPr>
        <w:t>ing</w:t>
      </w:r>
      <w:r w:rsidR="00501202">
        <w:rPr>
          <w:sz w:val="22"/>
          <w:szCs w:val="22"/>
        </w:rPr>
        <w:t xml:space="preserve"> on Tomcat 7.0 AS</w:t>
      </w:r>
      <w:r w:rsidR="001F64AC">
        <w:rPr>
          <w:sz w:val="22"/>
          <w:szCs w:val="22"/>
        </w:rPr>
        <w:t>)</w:t>
      </w:r>
      <w:r w:rsidR="00501202">
        <w:rPr>
          <w:sz w:val="22"/>
          <w:szCs w:val="22"/>
        </w:rPr>
        <w:t>.</w:t>
      </w:r>
      <w:r w:rsidR="005B1F11" w:rsidRPr="008C2444">
        <w:rPr>
          <w:sz w:val="22"/>
          <w:szCs w:val="22"/>
        </w:rPr>
        <w:t xml:space="preserve"> </w:t>
      </w:r>
    </w:p>
    <w:p w14:paraId="26FD8076" w14:textId="77777777" w:rsidR="00163042" w:rsidRDefault="008A7D04" w:rsidP="008A7D04">
      <w:pPr>
        <w:numPr>
          <w:ilvl w:val="0"/>
          <w:numId w:val="19"/>
        </w:numPr>
        <w:ind w:hanging="2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62F5B">
        <w:rPr>
          <w:sz w:val="22"/>
          <w:szCs w:val="22"/>
        </w:rPr>
        <w:t xml:space="preserve">Used </w:t>
      </w:r>
      <w:r w:rsidR="00163042">
        <w:rPr>
          <w:sz w:val="22"/>
          <w:szCs w:val="22"/>
        </w:rPr>
        <w:t xml:space="preserve">remote </w:t>
      </w:r>
      <w:r w:rsidR="00662F5B">
        <w:rPr>
          <w:sz w:val="22"/>
          <w:szCs w:val="22"/>
        </w:rPr>
        <w:t xml:space="preserve">Eclipse IDE on Linux machine </w:t>
      </w:r>
      <w:r w:rsidR="00163042">
        <w:rPr>
          <w:sz w:val="22"/>
          <w:szCs w:val="22"/>
        </w:rPr>
        <w:t xml:space="preserve">as virtual desktop located on </w:t>
      </w:r>
      <w:proofErr w:type="spellStart"/>
      <w:r w:rsidR="00414E95">
        <w:rPr>
          <w:sz w:val="22"/>
          <w:szCs w:val="22"/>
        </w:rPr>
        <w:t>eSmart</w:t>
      </w:r>
      <w:proofErr w:type="spellEnd"/>
      <w:r w:rsidR="00414E95">
        <w:rPr>
          <w:sz w:val="22"/>
          <w:szCs w:val="22"/>
        </w:rPr>
        <w:t xml:space="preserve"> </w:t>
      </w:r>
      <w:r w:rsidR="00163042">
        <w:rPr>
          <w:sz w:val="22"/>
          <w:szCs w:val="22"/>
        </w:rPr>
        <w:t>iCloud Client system.</w:t>
      </w:r>
    </w:p>
    <w:p w14:paraId="26FD8077" w14:textId="77777777" w:rsidR="00414E95" w:rsidRDefault="00163042" w:rsidP="00414E95">
      <w:pPr>
        <w:ind w:left="78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A7D04">
        <w:rPr>
          <w:sz w:val="22"/>
          <w:szCs w:val="22"/>
        </w:rPr>
        <w:t xml:space="preserve">Installed required Vaadin and Apache </w:t>
      </w:r>
      <w:proofErr w:type="spellStart"/>
      <w:r w:rsidR="00414E95">
        <w:rPr>
          <w:sz w:val="22"/>
          <w:szCs w:val="22"/>
        </w:rPr>
        <w:t>IvyDE</w:t>
      </w:r>
      <w:proofErr w:type="spellEnd"/>
      <w:r w:rsidR="00414E95">
        <w:rPr>
          <w:sz w:val="22"/>
          <w:szCs w:val="22"/>
        </w:rPr>
        <w:t xml:space="preserve"> </w:t>
      </w:r>
      <w:r w:rsidR="008A7D04">
        <w:rPr>
          <w:sz w:val="22"/>
          <w:szCs w:val="22"/>
        </w:rPr>
        <w:t xml:space="preserve">plugins on Eclipse and Vaadin development </w:t>
      </w:r>
      <w:r w:rsidR="00414E95">
        <w:rPr>
          <w:sz w:val="22"/>
          <w:szCs w:val="22"/>
        </w:rPr>
        <w:t xml:space="preserve">structure </w:t>
      </w:r>
      <w:r w:rsidR="008A7D04">
        <w:rPr>
          <w:sz w:val="22"/>
          <w:szCs w:val="22"/>
        </w:rPr>
        <w:t>environment</w:t>
      </w:r>
    </w:p>
    <w:p w14:paraId="26FD8078" w14:textId="77777777" w:rsidR="008A7D04" w:rsidRDefault="00414E95" w:rsidP="00414E95">
      <w:pPr>
        <w:ind w:left="7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A7D04">
        <w:rPr>
          <w:sz w:val="22"/>
          <w:szCs w:val="22"/>
        </w:rPr>
        <w:t>as a set of all necessary library JARs, including Vaadin client compiler.</w:t>
      </w:r>
    </w:p>
    <w:p w14:paraId="26FD8079" w14:textId="77777777" w:rsidR="00F6760C" w:rsidRPr="00DF17BD" w:rsidRDefault="00414E95" w:rsidP="00F6760C">
      <w:pPr>
        <w:numPr>
          <w:ilvl w:val="0"/>
          <w:numId w:val="19"/>
        </w:numPr>
        <w:ind w:hanging="240"/>
        <w:rPr>
          <w:b/>
          <w:sz w:val="22"/>
          <w:szCs w:val="22"/>
        </w:rPr>
      </w:pPr>
      <w:r w:rsidRPr="00DF17BD">
        <w:rPr>
          <w:sz w:val="22"/>
          <w:szCs w:val="22"/>
        </w:rPr>
        <w:t xml:space="preserve">   Created Vaadin custom themes</w:t>
      </w:r>
      <w:r w:rsidR="006A6EF8" w:rsidRPr="00DF17BD">
        <w:rPr>
          <w:sz w:val="22"/>
          <w:szCs w:val="22"/>
        </w:rPr>
        <w:t xml:space="preserve"> to</w:t>
      </w:r>
      <w:r w:rsidR="000B2DE1">
        <w:rPr>
          <w:sz w:val="22"/>
          <w:szCs w:val="22"/>
        </w:rPr>
        <w:t xml:space="preserve"> control </w:t>
      </w:r>
      <w:r w:rsidR="00BE7421" w:rsidRPr="00DF17BD">
        <w:rPr>
          <w:sz w:val="22"/>
          <w:szCs w:val="22"/>
        </w:rPr>
        <w:t>appearance</w:t>
      </w:r>
      <w:r w:rsidR="000B2DE1">
        <w:rPr>
          <w:sz w:val="22"/>
          <w:szCs w:val="22"/>
        </w:rPr>
        <w:t xml:space="preserve"> of </w:t>
      </w:r>
      <w:r w:rsidR="006A6EF8" w:rsidRPr="00DF17BD">
        <w:rPr>
          <w:sz w:val="22"/>
          <w:szCs w:val="22"/>
        </w:rPr>
        <w:t>user interface</w:t>
      </w:r>
      <w:r w:rsidR="000B2DE1">
        <w:rPr>
          <w:sz w:val="22"/>
          <w:szCs w:val="22"/>
        </w:rPr>
        <w:t>s.</w:t>
      </w:r>
    </w:p>
    <w:p w14:paraId="26FD807A" w14:textId="77777777" w:rsidR="00F6760C" w:rsidRDefault="00F6760C" w:rsidP="00F6760C">
      <w:pPr>
        <w:rPr>
          <w:b/>
          <w:sz w:val="22"/>
          <w:szCs w:val="22"/>
        </w:rPr>
      </w:pPr>
    </w:p>
    <w:p w14:paraId="26FD807B" w14:textId="77777777" w:rsidR="00F6760C" w:rsidRPr="00BA340F" w:rsidRDefault="00F6760C" w:rsidP="00F6760C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 xml:space="preserve">EMSI Engineering </w:t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="00536749">
        <w:rPr>
          <w:b/>
          <w:sz w:val="22"/>
          <w:szCs w:val="22"/>
        </w:rPr>
        <w:tab/>
      </w:r>
      <w:r w:rsidR="00536749">
        <w:rPr>
          <w:b/>
          <w:sz w:val="22"/>
          <w:szCs w:val="22"/>
        </w:rPr>
        <w:tab/>
        <w:t xml:space="preserve">                 </w:t>
      </w:r>
      <w:r>
        <w:rPr>
          <w:b/>
          <w:sz w:val="22"/>
          <w:szCs w:val="22"/>
        </w:rPr>
        <w:t>02/2014 - 05/2014</w:t>
      </w:r>
      <w:r w:rsidRPr="00BA340F">
        <w:rPr>
          <w:b/>
          <w:sz w:val="22"/>
          <w:szCs w:val="22"/>
        </w:rPr>
        <w:t xml:space="preserve"> </w:t>
      </w:r>
      <w:r w:rsidRPr="00BA340F">
        <w:rPr>
          <w:b/>
          <w:sz w:val="22"/>
          <w:szCs w:val="22"/>
        </w:rPr>
        <w:tab/>
      </w:r>
    </w:p>
    <w:p w14:paraId="26FD807C" w14:textId="77777777" w:rsidR="00F6760C" w:rsidRDefault="00536749" w:rsidP="00F6760C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va Develop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</w:t>
      </w:r>
      <w:r w:rsidR="00F6760C" w:rsidRPr="00BA340F">
        <w:rPr>
          <w:b/>
          <w:sz w:val="22"/>
          <w:szCs w:val="22"/>
        </w:rPr>
        <w:t>Manassas, VA</w:t>
      </w:r>
    </w:p>
    <w:p w14:paraId="26FD807D" w14:textId="77777777" w:rsidR="006B458F" w:rsidRDefault="006B458F" w:rsidP="00AC0E5C">
      <w:pPr>
        <w:pStyle w:val="NoSpacing"/>
        <w:numPr>
          <w:ilvl w:val="0"/>
          <w:numId w:val="19"/>
        </w:numPr>
        <w:ind w:hanging="240"/>
      </w:pPr>
      <w:r>
        <w:t xml:space="preserve">  </w:t>
      </w:r>
      <w:r w:rsidR="00F6760C" w:rsidRPr="00536749">
        <w:t xml:space="preserve">Developed </w:t>
      </w:r>
      <w:r w:rsidR="00470557" w:rsidRPr="00536749">
        <w:t xml:space="preserve">Proctor program module to the </w:t>
      </w:r>
      <w:r w:rsidR="00F6760C" w:rsidRPr="00536749">
        <w:t xml:space="preserve">existing Concrete </w:t>
      </w:r>
      <w:r w:rsidR="00470557" w:rsidRPr="00536749">
        <w:t xml:space="preserve">Compressive Testing </w:t>
      </w:r>
      <w:r w:rsidR="00F6760C" w:rsidRPr="00536749">
        <w:t>Application</w:t>
      </w:r>
      <w:r>
        <w:t>.</w:t>
      </w:r>
    </w:p>
    <w:p w14:paraId="26FD807E" w14:textId="77777777" w:rsidR="006B458F" w:rsidRDefault="006B458F" w:rsidP="006B458F">
      <w:pPr>
        <w:pStyle w:val="NoSpacing"/>
        <w:ind w:left="540"/>
      </w:pPr>
      <w:r>
        <w:lastRenderedPageBreak/>
        <w:t xml:space="preserve">     Upgraded</w:t>
      </w:r>
      <w:r w:rsidR="00470557" w:rsidRPr="00536749">
        <w:t xml:space="preserve"> the application by fixing </w:t>
      </w:r>
      <w:r w:rsidR="00F6760C" w:rsidRPr="00536749">
        <w:t xml:space="preserve">bugs </w:t>
      </w:r>
      <w:r w:rsidR="00470557" w:rsidRPr="00536749">
        <w:t xml:space="preserve">and all </w:t>
      </w:r>
      <w:r w:rsidR="00F6760C" w:rsidRPr="00536749">
        <w:t>errors</w:t>
      </w:r>
      <w:r w:rsidR="00334529" w:rsidRPr="00536749">
        <w:t xml:space="preserve"> </w:t>
      </w:r>
      <w:r>
        <w:t xml:space="preserve">aroused </w:t>
      </w:r>
      <w:r w:rsidR="00334529" w:rsidRPr="00536749">
        <w:t>on JSP /Servlets, JSTL, Java Beans,</w:t>
      </w:r>
    </w:p>
    <w:p w14:paraId="26FD807F" w14:textId="77777777" w:rsidR="00F6760C" w:rsidRDefault="006B458F" w:rsidP="006B458F">
      <w:pPr>
        <w:pStyle w:val="NoSpacing"/>
        <w:ind w:left="540"/>
      </w:pPr>
      <w:r>
        <w:t xml:space="preserve">     </w:t>
      </w:r>
      <w:r w:rsidR="00334529" w:rsidRPr="00536749">
        <w:t xml:space="preserve">MySQL / Apache Tomcat AS environment systems. </w:t>
      </w:r>
    </w:p>
    <w:p w14:paraId="26FD8080" w14:textId="77777777" w:rsidR="00F6760C" w:rsidRPr="006B458F" w:rsidRDefault="006B458F" w:rsidP="00806C0C">
      <w:pPr>
        <w:pStyle w:val="NoSpacing"/>
        <w:numPr>
          <w:ilvl w:val="0"/>
          <w:numId w:val="19"/>
        </w:numPr>
        <w:rPr>
          <w:b/>
        </w:rPr>
      </w:pPr>
      <w:r w:rsidRPr="006B458F">
        <w:rPr>
          <w:color w:val="333333"/>
        </w:rPr>
        <w:t xml:space="preserve"> </w:t>
      </w:r>
      <w:r w:rsidR="00AD1EA1" w:rsidRPr="006B458F">
        <w:rPr>
          <w:color w:val="333333"/>
        </w:rPr>
        <w:t xml:space="preserve">Trained and mentored a junior programmer in programming methodologies and best practices to write codes for </w:t>
      </w:r>
      <w:r>
        <w:rPr>
          <w:color w:val="333333"/>
        </w:rPr>
        <w:t xml:space="preserve">supporting the Java-based </w:t>
      </w:r>
      <w:r w:rsidR="00AD1EA1" w:rsidRPr="006B458F">
        <w:rPr>
          <w:color w:val="333333"/>
        </w:rPr>
        <w:t>application</w:t>
      </w:r>
      <w:r>
        <w:rPr>
          <w:color w:val="333333"/>
        </w:rPr>
        <w:t>.</w:t>
      </w:r>
      <w:r w:rsidR="00AD1EA1" w:rsidRPr="00AD1EA1">
        <w:t xml:space="preserve"> </w:t>
      </w:r>
    </w:p>
    <w:p w14:paraId="26FD8081" w14:textId="77777777" w:rsidR="00244539" w:rsidRDefault="00244539" w:rsidP="00BA340F">
      <w:pPr>
        <w:jc w:val="both"/>
        <w:rPr>
          <w:b/>
          <w:sz w:val="22"/>
          <w:szCs w:val="22"/>
        </w:rPr>
      </w:pPr>
    </w:p>
    <w:p w14:paraId="26FD8082" w14:textId="77777777" w:rsidR="00244539" w:rsidRDefault="00244539" w:rsidP="00294273">
      <w:pPr>
        <w:tabs>
          <w:tab w:val="left" w:pos="6570"/>
          <w:tab w:val="left" w:pos="6660"/>
        </w:tabs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enturia</w:t>
      </w:r>
      <w:proofErr w:type="spellEnd"/>
      <w:r>
        <w:rPr>
          <w:b/>
          <w:sz w:val="22"/>
          <w:szCs w:val="22"/>
        </w:rPr>
        <w:t xml:space="preserve"> Corp. /USDA, Forest Service</w:t>
      </w:r>
      <w:r w:rsidR="00294273">
        <w:rPr>
          <w:b/>
          <w:sz w:val="22"/>
          <w:szCs w:val="22"/>
        </w:rPr>
        <w:t xml:space="preserve">              </w:t>
      </w:r>
      <w:r w:rsidR="00536749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04/2013 </w:t>
      </w:r>
      <w:r w:rsidR="00255EB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255EB5">
        <w:rPr>
          <w:b/>
          <w:sz w:val="22"/>
          <w:szCs w:val="22"/>
        </w:rPr>
        <w:t>11/2013</w:t>
      </w:r>
    </w:p>
    <w:p w14:paraId="26FD8083" w14:textId="77777777" w:rsidR="00244539" w:rsidRDefault="00244539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r. Java Developer                                                                             </w:t>
      </w:r>
      <w:r w:rsidR="005367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erndon, VA</w:t>
      </w:r>
    </w:p>
    <w:p w14:paraId="26FD8084" w14:textId="77777777" w:rsidR="001D3CDA" w:rsidRDefault="00144789" w:rsidP="00144789">
      <w:pPr>
        <w:numPr>
          <w:ilvl w:val="0"/>
          <w:numId w:val="17"/>
        </w:numPr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3670" w:rsidRPr="001D3CDA">
        <w:rPr>
          <w:sz w:val="22"/>
          <w:szCs w:val="22"/>
        </w:rPr>
        <w:t xml:space="preserve">Fulfilled tasks </w:t>
      </w:r>
      <w:r w:rsidR="00640BD3">
        <w:rPr>
          <w:sz w:val="22"/>
          <w:szCs w:val="22"/>
        </w:rPr>
        <w:t>in J</w:t>
      </w:r>
      <w:r w:rsidR="006109E8" w:rsidRPr="001D3CDA">
        <w:rPr>
          <w:sz w:val="22"/>
          <w:szCs w:val="22"/>
        </w:rPr>
        <w:t xml:space="preserve">ava </w:t>
      </w:r>
      <w:r w:rsidR="000D3670" w:rsidRPr="001D3CDA">
        <w:rPr>
          <w:sz w:val="22"/>
          <w:szCs w:val="22"/>
        </w:rPr>
        <w:t>for fixing bugs on existing User Management Application (UMA)</w:t>
      </w:r>
      <w:r w:rsidR="001D3CDA">
        <w:rPr>
          <w:sz w:val="22"/>
          <w:szCs w:val="22"/>
        </w:rPr>
        <w:t xml:space="preserve">, which is </w:t>
      </w:r>
      <w:r w:rsidR="000D3670" w:rsidRPr="001D3CDA">
        <w:rPr>
          <w:sz w:val="22"/>
          <w:szCs w:val="22"/>
        </w:rPr>
        <w:t xml:space="preserve">one of </w:t>
      </w:r>
    </w:p>
    <w:p w14:paraId="26FD8085" w14:textId="77777777" w:rsidR="00640BD3" w:rsidRDefault="00144789" w:rsidP="000D367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D3CDA">
        <w:rPr>
          <w:sz w:val="22"/>
          <w:szCs w:val="22"/>
        </w:rPr>
        <w:t xml:space="preserve">Forest Service </w:t>
      </w:r>
      <w:r w:rsidR="000D3670" w:rsidRPr="001D3CDA">
        <w:rPr>
          <w:sz w:val="22"/>
          <w:szCs w:val="22"/>
        </w:rPr>
        <w:t xml:space="preserve">I-Web </w:t>
      </w:r>
      <w:r w:rsidR="001D3CDA">
        <w:rPr>
          <w:sz w:val="22"/>
          <w:szCs w:val="22"/>
        </w:rPr>
        <w:t>enterprise a</w:t>
      </w:r>
      <w:r w:rsidR="000D3670" w:rsidRPr="001D3CDA">
        <w:rPr>
          <w:sz w:val="22"/>
          <w:szCs w:val="22"/>
        </w:rPr>
        <w:t>rchitecture</w:t>
      </w:r>
      <w:r w:rsidR="00640BD3">
        <w:rPr>
          <w:sz w:val="22"/>
          <w:szCs w:val="22"/>
        </w:rPr>
        <w:t xml:space="preserve"> complex. </w:t>
      </w:r>
      <w:r w:rsidR="006109E8" w:rsidRPr="001D3CDA">
        <w:rPr>
          <w:sz w:val="22"/>
          <w:szCs w:val="22"/>
        </w:rPr>
        <w:t xml:space="preserve">Used </w:t>
      </w:r>
      <w:proofErr w:type="spellStart"/>
      <w:r w:rsidR="00640BD3">
        <w:rPr>
          <w:sz w:val="22"/>
          <w:szCs w:val="22"/>
        </w:rPr>
        <w:t>JDeveloper</w:t>
      </w:r>
      <w:proofErr w:type="spellEnd"/>
      <w:r w:rsidR="00640BD3">
        <w:rPr>
          <w:sz w:val="22"/>
          <w:szCs w:val="22"/>
        </w:rPr>
        <w:t xml:space="preserve"> 10g and </w:t>
      </w:r>
      <w:r w:rsidR="006109E8" w:rsidRPr="001D3CDA">
        <w:rPr>
          <w:sz w:val="22"/>
          <w:szCs w:val="22"/>
        </w:rPr>
        <w:t>Oracle ADF for modeling</w:t>
      </w:r>
    </w:p>
    <w:p w14:paraId="26FD8086" w14:textId="77777777" w:rsidR="00833C20" w:rsidRDefault="00144789" w:rsidP="000D367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6439">
        <w:rPr>
          <w:sz w:val="22"/>
          <w:szCs w:val="22"/>
        </w:rPr>
        <w:t xml:space="preserve">server’s side </w:t>
      </w:r>
      <w:r w:rsidR="00317632">
        <w:rPr>
          <w:sz w:val="22"/>
          <w:szCs w:val="22"/>
        </w:rPr>
        <w:t>business logic -</w:t>
      </w:r>
      <w:r w:rsidR="00640BD3">
        <w:rPr>
          <w:sz w:val="22"/>
          <w:szCs w:val="22"/>
        </w:rPr>
        <w:t xml:space="preserve"> Oracle </w:t>
      </w:r>
      <w:r w:rsidR="00317632">
        <w:rPr>
          <w:sz w:val="22"/>
          <w:szCs w:val="22"/>
        </w:rPr>
        <w:t xml:space="preserve">business components </w:t>
      </w:r>
      <w:r w:rsidR="00640BD3">
        <w:rPr>
          <w:sz w:val="22"/>
          <w:szCs w:val="22"/>
        </w:rPr>
        <w:t>(</w:t>
      </w:r>
      <w:r w:rsidR="00833C20">
        <w:rPr>
          <w:sz w:val="22"/>
          <w:szCs w:val="22"/>
        </w:rPr>
        <w:t xml:space="preserve">persist able </w:t>
      </w:r>
      <w:r w:rsidR="006109E8">
        <w:rPr>
          <w:sz w:val="22"/>
          <w:szCs w:val="22"/>
        </w:rPr>
        <w:t>entities, view</w:t>
      </w:r>
      <w:r w:rsidR="002167A4">
        <w:rPr>
          <w:sz w:val="22"/>
          <w:szCs w:val="22"/>
        </w:rPr>
        <w:t xml:space="preserve"> </w:t>
      </w:r>
      <w:r w:rsidR="006109E8">
        <w:rPr>
          <w:sz w:val="22"/>
          <w:szCs w:val="22"/>
        </w:rPr>
        <w:t>objects</w:t>
      </w:r>
      <w:r w:rsidR="00640BD3">
        <w:rPr>
          <w:sz w:val="22"/>
          <w:szCs w:val="22"/>
        </w:rPr>
        <w:t>, and</w:t>
      </w:r>
      <w:r w:rsidR="002E6C8D">
        <w:rPr>
          <w:sz w:val="22"/>
          <w:szCs w:val="22"/>
        </w:rPr>
        <w:t xml:space="preserve"> a</w:t>
      </w:r>
      <w:r w:rsidR="00640BD3">
        <w:rPr>
          <w:sz w:val="22"/>
          <w:szCs w:val="22"/>
        </w:rPr>
        <w:t>pplicatio</w:t>
      </w:r>
      <w:r w:rsidR="002E6C8D">
        <w:rPr>
          <w:sz w:val="22"/>
          <w:szCs w:val="22"/>
        </w:rPr>
        <w:t>n</w:t>
      </w:r>
    </w:p>
    <w:p w14:paraId="26FD8087" w14:textId="77777777" w:rsidR="00833C20" w:rsidRDefault="00144789" w:rsidP="000D367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6C8D">
        <w:rPr>
          <w:sz w:val="22"/>
          <w:szCs w:val="22"/>
        </w:rPr>
        <w:t>m</w:t>
      </w:r>
      <w:r w:rsidR="00640BD3">
        <w:rPr>
          <w:sz w:val="22"/>
          <w:szCs w:val="22"/>
        </w:rPr>
        <w:t xml:space="preserve">odule) </w:t>
      </w:r>
      <w:r w:rsidR="006109E8">
        <w:rPr>
          <w:sz w:val="22"/>
          <w:szCs w:val="22"/>
        </w:rPr>
        <w:t xml:space="preserve">and </w:t>
      </w:r>
      <w:r w:rsidR="00317632">
        <w:rPr>
          <w:sz w:val="22"/>
          <w:szCs w:val="22"/>
        </w:rPr>
        <w:t>for wiring</w:t>
      </w:r>
      <w:r w:rsidR="00236439">
        <w:rPr>
          <w:sz w:val="22"/>
          <w:szCs w:val="22"/>
        </w:rPr>
        <w:t xml:space="preserve"> them (binding the data)</w:t>
      </w:r>
      <w:r w:rsidR="00317632">
        <w:rPr>
          <w:sz w:val="22"/>
          <w:szCs w:val="22"/>
        </w:rPr>
        <w:t xml:space="preserve"> with </w:t>
      </w:r>
      <w:r w:rsidR="002167A4">
        <w:rPr>
          <w:sz w:val="22"/>
          <w:szCs w:val="22"/>
        </w:rPr>
        <w:t xml:space="preserve">the </w:t>
      </w:r>
      <w:r w:rsidR="00236439">
        <w:rPr>
          <w:sz w:val="22"/>
          <w:szCs w:val="22"/>
        </w:rPr>
        <w:t xml:space="preserve">client’s side </w:t>
      </w:r>
      <w:r w:rsidR="006109E8">
        <w:rPr>
          <w:sz w:val="22"/>
          <w:szCs w:val="22"/>
        </w:rPr>
        <w:t>view</w:t>
      </w:r>
      <w:r w:rsidR="00640BD3">
        <w:rPr>
          <w:sz w:val="22"/>
          <w:szCs w:val="22"/>
        </w:rPr>
        <w:t>-</w:t>
      </w:r>
      <w:r w:rsidR="00317632">
        <w:rPr>
          <w:sz w:val="22"/>
          <w:szCs w:val="22"/>
        </w:rPr>
        <w:t>controller components</w:t>
      </w:r>
      <w:r w:rsidR="006109E8">
        <w:rPr>
          <w:sz w:val="22"/>
          <w:szCs w:val="22"/>
        </w:rPr>
        <w:t xml:space="preserve"> based on </w:t>
      </w:r>
      <w:r w:rsidR="00236439">
        <w:rPr>
          <w:sz w:val="22"/>
          <w:szCs w:val="22"/>
        </w:rPr>
        <w:t>bean</w:t>
      </w:r>
    </w:p>
    <w:p w14:paraId="26FD8088" w14:textId="77777777" w:rsidR="006109E8" w:rsidRDefault="00144789" w:rsidP="000D367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6439">
        <w:rPr>
          <w:sz w:val="22"/>
          <w:szCs w:val="22"/>
        </w:rPr>
        <w:t>objects</w:t>
      </w:r>
      <w:r w:rsidR="001D3CDA">
        <w:rPr>
          <w:sz w:val="22"/>
          <w:szCs w:val="22"/>
        </w:rPr>
        <w:t xml:space="preserve"> and .</w:t>
      </w:r>
      <w:r w:rsidR="00640BD3">
        <w:rPr>
          <w:sz w:val="22"/>
          <w:szCs w:val="22"/>
        </w:rPr>
        <w:t>JSPX</w:t>
      </w:r>
      <w:r w:rsidR="001D3CDA">
        <w:rPr>
          <w:sz w:val="22"/>
          <w:szCs w:val="22"/>
        </w:rPr>
        <w:t xml:space="preserve"> /JS</w:t>
      </w:r>
      <w:r w:rsidR="00317632">
        <w:rPr>
          <w:sz w:val="22"/>
          <w:szCs w:val="22"/>
        </w:rPr>
        <w:t xml:space="preserve"> </w:t>
      </w:r>
      <w:r w:rsidR="001D3CDA">
        <w:rPr>
          <w:sz w:val="22"/>
          <w:szCs w:val="22"/>
        </w:rPr>
        <w:t>/jQuery</w:t>
      </w:r>
      <w:r w:rsidR="00236439">
        <w:rPr>
          <w:sz w:val="22"/>
          <w:szCs w:val="22"/>
        </w:rPr>
        <w:t xml:space="preserve"> script tags</w:t>
      </w:r>
      <w:r w:rsidR="00640BD3">
        <w:rPr>
          <w:sz w:val="22"/>
          <w:szCs w:val="22"/>
        </w:rPr>
        <w:t>.</w:t>
      </w:r>
    </w:p>
    <w:p w14:paraId="26FD8089" w14:textId="77777777" w:rsidR="002E6C8D" w:rsidRDefault="00640BD3" w:rsidP="00144789">
      <w:pPr>
        <w:numPr>
          <w:ilvl w:val="0"/>
          <w:numId w:val="17"/>
        </w:numPr>
        <w:tabs>
          <w:tab w:val="left" w:pos="630"/>
          <w:tab w:val="left" w:pos="810"/>
        </w:tabs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4789">
        <w:rPr>
          <w:sz w:val="22"/>
          <w:szCs w:val="22"/>
        </w:rPr>
        <w:t xml:space="preserve">  </w:t>
      </w:r>
      <w:r w:rsidR="00487EEC">
        <w:rPr>
          <w:sz w:val="22"/>
          <w:szCs w:val="22"/>
        </w:rPr>
        <w:t>Developed back</w:t>
      </w:r>
      <w:r w:rsidR="002E6C8D">
        <w:rPr>
          <w:sz w:val="22"/>
          <w:szCs w:val="22"/>
        </w:rPr>
        <w:t xml:space="preserve">end </w:t>
      </w:r>
      <w:r w:rsidR="00487EEC">
        <w:rPr>
          <w:sz w:val="22"/>
          <w:szCs w:val="22"/>
        </w:rPr>
        <w:t>supporting</w:t>
      </w:r>
      <w:r w:rsidR="00F826B9">
        <w:rPr>
          <w:sz w:val="22"/>
          <w:szCs w:val="22"/>
        </w:rPr>
        <w:t xml:space="preserve"> codes</w:t>
      </w:r>
      <w:r w:rsidR="002E6C8D">
        <w:rPr>
          <w:sz w:val="22"/>
          <w:szCs w:val="22"/>
        </w:rPr>
        <w:t xml:space="preserve"> in Java as modification for a </w:t>
      </w:r>
      <w:r w:rsidR="00F826B9">
        <w:rPr>
          <w:sz w:val="22"/>
          <w:szCs w:val="22"/>
        </w:rPr>
        <w:t>F</w:t>
      </w:r>
      <w:r w:rsidR="002E6C8D">
        <w:rPr>
          <w:sz w:val="22"/>
          <w:szCs w:val="22"/>
        </w:rPr>
        <w:t>Y End Process Application of the I-Web</w:t>
      </w:r>
    </w:p>
    <w:p w14:paraId="26FD808A" w14:textId="77777777" w:rsidR="00F826B9" w:rsidRDefault="00144789" w:rsidP="002E6C8D">
      <w:pPr>
        <w:tabs>
          <w:tab w:val="left" w:pos="630"/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6C8D">
        <w:rPr>
          <w:sz w:val="22"/>
          <w:szCs w:val="22"/>
        </w:rPr>
        <w:t xml:space="preserve">structure (transported data </w:t>
      </w:r>
      <w:r w:rsidR="00487EEC">
        <w:rPr>
          <w:sz w:val="22"/>
          <w:szCs w:val="22"/>
        </w:rPr>
        <w:t xml:space="preserve">from the database as Java objects and </w:t>
      </w:r>
      <w:r w:rsidR="00F826B9">
        <w:rPr>
          <w:sz w:val="22"/>
          <w:szCs w:val="22"/>
        </w:rPr>
        <w:t xml:space="preserve">in parallel </w:t>
      </w:r>
      <w:r w:rsidR="00487EEC">
        <w:rPr>
          <w:sz w:val="22"/>
          <w:szCs w:val="22"/>
        </w:rPr>
        <w:t xml:space="preserve">converted them into the </w:t>
      </w:r>
      <w:r w:rsidR="00F826B9">
        <w:rPr>
          <w:sz w:val="22"/>
          <w:szCs w:val="22"/>
        </w:rPr>
        <w:t>JSON</w:t>
      </w:r>
    </w:p>
    <w:p w14:paraId="26FD808B" w14:textId="77777777" w:rsidR="009108EA" w:rsidRDefault="00F826B9" w:rsidP="002E6C8D">
      <w:pPr>
        <w:tabs>
          <w:tab w:val="left" w:pos="630"/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87EEC">
        <w:rPr>
          <w:sz w:val="22"/>
          <w:szCs w:val="22"/>
        </w:rPr>
        <w:t xml:space="preserve">objects for further using in the </w:t>
      </w:r>
      <w:r w:rsidR="009108EA">
        <w:rPr>
          <w:sz w:val="22"/>
          <w:szCs w:val="22"/>
        </w:rPr>
        <w:t>JSP /</w:t>
      </w:r>
      <w:r w:rsidR="00487EEC">
        <w:rPr>
          <w:sz w:val="22"/>
          <w:szCs w:val="22"/>
        </w:rPr>
        <w:t xml:space="preserve">jQuery-Gantt </w:t>
      </w:r>
      <w:r w:rsidR="009108EA">
        <w:rPr>
          <w:sz w:val="22"/>
          <w:szCs w:val="22"/>
        </w:rPr>
        <w:t xml:space="preserve">UI </w:t>
      </w:r>
      <w:r>
        <w:rPr>
          <w:sz w:val="22"/>
          <w:szCs w:val="22"/>
        </w:rPr>
        <w:t>(</w:t>
      </w:r>
      <w:r w:rsidR="009108EA">
        <w:rPr>
          <w:sz w:val="22"/>
          <w:szCs w:val="22"/>
        </w:rPr>
        <w:t>Gantt chart implementation from the data of the JSON</w:t>
      </w:r>
    </w:p>
    <w:p w14:paraId="26FD808C" w14:textId="77777777" w:rsidR="00487EEC" w:rsidRDefault="00144789" w:rsidP="002E6C8D">
      <w:pPr>
        <w:tabs>
          <w:tab w:val="left" w:pos="630"/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108EA">
        <w:rPr>
          <w:sz w:val="22"/>
          <w:szCs w:val="22"/>
        </w:rPr>
        <w:t>file)</w:t>
      </w:r>
      <w:r w:rsidR="00487EEC">
        <w:rPr>
          <w:sz w:val="22"/>
          <w:szCs w:val="22"/>
        </w:rPr>
        <w:t>.</w:t>
      </w:r>
      <w:r w:rsidR="00F826B9">
        <w:rPr>
          <w:sz w:val="22"/>
          <w:szCs w:val="22"/>
        </w:rPr>
        <w:t xml:space="preserve"> </w:t>
      </w:r>
      <w:r w:rsidR="009108EA" w:rsidRPr="001D3CDA">
        <w:rPr>
          <w:sz w:val="22"/>
          <w:szCs w:val="22"/>
        </w:rPr>
        <w:t xml:space="preserve">Used </w:t>
      </w:r>
      <w:proofErr w:type="spellStart"/>
      <w:r w:rsidR="005A27F4">
        <w:rPr>
          <w:sz w:val="22"/>
          <w:szCs w:val="22"/>
        </w:rPr>
        <w:t>JDeveloper</w:t>
      </w:r>
      <w:proofErr w:type="spellEnd"/>
      <w:r w:rsidR="005A27F4">
        <w:rPr>
          <w:sz w:val="22"/>
          <w:szCs w:val="22"/>
        </w:rPr>
        <w:t xml:space="preserve"> 11g /</w:t>
      </w:r>
      <w:r w:rsidR="009108EA" w:rsidRPr="001D3CDA">
        <w:rPr>
          <w:sz w:val="22"/>
          <w:szCs w:val="22"/>
        </w:rPr>
        <w:t>Oracle ADF</w:t>
      </w:r>
      <w:r w:rsidR="00CF6039">
        <w:rPr>
          <w:sz w:val="22"/>
          <w:szCs w:val="22"/>
        </w:rPr>
        <w:t xml:space="preserve"> for actual work</w:t>
      </w:r>
      <w:r w:rsidR="00F6332C">
        <w:rPr>
          <w:sz w:val="22"/>
          <w:szCs w:val="22"/>
        </w:rPr>
        <w:t>.</w:t>
      </w:r>
    </w:p>
    <w:p w14:paraId="26FD808D" w14:textId="77777777" w:rsidR="005141E8" w:rsidRDefault="00CF6039" w:rsidP="00144789">
      <w:pPr>
        <w:numPr>
          <w:ilvl w:val="0"/>
          <w:numId w:val="17"/>
        </w:numPr>
        <w:tabs>
          <w:tab w:val="left" w:pos="630"/>
          <w:tab w:val="left" w:pos="810"/>
        </w:tabs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47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epared </w:t>
      </w:r>
      <w:r w:rsidR="00457C19" w:rsidRPr="005141E8">
        <w:rPr>
          <w:sz w:val="22"/>
          <w:szCs w:val="22"/>
        </w:rPr>
        <w:t xml:space="preserve">accessing systems certification processing scripts </w:t>
      </w:r>
      <w:r w:rsidR="005141E8" w:rsidRPr="005141E8">
        <w:rPr>
          <w:sz w:val="22"/>
          <w:szCs w:val="22"/>
        </w:rPr>
        <w:t>(</w:t>
      </w:r>
      <w:r w:rsidR="00833C20">
        <w:rPr>
          <w:sz w:val="22"/>
          <w:szCs w:val="22"/>
        </w:rPr>
        <w:t xml:space="preserve">to get </w:t>
      </w:r>
      <w:r w:rsidRPr="005141E8">
        <w:rPr>
          <w:sz w:val="22"/>
          <w:szCs w:val="22"/>
        </w:rPr>
        <w:t xml:space="preserve">quarterly feeding </w:t>
      </w:r>
      <w:r>
        <w:rPr>
          <w:sz w:val="22"/>
          <w:szCs w:val="22"/>
        </w:rPr>
        <w:t xml:space="preserve">reports for </w:t>
      </w:r>
      <w:r w:rsidR="00457C19" w:rsidRPr="005141E8">
        <w:rPr>
          <w:sz w:val="22"/>
          <w:szCs w:val="22"/>
        </w:rPr>
        <w:t>Natural Resource</w:t>
      </w:r>
    </w:p>
    <w:p w14:paraId="26FD808E" w14:textId="77777777" w:rsidR="005141E8" w:rsidRDefault="00144789" w:rsidP="00E050CA">
      <w:pPr>
        <w:tabs>
          <w:tab w:val="left" w:pos="630"/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57C19" w:rsidRPr="00E050CA">
        <w:rPr>
          <w:sz w:val="22"/>
          <w:szCs w:val="22"/>
        </w:rPr>
        <w:t>Management (NRM) of the Forest Service</w:t>
      </w:r>
      <w:r w:rsidR="005141E8" w:rsidRPr="00E050CA">
        <w:rPr>
          <w:sz w:val="22"/>
          <w:szCs w:val="22"/>
        </w:rPr>
        <w:t xml:space="preserve">) </w:t>
      </w:r>
      <w:r w:rsidR="00457C19" w:rsidRPr="00E050CA">
        <w:rPr>
          <w:sz w:val="22"/>
          <w:szCs w:val="22"/>
        </w:rPr>
        <w:t>using</w:t>
      </w:r>
      <w:r w:rsidR="00B017E6" w:rsidRPr="00E050CA">
        <w:rPr>
          <w:sz w:val="22"/>
          <w:szCs w:val="22"/>
        </w:rPr>
        <w:t xml:space="preserve"> Java </w:t>
      </w:r>
      <w:r w:rsidR="00457C19" w:rsidRPr="00E050CA">
        <w:rPr>
          <w:sz w:val="22"/>
          <w:szCs w:val="22"/>
        </w:rPr>
        <w:t xml:space="preserve">interface parsers </w:t>
      </w:r>
      <w:r w:rsidR="00B017E6" w:rsidRPr="00E050CA">
        <w:rPr>
          <w:sz w:val="22"/>
          <w:szCs w:val="22"/>
        </w:rPr>
        <w:t xml:space="preserve">program </w:t>
      </w:r>
      <w:r w:rsidR="00457C19" w:rsidRPr="00E050CA">
        <w:rPr>
          <w:sz w:val="22"/>
          <w:szCs w:val="22"/>
        </w:rPr>
        <w:t>for</w:t>
      </w:r>
      <w:r w:rsidR="009701C8" w:rsidRPr="00E050CA">
        <w:rPr>
          <w:sz w:val="22"/>
          <w:szCs w:val="22"/>
        </w:rPr>
        <w:t xml:space="preserve"> </w:t>
      </w:r>
      <w:r w:rsidR="00B017E6" w:rsidRPr="00E050CA">
        <w:rPr>
          <w:sz w:val="22"/>
          <w:szCs w:val="22"/>
        </w:rPr>
        <w:t xml:space="preserve">standard </w:t>
      </w:r>
      <w:r w:rsidR="00457C19" w:rsidRPr="00E050CA">
        <w:rPr>
          <w:sz w:val="22"/>
          <w:szCs w:val="22"/>
        </w:rPr>
        <w:t>formatting</w:t>
      </w:r>
      <w:r w:rsidR="00B017E6" w:rsidRPr="00E050CA">
        <w:rPr>
          <w:sz w:val="22"/>
          <w:szCs w:val="22"/>
        </w:rPr>
        <w:t xml:space="preserve"> a</w:t>
      </w:r>
      <w:r w:rsidR="00457C19" w:rsidRPr="00E050CA">
        <w:rPr>
          <w:sz w:val="22"/>
          <w:szCs w:val="22"/>
        </w:rPr>
        <w:t>nd</w:t>
      </w:r>
    </w:p>
    <w:p w14:paraId="26FD808F" w14:textId="77777777" w:rsidR="00244539" w:rsidRDefault="00144789" w:rsidP="00E050CA">
      <w:pPr>
        <w:tabs>
          <w:tab w:val="left" w:pos="630"/>
          <w:tab w:val="left" w:pos="81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017E6" w:rsidRPr="00E050CA">
        <w:rPr>
          <w:sz w:val="22"/>
          <w:szCs w:val="22"/>
        </w:rPr>
        <w:t xml:space="preserve">data loading. The data will be used in </w:t>
      </w:r>
      <w:r w:rsidR="000E477C" w:rsidRPr="00E050CA">
        <w:rPr>
          <w:sz w:val="22"/>
          <w:szCs w:val="22"/>
        </w:rPr>
        <w:t>User Access Certification Systems (UACS) (part</w:t>
      </w:r>
      <w:r w:rsidR="00461C5B" w:rsidRPr="00E050CA">
        <w:rPr>
          <w:sz w:val="22"/>
          <w:szCs w:val="22"/>
        </w:rPr>
        <w:t xml:space="preserve"> </w:t>
      </w:r>
      <w:r w:rsidR="000E477C" w:rsidRPr="00E050CA">
        <w:rPr>
          <w:sz w:val="22"/>
          <w:szCs w:val="22"/>
        </w:rPr>
        <w:t>of</w:t>
      </w:r>
      <w:r w:rsidR="00B017E6" w:rsidRPr="00E050CA">
        <w:rPr>
          <w:sz w:val="22"/>
          <w:szCs w:val="22"/>
        </w:rPr>
        <w:t xml:space="preserve"> the </w:t>
      </w:r>
      <w:r w:rsidR="000E477C" w:rsidRPr="00E050CA">
        <w:rPr>
          <w:sz w:val="22"/>
          <w:szCs w:val="22"/>
        </w:rPr>
        <w:t>I-Web</w:t>
      </w:r>
      <w:r w:rsidR="002B09BB" w:rsidRPr="00E050CA">
        <w:rPr>
          <w:sz w:val="22"/>
          <w:szCs w:val="22"/>
        </w:rPr>
        <w:t>)</w:t>
      </w:r>
      <w:r w:rsidR="00E050CA" w:rsidRPr="00E050CA">
        <w:rPr>
          <w:sz w:val="22"/>
          <w:szCs w:val="22"/>
        </w:rPr>
        <w:t>.</w:t>
      </w:r>
    </w:p>
    <w:p w14:paraId="26FD8090" w14:textId="77777777" w:rsidR="00E050CA" w:rsidRPr="00144789" w:rsidRDefault="00E050CA" w:rsidP="00056D04">
      <w:pPr>
        <w:numPr>
          <w:ilvl w:val="0"/>
          <w:numId w:val="17"/>
        </w:numPr>
        <w:tabs>
          <w:tab w:val="left" w:pos="450"/>
          <w:tab w:val="left" w:pos="810"/>
        </w:tabs>
        <w:ind w:hanging="270"/>
        <w:jc w:val="both"/>
        <w:rPr>
          <w:b/>
          <w:sz w:val="22"/>
          <w:szCs w:val="22"/>
        </w:rPr>
      </w:pPr>
      <w:r w:rsidRPr="00144789">
        <w:rPr>
          <w:rFonts w:ascii="Helvetica" w:hAnsi="Helvetica" w:cs="Helvetica"/>
          <w:b/>
          <w:bCs/>
          <w:color w:val="262626"/>
          <w:sz w:val="20"/>
          <w:szCs w:val="20"/>
        </w:rPr>
        <w:t xml:space="preserve"> </w:t>
      </w:r>
      <w:r w:rsidRPr="00144789">
        <w:rPr>
          <w:rFonts w:ascii="Helvetica" w:hAnsi="Helvetica" w:cs="Helvetica"/>
          <w:bCs/>
          <w:color w:val="262626"/>
          <w:sz w:val="20"/>
          <w:szCs w:val="20"/>
        </w:rPr>
        <w:t>Used the CVS and SVN version control systems.</w:t>
      </w:r>
    </w:p>
    <w:p w14:paraId="26FD8091" w14:textId="77777777" w:rsidR="00BA340F" w:rsidRDefault="00BA340F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 xml:space="preserve"> </w:t>
      </w:r>
    </w:p>
    <w:p w14:paraId="26FD8092" w14:textId="77777777" w:rsidR="009730D8" w:rsidRDefault="009730D8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CS /Freddie Mac</w:t>
      </w:r>
      <w:r w:rsidR="00B412F9">
        <w:rPr>
          <w:b/>
          <w:sz w:val="22"/>
          <w:szCs w:val="22"/>
        </w:rPr>
        <w:t xml:space="preserve">                                                                               04/2012- 03</w:t>
      </w:r>
      <w:r w:rsidR="00354957">
        <w:rPr>
          <w:b/>
          <w:sz w:val="22"/>
          <w:szCs w:val="22"/>
        </w:rPr>
        <w:t>/2013</w:t>
      </w:r>
    </w:p>
    <w:p w14:paraId="26FD8093" w14:textId="77777777" w:rsidR="006123B9" w:rsidRDefault="009730D8" w:rsidP="006123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r. Java Developer</w:t>
      </w:r>
      <w:r w:rsidR="00B412F9">
        <w:rPr>
          <w:b/>
          <w:sz w:val="22"/>
          <w:szCs w:val="22"/>
        </w:rPr>
        <w:t xml:space="preserve">                                                                              McLean, VA</w:t>
      </w:r>
    </w:p>
    <w:p w14:paraId="26FD8094" w14:textId="77777777" w:rsidR="00144789" w:rsidRPr="00AC0E5C" w:rsidRDefault="00144789" w:rsidP="00144789">
      <w:pPr>
        <w:numPr>
          <w:ilvl w:val="0"/>
          <w:numId w:val="13"/>
        </w:numPr>
        <w:ind w:left="990" w:hanging="540"/>
        <w:jc w:val="both"/>
        <w:rPr>
          <w:sz w:val="22"/>
          <w:szCs w:val="22"/>
        </w:rPr>
      </w:pPr>
      <w:r w:rsidRPr="00AC0E5C">
        <w:rPr>
          <w:sz w:val="22"/>
          <w:szCs w:val="22"/>
        </w:rPr>
        <w:t xml:space="preserve">  </w:t>
      </w:r>
      <w:r w:rsidR="00BB322A" w:rsidRPr="00AC0E5C">
        <w:rPr>
          <w:sz w:val="22"/>
          <w:szCs w:val="22"/>
        </w:rPr>
        <w:t xml:space="preserve">Developed </w:t>
      </w:r>
      <w:r w:rsidR="00E40F1F" w:rsidRPr="00AC0E5C">
        <w:rPr>
          <w:sz w:val="22"/>
          <w:szCs w:val="22"/>
        </w:rPr>
        <w:t xml:space="preserve">full cycles of </w:t>
      </w:r>
      <w:r w:rsidR="00BB322A" w:rsidRPr="00AC0E5C">
        <w:rPr>
          <w:sz w:val="22"/>
          <w:szCs w:val="22"/>
        </w:rPr>
        <w:t>Delinquency Reporting</w:t>
      </w:r>
      <w:r w:rsidR="001E49E0" w:rsidRPr="00AC0E5C">
        <w:rPr>
          <w:sz w:val="22"/>
          <w:szCs w:val="22"/>
        </w:rPr>
        <w:t xml:space="preserve">, </w:t>
      </w:r>
      <w:r w:rsidR="00B36259" w:rsidRPr="00AC0E5C">
        <w:rPr>
          <w:sz w:val="22"/>
          <w:szCs w:val="22"/>
        </w:rPr>
        <w:t>BPO Tracking</w:t>
      </w:r>
      <w:r w:rsidR="001E49E0" w:rsidRPr="00AC0E5C">
        <w:rPr>
          <w:sz w:val="22"/>
          <w:szCs w:val="22"/>
        </w:rPr>
        <w:t xml:space="preserve">, </w:t>
      </w:r>
      <w:r w:rsidR="00B721DA" w:rsidRPr="00AC0E5C">
        <w:rPr>
          <w:sz w:val="22"/>
          <w:szCs w:val="22"/>
        </w:rPr>
        <w:t xml:space="preserve">BPO Prior Value Comparison, </w:t>
      </w:r>
      <w:r w:rsidR="001E49E0" w:rsidRPr="00AC0E5C">
        <w:rPr>
          <w:sz w:val="22"/>
          <w:szCs w:val="22"/>
        </w:rPr>
        <w:t>Search for</w:t>
      </w:r>
    </w:p>
    <w:p w14:paraId="26FD8095" w14:textId="77777777" w:rsidR="00144789" w:rsidRPr="00AC0E5C" w:rsidRDefault="00144789" w:rsidP="00144789">
      <w:pPr>
        <w:ind w:left="450"/>
        <w:jc w:val="both"/>
        <w:rPr>
          <w:sz w:val="22"/>
          <w:szCs w:val="22"/>
        </w:rPr>
      </w:pPr>
      <w:r w:rsidRPr="00AC0E5C">
        <w:rPr>
          <w:sz w:val="22"/>
          <w:szCs w:val="22"/>
        </w:rPr>
        <w:t xml:space="preserve">       </w:t>
      </w:r>
      <w:r w:rsidR="001E49E0" w:rsidRPr="00AC0E5C">
        <w:rPr>
          <w:sz w:val="22"/>
          <w:szCs w:val="22"/>
        </w:rPr>
        <w:t xml:space="preserve">Loan, </w:t>
      </w:r>
      <w:r w:rsidR="00B721DA" w:rsidRPr="00AC0E5C">
        <w:rPr>
          <w:sz w:val="22"/>
          <w:szCs w:val="22"/>
        </w:rPr>
        <w:t xml:space="preserve">and Pre-Workout Closed Loans </w:t>
      </w:r>
      <w:r w:rsidR="001E49E0" w:rsidRPr="00AC0E5C">
        <w:rPr>
          <w:sz w:val="22"/>
          <w:szCs w:val="22"/>
        </w:rPr>
        <w:t>frame m</w:t>
      </w:r>
      <w:r w:rsidR="00AC7D60" w:rsidRPr="00AC0E5C">
        <w:rPr>
          <w:sz w:val="22"/>
          <w:szCs w:val="22"/>
        </w:rPr>
        <w:t>odule</w:t>
      </w:r>
      <w:r w:rsidR="00B36259" w:rsidRPr="00AC0E5C">
        <w:rPr>
          <w:sz w:val="22"/>
          <w:szCs w:val="22"/>
        </w:rPr>
        <w:t>s</w:t>
      </w:r>
      <w:r w:rsidR="00AC7D60" w:rsidRPr="00AC0E5C">
        <w:rPr>
          <w:sz w:val="22"/>
          <w:szCs w:val="22"/>
        </w:rPr>
        <w:t xml:space="preserve"> built </w:t>
      </w:r>
      <w:r w:rsidR="00B36259" w:rsidRPr="00AC0E5C">
        <w:rPr>
          <w:sz w:val="22"/>
          <w:szCs w:val="22"/>
        </w:rPr>
        <w:t>on</w:t>
      </w:r>
      <w:r w:rsidR="005B3B83" w:rsidRPr="00AC0E5C">
        <w:rPr>
          <w:sz w:val="22"/>
          <w:szCs w:val="22"/>
        </w:rPr>
        <w:t>to</w:t>
      </w:r>
      <w:r w:rsidR="00B36259" w:rsidRPr="00AC0E5C">
        <w:rPr>
          <w:sz w:val="22"/>
          <w:szCs w:val="22"/>
        </w:rPr>
        <w:t xml:space="preserve"> enterprise </w:t>
      </w:r>
      <w:r w:rsidR="00A434CC" w:rsidRPr="00AC0E5C">
        <w:rPr>
          <w:sz w:val="22"/>
          <w:szCs w:val="22"/>
        </w:rPr>
        <w:t xml:space="preserve">architecture </w:t>
      </w:r>
      <w:r w:rsidR="00B36259" w:rsidRPr="00AC0E5C">
        <w:rPr>
          <w:sz w:val="22"/>
          <w:szCs w:val="22"/>
        </w:rPr>
        <w:t>structure</w:t>
      </w:r>
      <w:r w:rsidR="00AC7D60" w:rsidRPr="00AC0E5C">
        <w:rPr>
          <w:sz w:val="22"/>
          <w:szCs w:val="22"/>
        </w:rPr>
        <w:t xml:space="preserve"> as part of</w:t>
      </w:r>
    </w:p>
    <w:p w14:paraId="26FD8096" w14:textId="77777777" w:rsidR="00D12C69" w:rsidRPr="00AC0E5C" w:rsidRDefault="00144789" w:rsidP="00144789">
      <w:pPr>
        <w:ind w:left="450"/>
        <w:jc w:val="both"/>
        <w:rPr>
          <w:sz w:val="22"/>
          <w:szCs w:val="22"/>
        </w:rPr>
      </w:pPr>
      <w:r w:rsidRPr="00AC0E5C">
        <w:rPr>
          <w:sz w:val="22"/>
          <w:szCs w:val="22"/>
        </w:rPr>
        <w:t xml:space="preserve">       </w:t>
      </w:r>
      <w:r w:rsidR="00E40F1F" w:rsidRPr="00AC0E5C">
        <w:rPr>
          <w:sz w:val="22"/>
          <w:szCs w:val="22"/>
        </w:rPr>
        <w:t>Freddie Mac</w:t>
      </w:r>
      <w:r w:rsidRPr="00AC0E5C">
        <w:rPr>
          <w:sz w:val="22"/>
          <w:szCs w:val="22"/>
        </w:rPr>
        <w:t xml:space="preserve"> </w:t>
      </w:r>
      <w:r w:rsidR="00AC7D60" w:rsidRPr="00AC0E5C">
        <w:rPr>
          <w:sz w:val="22"/>
          <w:szCs w:val="22"/>
        </w:rPr>
        <w:t>corporate’s largest Pricing and Securitization Project.</w:t>
      </w:r>
    </w:p>
    <w:p w14:paraId="26FD8097" w14:textId="77777777" w:rsidR="003A6C1E" w:rsidRPr="00AC0E5C" w:rsidRDefault="00144789" w:rsidP="00144789">
      <w:pPr>
        <w:numPr>
          <w:ilvl w:val="0"/>
          <w:numId w:val="13"/>
        </w:numPr>
        <w:ind w:left="990" w:hanging="540"/>
        <w:jc w:val="both"/>
        <w:rPr>
          <w:sz w:val="22"/>
          <w:szCs w:val="22"/>
        </w:rPr>
      </w:pPr>
      <w:r w:rsidRPr="00AC0E5C">
        <w:rPr>
          <w:sz w:val="22"/>
          <w:szCs w:val="22"/>
        </w:rPr>
        <w:t xml:space="preserve">  </w:t>
      </w:r>
      <w:r w:rsidR="003A6C1E" w:rsidRPr="00AC0E5C">
        <w:rPr>
          <w:sz w:val="22"/>
          <w:szCs w:val="22"/>
        </w:rPr>
        <w:t>Used Eclipse IDE by enabling the Web Tools Platf</w:t>
      </w:r>
      <w:r w:rsidR="00A434CC" w:rsidRPr="00AC0E5C">
        <w:rPr>
          <w:sz w:val="22"/>
          <w:szCs w:val="22"/>
        </w:rPr>
        <w:t xml:space="preserve">orm (WTP) to support the JSF 2.0 </w:t>
      </w:r>
      <w:r w:rsidR="005B5F74" w:rsidRPr="00AC0E5C">
        <w:rPr>
          <w:sz w:val="22"/>
          <w:szCs w:val="22"/>
        </w:rPr>
        <w:t xml:space="preserve">MVC </w:t>
      </w:r>
      <w:r w:rsidR="00A434CC" w:rsidRPr="00AC0E5C">
        <w:rPr>
          <w:sz w:val="22"/>
          <w:szCs w:val="22"/>
        </w:rPr>
        <w:t>framework</w:t>
      </w:r>
      <w:r w:rsidR="005B5F74" w:rsidRPr="00AC0E5C">
        <w:rPr>
          <w:sz w:val="22"/>
          <w:szCs w:val="22"/>
        </w:rPr>
        <w:t>.</w:t>
      </w:r>
    </w:p>
    <w:p w14:paraId="26FD8098" w14:textId="77777777" w:rsidR="00AE7EF4" w:rsidRPr="00AC0E5C" w:rsidRDefault="00144789" w:rsidP="00144789">
      <w:pPr>
        <w:numPr>
          <w:ilvl w:val="0"/>
          <w:numId w:val="13"/>
        </w:numPr>
        <w:ind w:left="990" w:hanging="540"/>
        <w:jc w:val="both"/>
        <w:rPr>
          <w:rStyle w:val="postbody1"/>
          <w:sz w:val="22"/>
          <w:szCs w:val="22"/>
        </w:rPr>
      </w:pPr>
      <w:r w:rsidRPr="00AC0E5C">
        <w:rPr>
          <w:rStyle w:val="postbody1"/>
          <w:sz w:val="22"/>
          <w:szCs w:val="22"/>
        </w:rPr>
        <w:t xml:space="preserve">  </w:t>
      </w:r>
      <w:r w:rsidR="00950FC7" w:rsidRPr="00AC0E5C">
        <w:rPr>
          <w:rStyle w:val="postbody1"/>
          <w:sz w:val="22"/>
          <w:szCs w:val="22"/>
        </w:rPr>
        <w:t xml:space="preserve">Defined Model beans </w:t>
      </w:r>
      <w:r w:rsidR="009C17B7" w:rsidRPr="00AC0E5C">
        <w:rPr>
          <w:rStyle w:val="postbody1"/>
          <w:sz w:val="22"/>
          <w:szCs w:val="22"/>
        </w:rPr>
        <w:t xml:space="preserve">(business logic) </w:t>
      </w:r>
      <w:r w:rsidR="00950FC7" w:rsidRPr="00AC0E5C">
        <w:rPr>
          <w:rStyle w:val="postbody1"/>
          <w:sz w:val="22"/>
          <w:szCs w:val="22"/>
        </w:rPr>
        <w:t>and c</w:t>
      </w:r>
      <w:r w:rsidR="005B5F74" w:rsidRPr="00AC0E5C">
        <w:rPr>
          <w:rStyle w:val="postbody1"/>
          <w:sz w:val="22"/>
          <w:szCs w:val="22"/>
        </w:rPr>
        <w:t>reated DAO (data access object) classes</w:t>
      </w:r>
      <w:r w:rsidR="00950FC7" w:rsidRPr="00AC0E5C">
        <w:rPr>
          <w:rStyle w:val="postbody1"/>
          <w:sz w:val="22"/>
          <w:szCs w:val="22"/>
        </w:rPr>
        <w:t xml:space="preserve"> with the </w:t>
      </w:r>
      <w:r w:rsidR="00601DD9" w:rsidRPr="00AC0E5C">
        <w:rPr>
          <w:rStyle w:val="postbody1"/>
          <w:sz w:val="22"/>
          <w:szCs w:val="22"/>
        </w:rPr>
        <w:t xml:space="preserve">properties and </w:t>
      </w:r>
    </w:p>
    <w:p w14:paraId="26FD8099" w14:textId="77777777" w:rsidR="00AE7EF4" w:rsidRPr="00AC0E5C" w:rsidRDefault="00144789" w:rsidP="00144789">
      <w:pPr>
        <w:ind w:left="450"/>
        <w:jc w:val="both"/>
        <w:rPr>
          <w:color w:val="000000"/>
          <w:sz w:val="22"/>
          <w:szCs w:val="22"/>
        </w:rPr>
      </w:pPr>
      <w:r w:rsidRPr="00AC0E5C">
        <w:rPr>
          <w:rStyle w:val="postbody1"/>
          <w:sz w:val="22"/>
          <w:szCs w:val="22"/>
        </w:rPr>
        <w:t xml:space="preserve">      </w:t>
      </w:r>
      <w:r w:rsidR="006E2B30" w:rsidRPr="00AC0E5C">
        <w:rPr>
          <w:rStyle w:val="postbody1"/>
          <w:sz w:val="22"/>
          <w:szCs w:val="22"/>
        </w:rPr>
        <w:t xml:space="preserve"> </w:t>
      </w:r>
      <w:r w:rsidR="00950FC7" w:rsidRPr="00AC0E5C">
        <w:rPr>
          <w:rStyle w:val="postbody1"/>
          <w:sz w:val="22"/>
          <w:szCs w:val="22"/>
        </w:rPr>
        <w:t xml:space="preserve">methods for </w:t>
      </w:r>
      <w:r w:rsidR="000B3951" w:rsidRPr="00AC0E5C">
        <w:rPr>
          <w:rStyle w:val="postbody1"/>
          <w:sz w:val="22"/>
          <w:szCs w:val="22"/>
        </w:rPr>
        <w:t xml:space="preserve">CRUD-operations with the </w:t>
      </w:r>
      <w:r w:rsidR="000B3951" w:rsidRPr="00AC0E5C">
        <w:rPr>
          <w:sz w:val="22"/>
          <w:szCs w:val="22"/>
        </w:rPr>
        <w:t>EDR tables of the Sybase database</w:t>
      </w:r>
      <w:r w:rsidR="00950FC7" w:rsidRPr="00AC0E5C">
        <w:rPr>
          <w:rStyle w:val="postbody1"/>
          <w:sz w:val="22"/>
          <w:szCs w:val="22"/>
        </w:rPr>
        <w:t xml:space="preserve">. </w:t>
      </w:r>
      <w:r w:rsidR="00601DD9" w:rsidRPr="00AC0E5C">
        <w:rPr>
          <w:rStyle w:val="postbody1"/>
          <w:sz w:val="22"/>
          <w:szCs w:val="22"/>
        </w:rPr>
        <w:t xml:space="preserve">Updated the DAO to </w:t>
      </w:r>
      <w:r w:rsidR="00601DD9" w:rsidRPr="00AC0E5C">
        <w:rPr>
          <w:color w:val="000000"/>
          <w:sz w:val="22"/>
          <w:szCs w:val="22"/>
        </w:rPr>
        <w:t xml:space="preserve">use Prepared </w:t>
      </w:r>
    </w:p>
    <w:p w14:paraId="26FD809A" w14:textId="77777777" w:rsidR="006E2B30" w:rsidRPr="00AC0E5C" w:rsidRDefault="00144789" w:rsidP="00144789">
      <w:pPr>
        <w:jc w:val="both"/>
        <w:rPr>
          <w:rStyle w:val="postbody1"/>
          <w:sz w:val="22"/>
          <w:szCs w:val="22"/>
        </w:rPr>
      </w:pPr>
      <w:r w:rsidRPr="00AC0E5C">
        <w:rPr>
          <w:color w:val="000000"/>
          <w:sz w:val="22"/>
          <w:szCs w:val="22"/>
        </w:rPr>
        <w:t xml:space="preserve">               </w:t>
      </w:r>
      <w:r w:rsidR="00601DD9" w:rsidRPr="00AC0E5C">
        <w:rPr>
          <w:color w:val="000000"/>
          <w:sz w:val="22"/>
          <w:szCs w:val="22"/>
        </w:rPr>
        <w:t xml:space="preserve">Statement instead of simple Statement. </w:t>
      </w:r>
      <w:r w:rsidR="009C17B7" w:rsidRPr="00AC0E5C">
        <w:rPr>
          <w:color w:val="000000"/>
          <w:sz w:val="22"/>
          <w:szCs w:val="22"/>
        </w:rPr>
        <w:t xml:space="preserve">Created all the related local </w:t>
      </w:r>
      <w:r w:rsidR="005B5F74" w:rsidRPr="00AC0E5C">
        <w:rPr>
          <w:rStyle w:val="postbody1"/>
          <w:sz w:val="22"/>
          <w:szCs w:val="22"/>
        </w:rPr>
        <w:t>DAO interface</w:t>
      </w:r>
      <w:r w:rsidR="009C17B7" w:rsidRPr="00AC0E5C">
        <w:rPr>
          <w:rStyle w:val="postbody1"/>
          <w:sz w:val="22"/>
          <w:szCs w:val="22"/>
        </w:rPr>
        <w:t>s</w:t>
      </w:r>
      <w:r w:rsidR="005B5F74" w:rsidRPr="00AC0E5C">
        <w:rPr>
          <w:rStyle w:val="postbody1"/>
          <w:sz w:val="22"/>
          <w:szCs w:val="22"/>
        </w:rPr>
        <w:t xml:space="preserve"> </w:t>
      </w:r>
      <w:r w:rsidR="009C17B7" w:rsidRPr="00AC0E5C">
        <w:rPr>
          <w:rStyle w:val="postbody1"/>
          <w:sz w:val="22"/>
          <w:szCs w:val="22"/>
        </w:rPr>
        <w:t>which define</w:t>
      </w:r>
      <w:r w:rsidR="005B5F74" w:rsidRPr="00AC0E5C">
        <w:rPr>
          <w:rStyle w:val="postbody1"/>
          <w:sz w:val="22"/>
          <w:szCs w:val="22"/>
        </w:rPr>
        <w:t xml:space="preserve"> the methods.</w:t>
      </w:r>
    </w:p>
    <w:p w14:paraId="26FD809B" w14:textId="77777777" w:rsidR="00054B7F" w:rsidRDefault="006E2B30" w:rsidP="00144789">
      <w:pPr>
        <w:jc w:val="both"/>
        <w:rPr>
          <w:sz w:val="22"/>
          <w:szCs w:val="22"/>
        </w:rPr>
      </w:pPr>
      <w:r w:rsidRPr="00AC0E5C">
        <w:rPr>
          <w:rStyle w:val="postbody1"/>
          <w:sz w:val="22"/>
          <w:szCs w:val="22"/>
        </w:rPr>
        <w:t xml:space="preserve">               </w:t>
      </w:r>
      <w:r w:rsidR="00CD3B4B" w:rsidRPr="00AC0E5C">
        <w:rPr>
          <w:rStyle w:val="postbody1"/>
          <w:sz w:val="22"/>
          <w:szCs w:val="22"/>
        </w:rPr>
        <w:t xml:space="preserve">Used the </w:t>
      </w:r>
      <w:r w:rsidR="00CD3B4B" w:rsidRPr="00AC0E5C">
        <w:rPr>
          <w:sz w:val="22"/>
          <w:szCs w:val="22"/>
        </w:rPr>
        <w:t>EJB container for system-level services, such as transaction management and security</w:t>
      </w:r>
      <w:r w:rsidR="00CD3B4B" w:rsidRPr="00144789">
        <w:rPr>
          <w:sz w:val="22"/>
          <w:szCs w:val="22"/>
        </w:rPr>
        <w:t xml:space="preserve"> authorization.</w:t>
      </w:r>
    </w:p>
    <w:p w14:paraId="26FD809C" w14:textId="77777777" w:rsidR="006B458F" w:rsidRDefault="00AC0E5C" w:rsidP="00144789">
      <w:pPr>
        <w:numPr>
          <w:ilvl w:val="0"/>
          <w:numId w:val="13"/>
        </w:numPr>
        <w:ind w:left="99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B3951" w:rsidRPr="00054B7F">
        <w:rPr>
          <w:sz w:val="22"/>
          <w:szCs w:val="22"/>
        </w:rPr>
        <w:t xml:space="preserve">Defined </w:t>
      </w:r>
      <w:r w:rsidR="00586537" w:rsidRPr="00054B7F">
        <w:rPr>
          <w:sz w:val="22"/>
          <w:szCs w:val="22"/>
        </w:rPr>
        <w:t>m</w:t>
      </w:r>
      <w:r w:rsidR="00244539" w:rsidRPr="00054B7F">
        <w:rPr>
          <w:sz w:val="22"/>
          <w:szCs w:val="22"/>
        </w:rPr>
        <w:t>anaged (</w:t>
      </w:r>
      <w:r w:rsidR="007677B9" w:rsidRPr="00054B7F">
        <w:rPr>
          <w:sz w:val="22"/>
          <w:szCs w:val="22"/>
        </w:rPr>
        <w:t>backing</w:t>
      </w:r>
      <w:r w:rsidR="00244539" w:rsidRPr="00054B7F">
        <w:rPr>
          <w:sz w:val="22"/>
          <w:szCs w:val="22"/>
        </w:rPr>
        <w:t>)</w:t>
      </w:r>
      <w:r w:rsidR="007677B9" w:rsidRPr="00054B7F">
        <w:rPr>
          <w:sz w:val="22"/>
          <w:szCs w:val="22"/>
        </w:rPr>
        <w:t xml:space="preserve"> bean</w:t>
      </w:r>
      <w:r w:rsidR="00B721DA" w:rsidRPr="00054B7F">
        <w:rPr>
          <w:sz w:val="22"/>
          <w:szCs w:val="22"/>
        </w:rPr>
        <w:t>s</w:t>
      </w:r>
      <w:r w:rsidR="00586537" w:rsidRPr="00054B7F">
        <w:rPr>
          <w:sz w:val="22"/>
          <w:szCs w:val="22"/>
        </w:rPr>
        <w:t xml:space="preserve"> and used managed bean and scope annotations to configure them.</w:t>
      </w:r>
      <w:r w:rsidR="006B458F">
        <w:rPr>
          <w:sz w:val="22"/>
          <w:szCs w:val="22"/>
        </w:rPr>
        <w:t xml:space="preserve"> Data are</w:t>
      </w:r>
    </w:p>
    <w:p w14:paraId="26FD809D" w14:textId="77777777" w:rsidR="00054B7F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w</w:t>
      </w:r>
      <w:r w:rsidR="00054B7F" w:rsidRPr="00054B7F">
        <w:rPr>
          <w:sz w:val="22"/>
          <w:szCs w:val="22"/>
        </w:rPr>
        <w:t>ired</w:t>
      </w:r>
      <w:r>
        <w:rPr>
          <w:sz w:val="22"/>
          <w:szCs w:val="22"/>
        </w:rPr>
        <w:t xml:space="preserve"> </w:t>
      </w:r>
      <w:r w:rsidR="00054B7F" w:rsidRPr="00054B7F">
        <w:rPr>
          <w:sz w:val="22"/>
          <w:szCs w:val="22"/>
        </w:rPr>
        <w:t xml:space="preserve">between </w:t>
      </w:r>
      <w:r>
        <w:rPr>
          <w:sz w:val="22"/>
          <w:szCs w:val="22"/>
        </w:rPr>
        <w:t xml:space="preserve">backing beans and </w:t>
      </w:r>
      <w:proofErr w:type="spellStart"/>
      <w:r>
        <w:rPr>
          <w:sz w:val="22"/>
          <w:szCs w:val="22"/>
        </w:rPr>
        <w:t>Facelets</w:t>
      </w:r>
      <w:proofErr w:type="spellEnd"/>
      <w:r>
        <w:rPr>
          <w:sz w:val="22"/>
          <w:szCs w:val="22"/>
        </w:rPr>
        <w:t xml:space="preserve"> (</w:t>
      </w:r>
      <w:r w:rsidR="00054B7F" w:rsidRPr="00054B7F">
        <w:rPr>
          <w:sz w:val="22"/>
          <w:szCs w:val="22"/>
        </w:rPr>
        <w:t>.</w:t>
      </w:r>
      <w:proofErr w:type="spellStart"/>
      <w:r w:rsidR="00054B7F" w:rsidRPr="00054B7F">
        <w:rPr>
          <w:sz w:val="22"/>
          <w:szCs w:val="22"/>
        </w:rPr>
        <w:t>xhtml</w:t>
      </w:r>
      <w:proofErr w:type="spellEnd"/>
      <w:r w:rsidR="00054B7F" w:rsidRPr="00054B7F">
        <w:rPr>
          <w:sz w:val="22"/>
          <w:szCs w:val="22"/>
        </w:rPr>
        <w:t xml:space="preserve"> view pages).</w:t>
      </w:r>
    </w:p>
    <w:p w14:paraId="26FD809E" w14:textId="77777777" w:rsidR="006B458F" w:rsidRDefault="006B458F" w:rsidP="006B458F">
      <w:pPr>
        <w:numPr>
          <w:ilvl w:val="0"/>
          <w:numId w:val="13"/>
        </w:numPr>
        <w:ind w:left="99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54B7F">
        <w:rPr>
          <w:sz w:val="22"/>
          <w:szCs w:val="22"/>
        </w:rPr>
        <w:t>Used</w:t>
      </w:r>
      <w:r w:rsidR="004930B6">
        <w:rPr>
          <w:sz w:val="22"/>
          <w:szCs w:val="22"/>
        </w:rPr>
        <w:t xml:space="preserve"> JSF </w:t>
      </w:r>
      <w:proofErr w:type="spellStart"/>
      <w:r w:rsidR="004930B6">
        <w:rPr>
          <w:color w:val="000000"/>
        </w:rPr>
        <w:t>Facelets</w:t>
      </w:r>
      <w:proofErr w:type="spellEnd"/>
      <w:r w:rsidR="004930B6">
        <w:rPr>
          <w:color w:val="000000"/>
        </w:rPr>
        <w:t xml:space="preserve"> and HTML tag libraries, JSTL core and functions, </w:t>
      </w:r>
      <w:proofErr w:type="spellStart"/>
      <w:r w:rsidR="00294273" w:rsidRPr="00054B7F">
        <w:rPr>
          <w:sz w:val="22"/>
          <w:szCs w:val="22"/>
        </w:rPr>
        <w:t>RichFaces</w:t>
      </w:r>
      <w:proofErr w:type="spellEnd"/>
      <w:r w:rsidR="004930B6">
        <w:rPr>
          <w:sz w:val="22"/>
          <w:szCs w:val="22"/>
        </w:rPr>
        <w:t xml:space="preserve"> and </w:t>
      </w:r>
      <w:r w:rsidR="00054B7F">
        <w:rPr>
          <w:sz w:val="22"/>
          <w:szCs w:val="22"/>
        </w:rPr>
        <w:t>Ajax tags</w:t>
      </w:r>
      <w:r w:rsidR="004930B6">
        <w:rPr>
          <w:sz w:val="22"/>
          <w:szCs w:val="22"/>
        </w:rPr>
        <w:t>, as well as</w:t>
      </w:r>
    </w:p>
    <w:p w14:paraId="26FD809F" w14:textId="77777777" w:rsidR="00E40F1F" w:rsidRPr="00054B7F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30B6">
        <w:rPr>
          <w:sz w:val="22"/>
          <w:szCs w:val="22"/>
        </w:rPr>
        <w:t>jQuery</w:t>
      </w:r>
      <w:r>
        <w:rPr>
          <w:sz w:val="22"/>
          <w:szCs w:val="22"/>
        </w:rPr>
        <w:t xml:space="preserve"> </w:t>
      </w:r>
      <w:r w:rsidR="004930B6">
        <w:rPr>
          <w:sz w:val="22"/>
          <w:szCs w:val="22"/>
        </w:rPr>
        <w:t>and JS interactions</w:t>
      </w:r>
      <w:r w:rsidR="00054B7F">
        <w:rPr>
          <w:sz w:val="22"/>
          <w:szCs w:val="22"/>
        </w:rPr>
        <w:t xml:space="preserve"> </w:t>
      </w:r>
      <w:r w:rsidR="00CD04BD" w:rsidRPr="00054B7F">
        <w:rPr>
          <w:sz w:val="22"/>
          <w:szCs w:val="22"/>
        </w:rPr>
        <w:t xml:space="preserve">for the front-end </w:t>
      </w:r>
      <w:r w:rsidR="00A83DB6" w:rsidRPr="00054B7F">
        <w:rPr>
          <w:sz w:val="22"/>
          <w:szCs w:val="22"/>
        </w:rPr>
        <w:t>implementation, validation, and components wiring.</w:t>
      </w:r>
    </w:p>
    <w:p w14:paraId="26FD80A0" w14:textId="77777777" w:rsidR="006B458F" w:rsidRPr="006B458F" w:rsidRDefault="006B458F" w:rsidP="006B458F">
      <w:pPr>
        <w:numPr>
          <w:ilvl w:val="0"/>
          <w:numId w:val="11"/>
        </w:num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40F1F" w:rsidRPr="00BC4E7F">
        <w:rPr>
          <w:sz w:val="22"/>
          <w:szCs w:val="22"/>
        </w:rPr>
        <w:t>Created</w:t>
      </w:r>
      <w:r w:rsidR="00AB044A">
        <w:rPr>
          <w:sz w:val="22"/>
          <w:szCs w:val="22"/>
        </w:rPr>
        <w:t xml:space="preserve"> </w:t>
      </w:r>
      <w:r w:rsidR="00BC4E7F" w:rsidRPr="00BC4E7F">
        <w:rPr>
          <w:sz w:val="22"/>
          <w:szCs w:val="22"/>
        </w:rPr>
        <w:t>and designed</w:t>
      </w:r>
      <w:r w:rsidR="00F70545">
        <w:rPr>
          <w:sz w:val="22"/>
          <w:szCs w:val="22"/>
        </w:rPr>
        <w:t xml:space="preserve"> </w:t>
      </w:r>
      <w:r w:rsidR="00AB044A">
        <w:rPr>
          <w:sz w:val="22"/>
          <w:szCs w:val="22"/>
        </w:rPr>
        <w:t>master /</w:t>
      </w:r>
      <w:r w:rsidR="00AB044A" w:rsidRPr="00BC4E7F">
        <w:rPr>
          <w:sz w:val="22"/>
          <w:szCs w:val="22"/>
        </w:rPr>
        <w:t xml:space="preserve">sub </w:t>
      </w:r>
      <w:r w:rsidR="00F70545">
        <w:rPr>
          <w:sz w:val="22"/>
          <w:szCs w:val="22"/>
        </w:rPr>
        <w:t>Jasper</w:t>
      </w:r>
      <w:r w:rsidR="00AB044A">
        <w:rPr>
          <w:sz w:val="22"/>
          <w:szCs w:val="22"/>
        </w:rPr>
        <w:t>Reports</w:t>
      </w:r>
      <w:r w:rsidR="00F70545">
        <w:rPr>
          <w:sz w:val="22"/>
          <w:szCs w:val="22"/>
        </w:rPr>
        <w:t xml:space="preserve"> </w:t>
      </w:r>
      <w:r w:rsidR="00E40F1F" w:rsidRPr="00BC4E7F">
        <w:rPr>
          <w:sz w:val="22"/>
          <w:szCs w:val="22"/>
        </w:rPr>
        <w:t xml:space="preserve">using </w:t>
      </w:r>
      <w:r w:rsidR="00BC4E7F" w:rsidRPr="00BC4E7F">
        <w:rPr>
          <w:sz w:val="22"/>
          <w:szCs w:val="22"/>
        </w:rPr>
        <w:t>Jasper</w:t>
      </w:r>
      <w:r w:rsidR="003137BD">
        <w:rPr>
          <w:sz w:val="22"/>
          <w:szCs w:val="22"/>
        </w:rPr>
        <w:t xml:space="preserve"> </w:t>
      </w:r>
      <w:r w:rsidR="00BC4E7F" w:rsidRPr="00BC4E7F">
        <w:rPr>
          <w:sz w:val="22"/>
          <w:szCs w:val="22"/>
        </w:rPr>
        <w:t>Assistant</w:t>
      </w:r>
      <w:r w:rsidR="00AB044A">
        <w:rPr>
          <w:sz w:val="22"/>
          <w:szCs w:val="22"/>
        </w:rPr>
        <w:t xml:space="preserve"> /iReport Designer</w:t>
      </w:r>
      <w:r w:rsidR="00BC4E7F" w:rsidRPr="00BC4E7F">
        <w:rPr>
          <w:sz w:val="22"/>
          <w:szCs w:val="22"/>
        </w:rPr>
        <w:t xml:space="preserve"> </w:t>
      </w:r>
      <w:r w:rsidR="00BC4E7F" w:rsidRPr="00BC4E7F">
        <w:rPr>
          <w:color w:val="000000"/>
        </w:rPr>
        <w:t>reporting engine</w:t>
      </w:r>
      <w:r w:rsidR="00BC4E7F">
        <w:rPr>
          <w:color w:val="000000"/>
        </w:rPr>
        <w:t xml:space="preserve"> on</w:t>
      </w:r>
    </w:p>
    <w:p w14:paraId="26FD80A1" w14:textId="77777777" w:rsidR="00BC4E7F" w:rsidRPr="00BC4E7F" w:rsidRDefault="006B458F" w:rsidP="006B458F">
      <w:pPr>
        <w:ind w:left="450"/>
        <w:jc w:val="both"/>
        <w:rPr>
          <w:sz w:val="22"/>
          <w:szCs w:val="22"/>
        </w:rPr>
      </w:pPr>
      <w:r>
        <w:rPr>
          <w:color w:val="000000"/>
        </w:rPr>
        <w:t xml:space="preserve">       </w:t>
      </w:r>
      <w:r w:rsidR="00BC4E7F" w:rsidRPr="00BC4E7F">
        <w:rPr>
          <w:color w:val="000000"/>
        </w:rPr>
        <w:t>top of</w:t>
      </w:r>
      <w:r>
        <w:rPr>
          <w:color w:val="000000"/>
        </w:rPr>
        <w:t xml:space="preserve"> </w:t>
      </w:r>
      <w:r w:rsidR="00BC4E7F" w:rsidRPr="00BC4E7F">
        <w:rPr>
          <w:color w:val="000000"/>
        </w:rPr>
        <w:t xml:space="preserve">the </w:t>
      </w:r>
      <w:r w:rsidR="003137BD">
        <w:rPr>
          <w:color w:val="000000"/>
        </w:rPr>
        <w:t>Eclipse’</w:t>
      </w:r>
      <w:r w:rsidR="00BC4E7F" w:rsidRPr="00BC4E7F">
        <w:rPr>
          <w:color w:val="000000"/>
        </w:rPr>
        <w:t>s plug-in</w:t>
      </w:r>
      <w:r w:rsidR="003137BD">
        <w:rPr>
          <w:color w:val="000000"/>
        </w:rPr>
        <w:t xml:space="preserve"> architecture.</w:t>
      </w:r>
      <w:r w:rsidR="00BC4E7F" w:rsidRPr="00BC4E7F">
        <w:rPr>
          <w:color w:val="000000"/>
        </w:rPr>
        <w:t xml:space="preserve"> </w:t>
      </w:r>
    </w:p>
    <w:p w14:paraId="26FD80A2" w14:textId="77777777" w:rsidR="006B458F" w:rsidRDefault="006B458F" w:rsidP="006B458F">
      <w:pPr>
        <w:numPr>
          <w:ilvl w:val="0"/>
          <w:numId w:val="11"/>
        </w:num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83DB6" w:rsidRPr="00BC4E7F">
        <w:rPr>
          <w:sz w:val="22"/>
          <w:szCs w:val="22"/>
        </w:rPr>
        <w:t>Developed and installed Maven scripts with all necessary dependencies and local repository settings (pom.xml</w:t>
      </w:r>
    </w:p>
    <w:p w14:paraId="26FD80A3" w14:textId="77777777" w:rsidR="00A83DB6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83DB6" w:rsidRPr="00BC4E7F">
        <w:rPr>
          <w:sz w:val="22"/>
          <w:szCs w:val="22"/>
        </w:rPr>
        <w:t>files)</w:t>
      </w:r>
      <w:r w:rsidR="00F24C67" w:rsidRPr="00BC4E7F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</w:t>
      </w:r>
      <w:r w:rsidR="00F24C67" w:rsidRPr="00BC4E7F">
        <w:rPr>
          <w:sz w:val="22"/>
          <w:szCs w:val="22"/>
        </w:rPr>
        <w:t xml:space="preserve">build </w:t>
      </w:r>
      <w:proofErr w:type="spellStart"/>
      <w:r w:rsidR="00F24C67" w:rsidRPr="00BC4E7F">
        <w:rPr>
          <w:sz w:val="22"/>
          <w:szCs w:val="22"/>
        </w:rPr>
        <w:t>Facelets</w:t>
      </w:r>
      <w:proofErr w:type="spellEnd"/>
      <w:r w:rsidR="00F24C67" w:rsidRPr="00BC4E7F">
        <w:rPr>
          <w:sz w:val="22"/>
          <w:szCs w:val="22"/>
        </w:rPr>
        <w:t xml:space="preserve"> root structure and project packages and libraries.</w:t>
      </w:r>
    </w:p>
    <w:p w14:paraId="26FD80A4" w14:textId="77777777" w:rsidR="006B458F" w:rsidRDefault="006B458F" w:rsidP="006B458F">
      <w:pPr>
        <w:numPr>
          <w:ilvl w:val="0"/>
          <w:numId w:val="11"/>
        </w:num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9371F" w:rsidRPr="00021F40">
        <w:rPr>
          <w:sz w:val="22"/>
          <w:szCs w:val="22"/>
        </w:rPr>
        <w:t>Used Agile</w:t>
      </w:r>
      <w:r w:rsidR="00085367" w:rsidRPr="00021F40">
        <w:rPr>
          <w:sz w:val="22"/>
          <w:szCs w:val="22"/>
        </w:rPr>
        <w:t xml:space="preserve"> </w:t>
      </w:r>
      <w:r w:rsidR="00085367" w:rsidRPr="00021F40">
        <w:rPr>
          <w:color w:val="000000"/>
          <w:lang w:val="en"/>
        </w:rPr>
        <w:t>methodology for modeling</w:t>
      </w:r>
      <w:r w:rsidR="00C90D09" w:rsidRPr="00021F40">
        <w:rPr>
          <w:color w:val="000000"/>
          <w:lang w:val="en"/>
        </w:rPr>
        <w:t xml:space="preserve"> </w:t>
      </w:r>
      <w:r w:rsidR="00085367" w:rsidRPr="00021F40">
        <w:rPr>
          <w:color w:val="000000"/>
          <w:lang w:val="en"/>
        </w:rPr>
        <w:t>software development</w:t>
      </w:r>
      <w:r w:rsidR="00C90D09" w:rsidRPr="00021F40">
        <w:rPr>
          <w:color w:val="000000"/>
          <w:lang w:val="en"/>
        </w:rPr>
        <w:t>,</w:t>
      </w:r>
      <w:r w:rsidR="00470CB7" w:rsidRPr="00021F40">
        <w:rPr>
          <w:color w:val="000000"/>
          <w:lang w:val="en"/>
        </w:rPr>
        <w:t xml:space="preserve"> with </w:t>
      </w:r>
      <w:r w:rsidR="00085367" w:rsidRPr="00021F40">
        <w:rPr>
          <w:sz w:val="22"/>
          <w:szCs w:val="22"/>
        </w:rPr>
        <w:t xml:space="preserve">cross-functional rapid delivery </w:t>
      </w:r>
      <w:r w:rsidR="0009371F" w:rsidRPr="00021F40">
        <w:rPr>
          <w:sz w:val="22"/>
          <w:szCs w:val="22"/>
        </w:rPr>
        <w:t>methods</w:t>
      </w:r>
    </w:p>
    <w:p w14:paraId="26FD80A5" w14:textId="77777777" w:rsidR="00E65B95" w:rsidRPr="00021F40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85367" w:rsidRPr="00021F40">
        <w:rPr>
          <w:sz w:val="22"/>
          <w:szCs w:val="22"/>
        </w:rPr>
        <w:t>and iterations (time</w:t>
      </w:r>
      <w:r w:rsidR="00F24362" w:rsidRPr="00021F40">
        <w:rPr>
          <w:sz w:val="22"/>
          <w:szCs w:val="22"/>
        </w:rPr>
        <w:t>-</w:t>
      </w:r>
      <w:r w:rsidR="00085367" w:rsidRPr="00021F40">
        <w:rPr>
          <w:sz w:val="22"/>
          <w:szCs w:val="22"/>
        </w:rPr>
        <w:t>boxes)</w:t>
      </w:r>
      <w:r w:rsidR="00C90D09" w:rsidRPr="00021F40">
        <w:rPr>
          <w:sz w:val="22"/>
          <w:szCs w:val="22"/>
        </w:rPr>
        <w:t xml:space="preserve"> to release the working software with minimal bugs.</w:t>
      </w:r>
    </w:p>
    <w:p w14:paraId="26FD80A6" w14:textId="77777777" w:rsidR="006B458F" w:rsidRDefault="006B458F" w:rsidP="006B458F">
      <w:pPr>
        <w:numPr>
          <w:ilvl w:val="0"/>
          <w:numId w:val="11"/>
        </w:numPr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65B95">
        <w:rPr>
          <w:sz w:val="22"/>
          <w:szCs w:val="22"/>
        </w:rPr>
        <w:t xml:space="preserve">Used DAO, </w:t>
      </w:r>
      <w:r w:rsidR="009321B3">
        <w:rPr>
          <w:sz w:val="22"/>
          <w:szCs w:val="22"/>
        </w:rPr>
        <w:t>MVC, Factory, C</w:t>
      </w:r>
      <w:r w:rsidR="00E65B95">
        <w:rPr>
          <w:sz w:val="22"/>
          <w:szCs w:val="22"/>
        </w:rPr>
        <w:t xml:space="preserve">omposite, </w:t>
      </w:r>
      <w:r w:rsidR="009321B3">
        <w:rPr>
          <w:sz w:val="22"/>
          <w:szCs w:val="22"/>
        </w:rPr>
        <w:t>Iterator, and S</w:t>
      </w:r>
      <w:r w:rsidR="00E65B95">
        <w:rPr>
          <w:sz w:val="22"/>
          <w:szCs w:val="22"/>
        </w:rPr>
        <w:t>ingleton</w:t>
      </w:r>
      <w:r w:rsidR="009321B3">
        <w:rPr>
          <w:sz w:val="22"/>
          <w:szCs w:val="22"/>
        </w:rPr>
        <w:t xml:space="preserve"> Java d</w:t>
      </w:r>
      <w:r w:rsidR="00E65B95">
        <w:rPr>
          <w:sz w:val="22"/>
          <w:szCs w:val="22"/>
        </w:rPr>
        <w:t>esign-patterns</w:t>
      </w:r>
      <w:r w:rsidR="002833F4">
        <w:rPr>
          <w:sz w:val="22"/>
          <w:szCs w:val="22"/>
        </w:rPr>
        <w:t xml:space="preserve"> as the best practice solutions</w:t>
      </w:r>
    </w:p>
    <w:p w14:paraId="26FD80A7" w14:textId="77777777" w:rsidR="0009371F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a</w:t>
      </w:r>
      <w:r w:rsidR="002833F4">
        <w:rPr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 w:rsidR="002833F4">
        <w:rPr>
          <w:sz w:val="22"/>
          <w:szCs w:val="22"/>
        </w:rPr>
        <w:t xml:space="preserve">common reusable platforms in </w:t>
      </w:r>
      <w:r w:rsidR="009061AB">
        <w:rPr>
          <w:sz w:val="22"/>
          <w:szCs w:val="22"/>
        </w:rPr>
        <w:t>the Object-Oriented P</w:t>
      </w:r>
      <w:r w:rsidR="002833F4">
        <w:rPr>
          <w:sz w:val="22"/>
          <w:szCs w:val="22"/>
        </w:rPr>
        <w:t>rogramming</w:t>
      </w:r>
      <w:r w:rsidR="009061AB">
        <w:rPr>
          <w:sz w:val="22"/>
          <w:szCs w:val="22"/>
        </w:rPr>
        <w:t>.</w:t>
      </w:r>
    </w:p>
    <w:p w14:paraId="26FD80A8" w14:textId="77777777" w:rsidR="00F24362" w:rsidRPr="00CD3B4B" w:rsidRDefault="006B458F" w:rsidP="006B458F">
      <w:pPr>
        <w:numPr>
          <w:ilvl w:val="0"/>
          <w:numId w:val="11"/>
        </w:numPr>
        <w:ind w:hanging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A83DB6" w:rsidRPr="00CD3B4B">
        <w:rPr>
          <w:sz w:val="22"/>
          <w:szCs w:val="22"/>
        </w:rPr>
        <w:t>Participated in development of Grails application (with automatically generated domains</w:t>
      </w:r>
      <w:r w:rsidR="00F24C67" w:rsidRPr="00CD3B4B">
        <w:rPr>
          <w:sz w:val="22"/>
          <w:szCs w:val="22"/>
        </w:rPr>
        <w:t>) plus Dojo toolkits.</w:t>
      </w:r>
    </w:p>
    <w:p w14:paraId="26FD80A9" w14:textId="77777777" w:rsidR="00F24362" w:rsidRDefault="00F24362" w:rsidP="00BA340F">
      <w:pPr>
        <w:jc w:val="both"/>
        <w:rPr>
          <w:b/>
          <w:sz w:val="22"/>
          <w:szCs w:val="22"/>
        </w:rPr>
      </w:pPr>
    </w:p>
    <w:p w14:paraId="26FD80AA" w14:textId="77777777" w:rsidR="00645400" w:rsidRDefault="003771EB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adrant /</w:t>
      </w:r>
      <w:r w:rsidR="00645400">
        <w:rPr>
          <w:b/>
          <w:sz w:val="22"/>
          <w:szCs w:val="22"/>
        </w:rPr>
        <w:t>Dynamic Technology Systems</w:t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="00737020">
        <w:rPr>
          <w:b/>
          <w:sz w:val="22"/>
          <w:szCs w:val="22"/>
        </w:rPr>
        <w:t>02</w:t>
      </w:r>
      <w:r w:rsidR="00645400">
        <w:rPr>
          <w:b/>
          <w:sz w:val="22"/>
          <w:szCs w:val="22"/>
        </w:rPr>
        <w:t>/2012- 03/29/2012</w:t>
      </w:r>
    </w:p>
    <w:p w14:paraId="26FD80AB" w14:textId="77777777" w:rsidR="00645400" w:rsidRDefault="00645400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va Systems Analyst</w:t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C124E9"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="0073702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lexandria, VA</w:t>
      </w:r>
    </w:p>
    <w:p w14:paraId="26FD80AC" w14:textId="77777777" w:rsidR="00D9343D" w:rsidRDefault="006B458F" w:rsidP="006B458F">
      <w:pPr>
        <w:numPr>
          <w:ilvl w:val="0"/>
          <w:numId w:val="8"/>
        </w:numPr>
        <w:ind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9343D">
        <w:rPr>
          <w:sz w:val="22"/>
          <w:szCs w:val="22"/>
        </w:rPr>
        <w:t>P</w:t>
      </w:r>
      <w:r w:rsidR="00D9343D" w:rsidRPr="00BE1CB5">
        <w:rPr>
          <w:sz w:val="22"/>
          <w:szCs w:val="22"/>
        </w:rPr>
        <w:t>art</w:t>
      </w:r>
      <w:r w:rsidR="00D9343D">
        <w:rPr>
          <w:sz w:val="22"/>
          <w:szCs w:val="22"/>
        </w:rPr>
        <w:t xml:space="preserve">icipated in development of </w:t>
      </w:r>
      <w:r w:rsidR="00F70545">
        <w:rPr>
          <w:sz w:val="22"/>
          <w:szCs w:val="22"/>
        </w:rPr>
        <w:t>company’s</w:t>
      </w:r>
      <w:r w:rsidR="00D9343D">
        <w:rPr>
          <w:sz w:val="22"/>
          <w:szCs w:val="22"/>
        </w:rPr>
        <w:t xml:space="preserve"> US Army Publishing Directorate </w:t>
      </w:r>
      <w:r w:rsidR="00F70545">
        <w:rPr>
          <w:sz w:val="22"/>
          <w:szCs w:val="22"/>
        </w:rPr>
        <w:t xml:space="preserve">project  </w:t>
      </w:r>
      <w:r w:rsidR="00D9343D">
        <w:rPr>
          <w:sz w:val="22"/>
          <w:szCs w:val="22"/>
        </w:rPr>
        <w:t>– Publications</w:t>
      </w:r>
    </w:p>
    <w:p w14:paraId="26FD80AD" w14:textId="77777777" w:rsidR="002E2B6D" w:rsidRPr="00BE1CB5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9343D">
        <w:rPr>
          <w:sz w:val="22"/>
          <w:szCs w:val="22"/>
        </w:rPr>
        <w:t>Content Management Program (APD- PCMP)</w:t>
      </w:r>
      <w:r w:rsidR="00970D1F">
        <w:rPr>
          <w:sz w:val="22"/>
          <w:szCs w:val="22"/>
        </w:rPr>
        <w:t>.</w:t>
      </w:r>
    </w:p>
    <w:p w14:paraId="26FD80AE" w14:textId="77777777" w:rsidR="006B458F" w:rsidRDefault="00DC6AAA" w:rsidP="006B458F">
      <w:pPr>
        <w:numPr>
          <w:ilvl w:val="0"/>
          <w:numId w:val="7"/>
        </w:numPr>
        <w:ind w:hanging="45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D3ACC">
        <w:rPr>
          <w:sz w:val="22"/>
          <w:szCs w:val="22"/>
        </w:rPr>
        <w:t xml:space="preserve">Developed </w:t>
      </w:r>
      <w:r w:rsidR="00915779">
        <w:rPr>
          <w:sz w:val="22"/>
          <w:szCs w:val="22"/>
        </w:rPr>
        <w:t>(</w:t>
      </w:r>
      <w:r w:rsidR="00F70545">
        <w:rPr>
          <w:sz w:val="22"/>
          <w:szCs w:val="22"/>
        </w:rPr>
        <w:t xml:space="preserve">data </w:t>
      </w:r>
      <w:r w:rsidR="00915779">
        <w:rPr>
          <w:sz w:val="22"/>
          <w:szCs w:val="22"/>
        </w:rPr>
        <w:t xml:space="preserve">modeled and coded) </w:t>
      </w:r>
      <w:r w:rsidR="003D3ACC">
        <w:rPr>
          <w:sz w:val="22"/>
          <w:szCs w:val="22"/>
        </w:rPr>
        <w:t xml:space="preserve">Java Swing </w:t>
      </w:r>
      <w:proofErr w:type="spellStart"/>
      <w:r w:rsidR="003D3ACC">
        <w:rPr>
          <w:sz w:val="22"/>
          <w:szCs w:val="22"/>
        </w:rPr>
        <w:t>JFrames</w:t>
      </w:r>
      <w:proofErr w:type="spellEnd"/>
      <w:r w:rsidR="003D3ACC">
        <w:rPr>
          <w:sz w:val="22"/>
          <w:szCs w:val="22"/>
        </w:rPr>
        <w:t xml:space="preserve"> /</w:t>
      </w:r>
      <w:proofErr w:type="spellStart"/>
      <w:r w:rsidR="003D3ACC">
        <w:rPr>
          <w:sz w:val="22"/>
          <w:szCs w:val="22"/>
        </w:rPr>
        <w:t>JTables</w:t>
      </w:r>
      <w:proofErr w:type="spellEnd"/>
      <w:r w:rsidR="00915779">
        <w:rPr>
          <w:sz w:val="22"/>
          <w:szCs w:val="22"/>
        </w:rPr>
        <w:t xml:space="preserve"> as </w:t>
      </w:r>
      <w:r w:rsidR="002E11D8">
        <w:rPr>
          <w:sz w:val="22"/>
          <w:szCs w:val="22"/>
        </w:rPr>
        <w:t xml:space="preserve">ones of </w:t>
      </w:r>
      <w:r w:rsidR="003D3ACC">
        <w:rPr>
          <w:sz w:val="22"/>
          <w:szCs w:val="22"/>
        </w:rPr>
        <w:t>endpoint</w:t>
      </w:r>
      <w:r w:rsidR="00915779">
        <w:rPr>
          <w:sz w:val="22"/>
          <w:szCs w:val="22"/>
        </w:rPr>
        <w:t xml:space="preserve"> library</w:t>
      </w:r>
      <w:r w:rsidR="003D3ACC">
        <w:rPr>
          <w:sz w:val="22"/>
          <w:szCs w:val="22"/>
        </w:rPr>
        <w:t xml:space="preserve"> </w:t>
      </w:r>
      <w:r w:rsidR="006B458F">
        <w:rPr>
          <w:sz w:val="22"/>
          <w:szCs w:val="22"/>
        </w:rPr>
        <w:t>forms for</w:t>
      </w:r>
    </w:p>
    <w:p w14:paraId="26FD80AF" w14:textId="77777777" w:rsidR="002E2B6D" w:rsidRDefault="006B458F" w:rsidP="006B458F">
      <w:p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E1EE7">
        <w:rPr>
          <w:sz w:val="22"/>
          <w:szCs w:val="22"/>
        </w:rPr>
        <w:t xml:space="preserve">managing published Army </w:t>
      </w:r>
      <w:r w:rsidR="00915779">
        <w:rPr>
          <w:sz w:val="22"/>
          <w:szCs w:val="22"/>
        </w:rPr>
        <w:t>document</w:t>
      </w:r>
      <w:r w:rsidR="004E1EE7">
        <w:rPr>
          <w:sz w:val="22"/>
          <w:szCs w:val="22"/>
        </w:rPr>
        <w:t xml:space="preserve">s – repository </w:t>
      </w:r>
      <w:r w:rsidR="003D3ACC">
        <w:rPr>
          <w:sz w:val="22"/>
          <w:szCs w:val="22"/>
        </w:rPr>
        <w:t>sources</w:t>
      </w:r>
      <w:r w:rsidR="004E1EE7">
        <w:rPr>
          <w:sz w:val="22"/>
          <w:szCs w:val="22"/>
        </w:rPr>
        <w:t>,</w:t>
      </w:r>
      <w:r w:rsidR="00915779">
        <w:rPr>
          <w:sz w:val="22"/>
          <w:szCs w:val="22"/>
        </w:rPr>
        <w:t xml:space="preserve"> </w:t>
      </w:r>
      <w:r w:rsidR="004E1EE7">
        <w:rPr>
          <w:sz w:val="22"/>
          <w:szCs w:val="22"/>
        </w:rPr>
        <w:t xml:space="preserve">which </w:t>
      </w:r>
      <w:r w:rsidR="00915779">
        <w:rPr>
          <w:sz w:val="22"/>
          <w:szCs w:val="22"/>
        </w:rPr>
        <w:t>reachable by application’s Web services</w:t>
      </w:r>
      <w:r w:rsidR="002E2B6D">
        <w:rPr>
          <w:sz w:val="22"/>
          <w:szCs w:val="22"/>
        </w:rPr>
        <w:t>.</w:t>
      </w:r>
    </w:p>
    <w:p w14:paraId="26FD80B0" w14:textId="77777777" w:rsidR="006B458F" w:rsidRPr="006B458F" w:rsidRDefault="006B458F" w:rsidP="00806C0C">
      <w:pPr>
        <w:numPr>
          <w:ilvl w:val="0"/>
          <w:numId w:val="7"/>
        </w:numPr>
        <w:ind w:hanging="450"/>
        <w:jc w:val="both"/>
        <w:rPr>
          <w:b/>
          <w:sz w:val="22"/>
          <w:szCs w:val="22"/>
        </w:rPr>
      </w:pPr>
      <w:r w:rsidRPr="006B458F">
        <w:rPr>
          <w:sz w:val="22"/>
          <w:szCs w:val="22"/>
        </w:rPr>
        <w:lastRenderedPageBreak/>
        <w:t xml:space="preserve">  </w:t>
      </w:r>
      <w:r w:rsidR="002E2B6D" w:rsidRPr="006B458F">
        <w:rPr>
          <w:sz w:val="22"/>
          <w:szCs w:val="22"/>
        </w:rPr>
        <w:t xml:space="preserve">Analyzed and corrected </w:t>
      </w:r>
      <w:r w:rsidR="003D3ACC" w:rsidRPr="006B458F">
        <w:rPr>
          <w:sz w:val="22"/>
          <w:szCs w:val="22"/>
        </w:rPr>
        <w:t>JSP</w:t>
      </w:r>
      <w:r w:rsidR="002E11D8" w:rsidRPr="006B458F">
        <w:rPr>
          <w:sz w:val="22"/>
          <w:szCs w:val="22"/>
        </w:rPr>
        <w:t>s</w:t>
      </w:r>
      <w:r w:rsidR="003D3ACC" w:rsidRPr="006B458F">
        <w:rPr>
          <w:sz w:val="22"/>
          <w:szCs w:val="22"/>
        </w:rPr>
        <w:t xml:space="preserve"> /Servlets </w:t>
      </w:r>
      <w:r w:rsidR="002E2B6D" w:rsidRPr="006B458F">
        <w:rPr>
          <w:sz w:val="22"/>
          <w:szCs w:val="22"/>
        </w:rPr>
        <w:t>based on JSTL tags</w:t>
      </w:r>
      <w:r w:rsidR="003B5AE1" w:rsidRPr="006B458F">
        <w:rPr>
          <w:sz w:val="22"/>
          <w:szCs w:val="22"/>
        </w:rPr>
        <w:t xml:space="preserve">, Spring MVC, and </w:t>
      </w:r>
      <w:r w:rsidR="002E2B6D" w:rsidRPr="006B458F">
        <w:rPr>
          <w:sz w:val="22"/>
          <w:szCs w:val="22"/>
        </w:rPr>
        <w:t>IBM systems:</w:t>
      </w:r>
      <w:r w:rsidR="003D3ACC" w:rsidRPr="006B458F">
        <w:rPr>
          <w:sz w:val="22"/>
          <w:szCs w:val="22"/>
        </w:rPr>
        <w:t xml:space="preserve"> RAD,</w:t>
      </w:r>
      <w:r w:rsidR="00915779" w:rsidRPr="006B458F">
        <w:rPr>
          <w:sz w:val="22"/>
          <w:szCs w:val="22"/>
        </w:rPr>
        <w:t xml:space="preserve"> </w:t>
      </w:r>
      <w:r>
        <w:rPr>
          <w:sz w:val="22"/>
          <w:szCs w:val="22"/>
        </w:rPr>
        <w:t>FileNet,</w:t>
      </w:r>
    </w:p>
    <w:p w14:paraId="26FD80B1" w14:textId="77777777" w:rsidR="003137BD" w:rsidRPr="006B458F" w:rsidRDefault="006B458F" w:rsidP="006B458F">
      <w:pPr>
        <w:ind w:left="45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E2B6D" w:rsidRPr="006B458F">
        <w:rPr>
          <w:sz w:val="22"/>
          <w:szCs w:val="22"/>
        </w:rPr>
        <w:t>WebSphere, and DB2.</w:t>
      </w:r>
    </w:p>
    <w:p w14:paraId="26FD80B2" w14:textId="77777777" w:rsidR="003137BD" w:rsidRDefault="003137BD" w:rsidP="00BA340F">
      <w:pPr>
        <w:jc w:val="both"/>
        <w:rPr>
          <w:b/>
          <w:sz w:val="22"/>
          <w:szCs w:val="22"/>
        </w:rPr>
      </w:pPr>
    </w:p>
    <w:p w14:paraId="26FD80B3" w14:textId="77777777" w:rsidR="0012498E" w:rsidRDefault="0012498E" w:rsidP="00BA340F">
      <w:pPr>
        <w:jc w:val="both"/>
        <w:rPr>
          <w:b/>
          <w:sz w:val="22"/>
          <w:szCs w:val="22"/>
        </w:rPr>
      </w:pPr>
    </w:p>
    <w:p w14:paraId="26FD80B4" w14:textId="77777777" w:rsidR="00BA340F" w:rsidRPr="00BA340F" w:rsidRDefault="00BA340F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 xml:space="preserve">EMSI Engineering </w:t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="00645400">
        <w:rPr>
          <w:b/>
          <w:sz w:val="22"/>
          <w:szCs w:val="22"/>
        </w:rPr>
        <w:tab/>
      </w:r>
      <w:r w:rsidR="00645400">
        <w:rPr>
          <w:b/>
          <w:sz w:val="22"/>
          <w:szCs w:val="22"/>
        </w:rPr>
        <w:tab/>
      </w:r>
      <w:r w:rsidR="00645400">
        <w:rPr>
          <w:b/>
          <w:sz w:val="22"/>
          <w:szCs w:val="22"/>
        </w:rPr>
        <w:tab/>
      </w:r>
      <w:r w:rsidR="00645400"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="00737020">
        <w:rPr>
          <w:b/>
          <w:sz w:val="22"/>
          <w:szCs w:val="22"/>
        </w:rPr>
        <w:t xml:space="preserve">11/2008- </w:t>
      </w:r>
      <w:r w:rsidR="00502A0F">
        <w:rPr>
          <w:b/>
          <w:sz w:val="22"/>
          <w:szCs w:val="22"/>
        </w:rPr>
        <w:t>02</w:t>
      </w:r>
      <w:r w:rsidR="00645400">
        <w:rPr>
          <w:b/>
          <w:sz w:val="22"/>
          <w:szCs w:val="22"/>
        </w:rPr>
        <w:t>/201</w:t>
      </w:r>
      <w:r w:rsidR="00502A0F">
        <w:rPr>
          <w:b/>
          <w:sz w:val="22"/>
          <w:szCs w:val="22"/>
        </w:rPr>
        <w:t>2</w:t>
      </w:r>
      <w:r w:rsidRPr="00BA340F">
        <w:rPr>
          <w:b/>
          <w:sz w:val="22"/>
          <w:szCs w:val="22"/>
        </w:rPr>
        <w:t xml:space="preserve"> </w:t>
      </w:r>
      <w:r w:rsidRPr="00BA340F">
        <w:rPr>
          <w:b/>
          <w:sz w:val="22"/>
          <w:szCs w:val="22"/>
        </w:rPr>
        <w:tab/>
      </w:r>
    </w:p>
    <w:p w14:paraId="26FD80B5" w14:textId="77777777" w:rsidR="00BA340F" w:rsidRPr="00BA340F" w:rsidRDefault="00BA340F" w:rsidP="00BA340F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</w:rPr>
      </w:pPr>
      <w:r w:rsidRPr="00BA340F">
        <w:rPr>
          <w:b/>
          <w:sz w:val="22"/>
          <w:szCs w:val="22"/>
        </w:rPr>
        <w:t>Java Developer</w:t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Pr="00BA340F">
        <w:rPr>
          <w:b/>
          <w:sz w:val="22"/>
          <w:szCs w:val="22"/>
        </w:rPr>
        <w:t>Manassas, VA</w:t>
      </w:r>
    </w:p>
    <w:p w14:paraId="26FD80B6" w14:textId="77777777" w:rsidR="00BA340F" w:rsidRPr="006B458F" w:rsidRDefault="00BA340F" w:rsidP="00806C0C">
      <w:pPr>
        <w:numPr>
          <w:ilvl w:val="0"/>
          <w:numId w:val="4"/>
        </w:numPr>
        <w:jc w:val="both"/>
        <w:rPr>
          <w:sz w:val="22"/>
          <w:szCs w:val="22"/>
        </w:rPr>
      </w:pPr>
      <w:r w:rsidRPr="006B458F">
        <w:rPr>
          <w:sz w:val="22"/>
          <w:szCs w:val="22"/>
        </w:rPr>
        <w:t>Developed Concrete and Soil T</w:t>
      </w:r>
      <w:r w:rsidR="00334529" w:rsidRPr="006B458F">
        <w:rPr>
          <w:sz w:val="22"/>
          <w:szCs w:val="22"/>
        </w:rPr>
        <w:t>esting a</w:t>
      </w:r>
      <w:r w:rsidR="002E11D8" w:rsidRPr="006B458F">
        <w:rPr>
          <w:sz w:val="22"/>
          <w:szCs w:val="22"/>
        </w:rPr>
        <w:t>pplication</w:t>
      </w:r>
      <w:r w:rsidR="00334529" w:rsidRPr="006B458F">
        <w:rPr>
          <w:sz w:val="22"/>
          <w:szCs w:val="22"/>
        </w:rPr>
        <w:t>s</w:t>
      </w:r>
      <w:r w:rsidRPr="006B458F">
        <w:rPr>
          <w:sz w:val="22"/>
          <w:szCs w:val="22"/>
        </w:rPr>
        <w:t xml:space="preserve">, which consist of two main engineering testing modules: for classification of soils and </w:t>
      </w:r>
      <w:r w:rsidR="004E1EE7" w:rsidRPr="006B458F">
        <w:rPr>
          <w:sz w:val="22"/>
          <w:szCs w:val="22"/>
        </w:rPr>
        <w:t xml:space="preserve">for </w:t>
      </w:r>
      <w:r w:rsidRPr="006B458F">
        <w:rPr>
          <w:sz w:val="22"/>
          <w:szCs w:val="22"/>
        </w:rPr>
        <w:t xml:space="preserve">data processing of concrete </w:t>
      </w:r>
      <w:r w:rsidR="002E11D8" w:rsidRPr="006B458F">
        <w:rPr>
          <w:sz w:val="22"/>
          <w:szCs w:val="22"/>
        </w:rPr>
        <w:t xml:space="preserve">compressive /flexural </w:t>
      </w:r>
      <w:r w:rsidRPr="006B458F">
        <w:rPr>
          <w:sz w:val="22"/>
          <w:szCs w:val="22"/>
        </w:rPr>
        <w:t>strengths.</w:t>
      </w:r>
    </w:p>
    <w:p w14:paraId="26FD80B7" w14:textId="77777777" w:rsidR="00AE7EF4" w:rsidRPr="006B458F" w:rsidRDefault="00BA340F" w:rsidP="00806C0C">
      <w:pPr>
        <w:numPr>
          <w:ilvl w:val="0"/>
          <w:numId w:val="4"/>
        </w:numPr>
        <w:jc w:val="both"/>
        <w:rPr>
          <w:sz w:val="22"/>
          <w:szCs w:val="22"/>
        </w:rPr>
      </w:pPr>
      <w:r w:rsidRPr="006B458F">
        <w:rPr>
          <w:sz w:val="22"/>
          <w:szCs w:val="22"/>
        </w:rPr>
        <w:t>C</w:t>
      </w:r>
      <w:r w:rsidR="002E11D8" w:rsidRPr="006B458F">
        <w:rPr>
          <w:sz w:val="22"/>
          <w:szCs w:val="22"/>
        </w:rPr>
        <w:t xml:space="preserve">reated </w:t>
      </w:r>
      <w:r w:rsidRPr="006B458F">
        <w:rPr>
          <w:sz w:val="22"/>
          <w:szCs w:val="22"/>
        </w:rPr>
        <w:t>Java Swing desktop</w:t>
      </w:r>
      <w:r w:rsidR="00657031" w:rsidRPr="006B458F">
        <w:rPr>
          <w:sz w:val="22"/>
          <w:szCs w:val="22"/>
        </w:rPr>
        <w:t xml:space="preserve"> program</w:t>
      </w:r>
      <w:r w:rsidRPr="006B458F">
        <w:rPr>
          <w:sz w:val="22"/>
          <w:szCs w:val="22"/>
        </w:rPr>
        <w:t xml:space="preserve"> </w:t>
      </w:r>
      <w:r w:rsidR="00657031" w:rsidRPr="006B458F">
        <w:rPr>
          <w:sz w:val="22"/>
          <w:szCs w:val="22"/>
        </w:rPr>
        <w:t xml:space="preserve">(Java Swing frames interacted directly with the JDBC /MySQL database system) </w:t>
      </w:r>
      <w:r w:rsidRPr="006B458F">
        <w:rPr>
          <w:sz w:val="22"/>
          <w:szCs w:val="22"/>
        </w:rPr>
        <w:t>and Java Web</w:t>
      </w:r>
      <w:r w:rsidR="00657031" w:rsidRPr="006B458F">
        <w:rPr>
          <w:sz w:val="22"/>
          <w:szCs w:val="22"/>
        </w:rPr>
        <w:t>-based</w:t>
      </w:r>
      <w:r w:rsidRPr="006B458F">
        <w:rPr>
          <w:sz w:val="22"/>
          <w:szCs w:val="22"/>
        </w:rPr>
        <w:t xml:space="preserve"> </w:t>
      </w:r>
      <w:r w:rsidR="00657031" w:rsidRPr="006B458F">
        <w:rPr>
          <w:sz w:val="22"/>
          <w:szCs w:val="22"/>
        </w:rPr>
        <w:t>program (used Hibernate for data persistence, Spring MVC, JSP /Servlets, JSTL, Java Bean</w:t>
      </w:r>
      <w:r w:rsidR="00EB1736" w:rsidRPr="006B458F">
        <w:rPr>
          <w:sz w:val="22"/>
          <w:szCs w:val="22"/>
        </w:rPr>
        <w:t xml:space="preserve">s, </w:t>
      </w:r>
      <w:r w:rsidR="00657031" w:rsidRPr="006B458F">
        <w:rPr>
          <w:sz w:val="22"/>
          <w:szCs w:val="22"/>
        </w:rPr>
        <w:t xml:space="preserve">Oracle 10g EE, and Apache Tomcat </w:t>
      </w:r>
      <w:r w:rsidR="00EB1736" w:rsidRPr="006B458F">
        <w:rPr>
          <w:sz w:val="22"/>
          <w:szCs w:val="22"/>
        </w:rPr>
        <w:t xml:space="preserve">/ </w:t>
      </w:r>
      <w:proofErr w:type="spellStart"/>
      <w:r w:rsidR="00EB1736" w:rsidRPr="006B458F">
        <w:rPr>
          <w:sz w:val="22"/>
          <w:szCs w:val="22"/>
        </w:rPr>
        <w:t>GlassFish</w:t>
      </w:r>
      <w:proofErr w:type="spellEnd"/>
      <w:r w:rsidR="00EB1736" w:rsidRPr="006B458F">
        <w:rPr>
          <w:sz w:val="22"/>
          <w:szCs w:val="22"/>
        </w:rPr>
        <w:t xml:space="preserve"> v2 </w:t>
      </w:r>
      <w:r w:rsidR="00657031" w:rsidRPr="006B458F">
        <w:rPr>
          <w:sz w:val="22"/>
          <w:szCs w:val="22"/>
        </w:rPr>
        <w:t>AS</w:t>
      </w:r>
      <w:r w:rsidR="00EB1736" w:rsidRPr="006B458F">
        <w:rPr>
          <w:sz w:val="22"/>
          <w:szCs w:val="22"/>
        </w:rPr>
        <w:t>s</w:t>
      </w:r>
      <w:r w:rsidR="00657031" w:rsidRPr="006B458F">
        <w:rPr>
          <w:sz w:val="22"/>
          <w:szCs w:val="22"/>
        </w:rPr>
        <w:t xml:space="preserve">). </w:t>
      </w:r>
      <w:r w:rsidR="00B14E4A" w:rsidRPr="006B458F">
        <w:rPr>
          <w:sz w:val="22"/>
          <w:szCs w:val="22"/>
        </w:rPr>
        <w:t>Utilized both J2EE design-pattern approaches</w:t>
      </w:r>
      <w:r w:rsidR="00EB1736" w:rsidRPr="006B458F">
        <w:rPr>
          <w:sz w:val="22"/>
          <w:szCs w:val="22"/>
        </w:rPr>
        <w:t xml:space="preserve"> </w:t>
      </w:r>
      <w:r w:rsidR="00657031" w:rsidRPr="006B458F">
        <w:rPr>
          <w:sz w:val="22"/>
          <w:szCs w:val="22"/>
        </w:rPr>
        <w:t xml:space="preserve">(models 1 and 2) </w:t>
      </w:r>
      <w:r w:rsidR="00B14E4A" w:rsidRPr="006B458F">
        <w:rPr>
          <w:sz w:val="22"/>
          <w:szCs w:val="22"/>
        </w:rPr>
        <w:t xml:space="preserve">to </w:t>
      </w:r>
      <w:r w:rsidR="00657031" w:rsidRPr="006B458F">
        <w:rPr>
          <w:sz w:val="22"/>
          <w:szCs w:val="22"/>
        </w:rPr>
        <w:t xml:space="preserve">control </w:t>
      </w:r>
      <w:r w:rsidRPr="006B458F">
        <w:rPr>
          <w:sz w:val="22"/>
          <w:szCs w:val="22"/>
        </w:rPr>
        <w:t xml:space="preserve">business </w:t>
      </w:r>
    </w:p>
    <w:p w14:paraId="26FD80B8" w14:textId="77777777" w:rsidR="00657031" w:rsidRDefault="00BA340F" w:rsidP="00657031">
      <w:pPr>
        <w:ind w:left="900"/>
        <w:jc w:val="both"/>
        <w:rPr>
          <w:sz w:val="22"/>
          <w:szCs w:val="22"/>
        </w:rPr>
      </w:pPr>
      <w:r w:rsidRPr="00BA340F">
        <w:rPr>
          <w:sz w:val="22"/>
          <w:szCs w:val="22"/>
        </w:rPr>
        <w:t>logic (high</w:t>
      </w:r>
      <w:r w:rsidR="00657031">
        <w:rPr>
          <w:sz w:val="22"/>
          <w:szCs w:val="22"/>
        </w:rPr>
        <w:t xml:space="preserve"> data calculations /</w:t>
      </w:r>
      <w:r w:rsidR="00B14E4A">
        <w:rPr>
          <w:sz w:val="22"/>
          <w:szCs w:val="22"/>
        </w:rPr>
        <w:t xml:space="preserve">manipulation on daily engineering </w:t>
      </w:r>
      <w:r w:rsidRPr="00BA340F">
        <w:rPr>
          <w:sz w:val="22"/>
          <w:szCs w:val="22"/>
        </w:rPr>
        <w:t>testing</w:t>
      </w:r>
      <w:r w:rsidR="00B14E4A">
        <w:rPr>
          <w:sz w:val="22"/>
          <w:szCs w:val="22"/>
        </w:rPr>
        <w:t>).</w:t>
      </w:r>
    </w:p>
    <w:p w14:paraId="26FD80B9" w14:textId="77777777" w:rsidR="00AE7EF4" w:rsidRDefault="00657031" w:rsidP="0065703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rote JS /</w:t>
      </w:r>
      <w:r w:rsidR="00B5302E" w:rsidRPr="00D75D44">
        <w:rPr>
          <w:sz w:val="22"/>
          <w:szCs w:val="22"/>
        </w:rPr>
        <w:t xml:space="preserve"> jQuery functions</w:t>
      </w:r>
      <w:r w:rsidR="0066397D" w:rsidRPr="00D75D44">
        <w:rPr>
          <w:sz w:val="22"/>
          <w:szCs w:val="22"/>
        </w:rPr>
        <w:t xml:space="preserve"> on web pages</w:t>
      </w:r>
      <w:r w:rsidR="00BA340F" w:rsidRPr="00D75D44">
        <w:rPr>
          <w:sz w:val="22"/>
          <w:szCs w:val="22"/>
        </w:rPr>
        <w:t xml:space="preserve"> for enhancing field components</w:t>
      </w:r>
      <w:r w:rsidR="003137BD">
        <w:rPr>
          <w:sz w:val="22"/>
          <w:szCs w:val="22"/>
        </w:rPr>
        <w:t>. Used Ajax</w:t>
      </w:r>
      <w:r w:rsidR="00B5302E" w:rsidRPr="00D75D44">
        <w:rPr>
          <w:sz w:val="22"/>
          <w:szCs w:val="22"/>
        </w:rPr>
        <w:t xml:space="preserve"> for populating combo-boxes and other </w:t>
      </w:r>
    </w:p>
    <w:p w14:paraId="26FD80BA" w14:textId="77777777" w:rsidR="00BA340F" w:rsidRPr="00D75D44" w:rsidRDefault="00B5302E" w:rsidP="00AE7EF4">
      <w:pPr>
        <w:ind w:left="900"/>
        <w:jc w:val="both"/>
        <w:rPr>
          <w:sz w:val="22"/>
          <w:szCs w:val="22"/>
        </w:rPr>
      </w:pPr>
      <w:r w:rsidRPr="00D75D44">
        <w:rPr>
          <w:sz w:val="22"/>
          <w:szCs w:val="22"/>
        </w:rPr>
        <w:t>text</w:t>
      </w:r>
      <w:r w:rsidR="005738E3" w:rsidRPr="00D75D44">
        <w:rPr>
          <w:sz w:val="22"/>
          <w:szCs w:val="22"/>
        </w:rPr>
        <w:t xml:space="preserve"> </w:t>
      </w:r>
      <w:r w:rsidRPr="00D75D44">
        <w:rPr>
          <w:sz w:val="22"/>
          <w:szCs w:val="22"/>
        </w:rPr>
        <w:t>fields</w:t>
      </w:r>
      <w:r w:rsidR="00CF2255">
        <w:rPr>
          <w:sz w:val="22"/>
          <w:szCs w:val="22"/>
        </w:rPr>
        <w:t xml:space="preserve"> on </w:t>
      </w:r>
      <w:r w:rsidR="005738E3" w:rsidRPr="00D75D44">
        <w:rPr>
          <w:sz w:val="22"/>
          <w:szCs w:val="22"/>
        </w:rPr>
        <w:t>web</w:t>
      </w:r>
      <w:r w:rsidR="003137BD">
        <w:rPr>
          <w:sz w:val="22"/>
          <w:szCs w:val="22"/>
        </w:rPr>
        <w:t xml:space="preserve"> </w:t>
      </w:r>
      <w:r w:rsidR="005738E3" w:rsidRPr="00D75D44">
        <w:rPr>
          <w:sz w:val="22"/>
          <w:szCs w:val="22"/>
        </w:rPr>
        <w:t>pages</w:t>
      </w:r>
      <w:r w:rsidR="003137BD">
        <w:rPr>
          <w:sz w:val="22"/>
          <w:szCs w:val="22"/>
        </w:rPr>
        <w:t>.</w:t>
      </w:r>
    </w:p>
    <w:p w14:paraId="26FD80BB" w14:textId="77777777" w:rsidR="00BA340F" w:rsidRPr="00BA340F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Configured and administrated </w:t>
      </w:r>
      <w:r w:rsidR="009F17E6" w:rsidRPr="00BA340F">
        <w:rPr>
          <w:sz w:val="22"/>
          <w:szCs w:val="22"/>
        </w:rPr>
        <w:t xml:space="preserve">Oracle 10g EE and MySQL </w:t>
      </w:r>
      <w:r w:rsidR="009F17E6">
        <w:rPr>
          <w:sz w:val="22"/>
          <w:szCs w:val="22"/>
        </w:rPr>
        <w:t>database servers.</w:t>
      </w:r>
      <w:r w:rsidRPr="00BA340F">
        <w:rPr>
          <w:sz w:val="22"/>
          <w:szCs w:val="22"/>
        </w:rPr>
        <w:t xml:space="preserve"> Created all relational tables</w:t>
      </w:r>
      <w:r w:rsidR="00CF2255">
        <w:rPr>
          <w:sz w:val="22"/>
          <w:szCs w:val="22"/>
        </w:rPr>
        <w:t xml:space="preserve"> and</w:t>
      </w:r>
    </w:p>
    <w:p w14:paraId="26FD80BC" w14:textId="77777777" w:rsidR="00BA340F" w:rsidRPr="00BA340F" w:rsidRDefault="00BA340F" w:rsidP="009F17E6">
      <w:pPr>
        <w:ind w:left="900"/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SQL </w:t>
      </w:r>
      <w:r w:rsidR="00CF2255">
        <w:rPr>
          <w:sz w:val="22"/>
          <w:szCs w:val="22"/>
        </w:rPr>
        <w:t>statements</w:t>
      </w:r>
      <w:r w:rsidRPr="00BA340F">
        <w:rPr>
          <w:sz w:val="22"/>
          <w:szCs w:val="22"/>
        </w:rPr>
        <w:t xml:space="preserve">. </w:t>
      </w:r>
    </w:p>
    <w:p w14:paraId="26FD80BD" w14:textId="77777777" w:rsidR="00AE7EF4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>Installed and configured Apache Tomcat 5.5 /6.0 application server</w:t>
      </w:r>
      <w:r w:rsidR="009F17E6">
        <w:rPr>
          <w:sz w:val="22"/>
          <w:szCs w:val="22"/>
        </w:rPr>
        <w:t>s</w:t>
      </w:r>
      <w:r w:rsidR="00B13168">
        <w:rPr>
          <w:sz w:val="22"/>
          <w:szCs w:val="22"/>
        </w:rPr>
        <w:t xml:space="preserve"> (with integrated Java Huds</w:t>
      </w:r>
      <w:r w:rsidR="00CF2255">
        <w:rPr>
          <w:sz w:val="22"/>
          <w:szCs w:val="22"/>
        </w:rPr>
        <w:t xml:space="preserve">on tool, which supports </w:t>
      </w:r>
    </w:p>
    <w:p w14:paraId="26FD80BE" w14:textId="77777777" w:rsidR="00BA340F" w:rsidRPr="00BA340F" w:rsidRDefault="00B13168" w:rsidP="00AE7EF4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Apache Maven)</w:t>
      </w:r>
      <w:r w:rsidR="00BA340F" w:rsidRPr="00BA340F">
        <w:rPr>
          <w:sz w:val="22"/>
          <w:szCs w:val="22"/>
        </w:rPr>
        <w:t xml:space="preserve">. </w:t>
      </w:r>
    </w:p>
    <w:p w14:paraId="26FD80BF" w14:textId="77777777" w:rsidR="00BA340F" w:rsidRPr="00BA340F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All logic source codes wrote on NetBeans IDE 6.5.1 /6.8, with embedded Ant commands and servers. </w:t>
      </w:r>
    </w:p>
    <w:p w14:paraId="26FD80C0" w14:textId="77777777" w:rsidR="00BA340F" w:rsidRPr="00BA340F" w:rsidRDefault="00BA340F" w:rsidP="00BA340F">
      <w:pPr>
        <w:ind w:firstLine="360"/>
        <w:jc w:val="both"/>
        <w:rPr>
          <w:sz w:val="22"/>
          <w:szCs w:val="22"/>
        </w:rPr>
      </w:pPr>
    </w:p>
    <w:p w14:paraId="26FD80C1" w14:textId="77777777" w:rsidR="00BA340F" w:rsidRPr="00BA340F" w:rsidRDefault="00BA340F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>LIKS Int’l</w:t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="00737020">
        <w:rPr>
          <w:b/>
          <w:sz w:val="22"/>
          <w:szCs w:val="22"/>
        </w:rPr>
        <w:t>05</w:t>
      </w:r>
      <w:r w:rsidRPr="00BA340F">
        <w:rPr>
          <w:b/>
          <w:sz w:val="22"/>
          <w:szCs w:val="22"/>
        </w:rPr>
        <w:t>/2004- 11/2008</w:t>
      </w:r>
    </w:p>
    <w:p w14:paraId="26FD80C2" w14:textId="77777777" w:rsidR="00BA340F" w:rsidRPr="00BA340F" w:rsidRDefault="00810CC2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>Web Developer</w:t>
      </w:r>
      <w:r w:rsidR="00BA340F" w:rsidRPr="00BA340F">
        <w:rPr>
          <w:b/>
          <w:sz w:val="22"/>
          <w:szCs w:val="22"/>
        </w:rPr>
        <w:tab/>
      </w:r>
      <w:r w:rsidR="00BA340F" w:rsidRPr="00BA340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Pr="00BA340F">
        <w:rPr>
          <w:b/>
          <w:sz w:val="22"/>
          <w:szCs w:val="22"/>
        </w:rPr>
        <w:t>Fairfax, VA</w:t>
      </w:r>
    </w:p>
    <w:p w14:paraId="26FD80C3" w14:textId="77777777" w:rsidR="00CC546D" w:rsidRDefault="00BA340F" w:rsidP="009F17E6">
      <w:pPr>
        <w:numPr>
          <w:ilvl w:val="0"/>
          <w:numId w:val="4"/>
        </w:numPr>
        <w:jc w:val="both"/>
        <w:rPr>
          <w:sz w:val="22"/>
          <w:szCs w:val="22"/>
        </w:rPr>
      </w:pPr>
      <w:r w:rsidRPr="00CF2255">
        <w:rPr>
          <w:sz w:val="22"/>
          <w:szCs w:val="22"/>
        </w:rPr>
        <w:t>Developed custom admin and integrated e-commerce systems with HTML /PHP and J</w:t>
      </w:r>
      <w:r w:rsidR="00CF2255" w:rsidRPr="00CF2255">
        <w:rPr>
          <w:sz w:val="22"/>
          <w:szCs w:val="22"/>
        </w:rPr>
        <w:t>S</w:t>
      </w:r>
      <w:r w:rsidRPr="00CF2255">
        <w:rPr>
          <w:sz w:val="22"/>
          <w:szCs w:val="22"/>
        </w:rPr>
        <w:t xml:space="preserve"> functions</w:t>
      </w:r>
      <w:r w:rsidR="00CF2255">
        <w:rPr>
          <w:sz w:val="22"/>
          <w:szCs w:val="22"/>
        </w:rPr>
        <w:t xml:space="preserve"> </w:t>
      </w:r>
      <w:r w:rsidRPr="00CF2255">
        <w:rPr>
          <w:sz w:val="22"/>
          <w:szCs w:val="22"/>
        </w:rPr>
        <w:t xml:space="preserve">to modify </w:t>
      </w:r>
    </w:p>
    <w:p w14:paraId="26FD80C4" w14:textId="77777777" w:rsidR="00CC546D" w:rsidRDefault="00CC546D" w:rsidP="00CF2255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A340F" w:rsidRPr="00CF2255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BA340F" w:rsidRPr="00CF2255">
        <w:rPr>
          <w:sz w:val="22"/>
          <w:szCs w:val="22"/>
        </w:rPr>
        <w:t xml:space="preserve">company’s sub domains. MySQL database system managed by online </w:t>
      </w:r>
      <w:proofErr w:type="spellStart"/>
      <w:r w:rsidR="00BA340F" w:rsidRPr="00CF2255">
        <w:rPr>
          <w:sz w:val="22"/>
          <w:szCs w:val="22"/>
        </w:rPr>
        <w:t>phpMyAdmin</w:t>
      </w:r>
      <w:proofErr w:type="spellEnd"/>
      <w:r w:rsidR="00BA340F" w:rsidRPr="00CF2255">
        <w:rPr>
          <w:sz w:val="22"/>
          <w:szCs w:val="22"/>
        </w:rPr>
        <w:t xml:space="preserve"> and </w:t>
      </w:r>
      <w:proofErr w:type="spellStart"/>
      <w:r w:rsidR="00BA340F" w:rsidRPr="00CF2255">
        <w:rPr>
          <w:sz w:val="22"/>
          <w:szCs w:val="22"/>
        </w:rPr>
        <w:t>cPanel</w:t>
      </w:r>
      <w:proofErr w:type="spellEnd"/>
      <w:r w:rsidR="00BA340F" w:rsidRPr="00CF2255">
        <w:rPr>
          <w:sz w:val="22"/>
          <w:szCs w:val="22"/>
        </w:rPr>
        <w:t xml:space="preserve"> tools. </w:t>
      </w:r>
    </w:p>
    <w:p w14:paraId="26FD80C5" w14:textId="77777777" w:rsidR="00BA340F" w:rsidRPr="00CF2255" w:rsidRDefault="00BA340F" w:rsidP="00CF2255">
      <w:pPr>
        <w:ind w:left="900"/>
        <w:jc w:val="both"/>
        <w:rPr>
          <w:sz w:val="22"/>
          <w:szCs w:val="22"/>
        </w:rPr>
      </w:pPr>
      <w:r w:rsidRPr="00CF2255">
        <w:rPr>
          <w:sz w:val="22"/>
          <w:szCs w:val="22"/>
        </w:rPr>
        <w:t>Used advanced</w:t>
      </w:r>
      <w:r w:rsidR="00CC546D">
        <w:rPr>
          <w:sz w:val="22"/>
          <w:szCs w:val="22"/>
        </w:rPr>
        <w:t xml:space="preserve"> M</w:t>
      </w:r>
      <w:r w:rsidRPr="00CF2255">
        <w:rPr>
          <w:sz w:val="22"/>
          <w:szCs w:val="22"/>
        </w:rPr>
        <w:t xml:space="preserve">acromedia Flash technologies for managing video files. </w:t>
      </w:r>
    </w:p>
    <w:p w14:paraId="26FD80C6" w14:textId="77777777" w:rsidR="00BA340F" w:rsidRPr="00CC546D" w:rsidRDefault="00BA340F" w:rsidP="00CC546D">
      <w:pPr>
        <w:pStyle w:val="NoSpacing"/>
        <w:numPr>
          <w:ilvl w:val="0"/>
          <w:numId w:val="4"/>
        </w:numPr>
      </w:pPr>
      <w:r w:rsidRPr="00CC546D">
        <w:t xml:space="preserve">Participated in development </w:t>
      </w:r>
      <w:r w:rsidRPr="00CC546D">
        <w:rPr>
          <w:sz w:val="22"/>
          <w:szCs w:val="22"/>
        </w:rPr>
        <w:t>of Stock Trade System pr</w:t>
      </w:r>
      <w:r w:rsidR="009F17E6" w:rsidRPr="00CC546D">
        <w:rPr>
          <w:sz w:val="22"/>
          <w:szCs w:val="22"/>
        </w:rPr>
        <w:t>oject</w:t>
      </w:r>
      <w:r w:rsidR="009F17E6" w:rsidRPr="00CC546D">
        <w:t xml:space="preserve"> built on Java /J2EE, </w:t>
      </w:r>
      <w:r w:rsidRPr="00CC546D">
        <w:t>JSP /Ser</w:t>
      </w:r>
      <w:r w:rsidR="00CC546D">
        <w:t xml:space="preserve">vlets and Struts web framework. Used </w:t>
      </w:r>
      <w:r w:rsidRPr="00CC546D">
        <w:t>Web Services (XML-based middleware components), that accessed over Http/ SOAP /WSDL.</w:t>
      </w:r>
    </w:p>
    <w:p w14:paraId="26FD80C7" w14:textId="77777777" w:rsidR="00BA340F" w:rsidRPr="00CC546D" w:rsidRDefault="00BA340F" w:rsidP="00FC4473">
      <w:pPr>
        <w:numPr>
          <w:ilvl w:val="0"/>
          <w:numId w:val="4"/>
        </w:numPr>
        <w:jc w:val="both"/>
        <w:rPr>
          <w:sz w:val="22"/>
          <w:szCs w:val="22"/>
        </w:rPr>
      </w:pPr>
      <w:r w:rsidRPr="00CC546D">
        <w:rPr>
          <w:sz w:val="22"/>
          <w:szCs w:val="22"/>
        </w:rPr>
        <w:t xml:space="preserve">Utilized J2EE SDK tools and issued web reports with functionalities to navigate, change, and download data into Excel spreadsheets. </w:t>
      </w:r>
    </w:p>
    <w:p w14:paraId="26FD80C8" w14:textId="77777777" w:rsidR="00BA340F" w:rsidRPr="00BA340F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Installed and configured MS SQL Server database and </w:t>
      </w:r>
      <w:proofErr w:type="spellStart"/>
      <w:r w:rsidRPr="00BA340F">
        <w:rPr>
          <w:sz w:val="22"/>
          <w:szCs w:val="22"/>
        </w:rPr>
        <w:t>JBoss</w:t>
      </w:r>
      <w:proofErr w:type="spellEnd"/>
      <w:r w:rsidRPr="00BA340F">
        <w:rPr>
          <w:sz w:val="22"/>
          <w:szCs w:val="22"/>
        </w:rPr>
        <w:t xml:space="preserve"> 4.0 AS. All source codes wrote on Eclipse IDE with plug-ins.</w:t>
      </w:r>
    </w:p>
    <w:p w14:paraId="26FD80C9" w14:textId="77777777" w:rsidR="00BA340F" w:rsidRPr="00BA340F" w:rsidRDefault="00BA340F" w:rsidP="00BA340F">
      <w:pPr>
        <w:jc w:val="both"/>
        <w:rPr>
          <w:b/>
          <w:sz w:val="22"/>
          <w:szCs w:val="22"/>
        </w:rPr>
      </w:pPr>
    </w:p>
    <w:p w14:paraId="26FD80CA" w14:textId="77777777" w:rsidR="00BA340F" w:rsidRPr="00BA340F" w:rsidRDefault="00BA340F" w:rsidP="00BA340F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>Bull’s Eye Software LLC</w:t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Pr="00BA340F"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="00737020">
        <w:rPr>
          <w:b/>
          <w:sz w:val="22"/>
          <w:szCs w:val="22"/>
        </w:rPr>
        <w:t>10</w:t>
      </w:r>
      <w:r w:rsidRPr="00BA340F">
        <w:rPr>
          <w:b/>
          <w:sz w:val="22"/>
          <w:szCs w:val="22"/>
        </w:rPr>
        <w:t>/2003- 03/2004</w:t>
      </w:r>
    </w:p>
    <w:p w14:paraId="26FD80CB" w14:textId="77777777" w:rsidR="00BA340F" w:rsidRPr="00BA340F" w:rsidRDefault="00AB044A" w:rsidP="00BA34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S Access /</w:t>
      </w:r>
      <w:r w:rsidR="00810CC2" w:rsidRPr="00BA340F">
        <w:rPr>
          <w:b/>
          <w:sz w:val="22"/>
          <w:szCs w:val="22"/>
        </w:rPr>
        <w:t>VB</w:t>
      </w:r>
      <w:r>
        <w:rPr>
          <w:b/>
          <w:sz w:val="22"/>
          <w:szCs w:val="22"/>
        </w:rPr>
        <w:t>A</w:t>
      </w:r>
      <w:r w:rsidR="00810CC2" w:rsidRPr="00BA340F">
        <w:rPr>
          <w:b/>
          <w:sz w:val="22"/>
          <w:szCs w:val="22"/>
        </w:rPr>
        <w:t xml:space="preserve"> Develop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412F9">
        <w:rPr>
          <w:b/>
          <w:sz w:val="22"/>
          <w:szCs w:val="22"/>
        </w:rPr>
        <w:t xml:space="preserve"> </w:t>
      </w:r>
      <w:r w:rsidR="00810CC2" w:rsidRPr="00BA340F">
        <w:rPr>
          <w:b/>
          <w:sz w:val="22"/>
          <w:szCs w:val="22"/>
        </w:rPr>
        <w:t>Derwood, MD</w:t>
      </w:r>
    </w:p>
    <w:p w14:paraId="26FD80CC" w14:textId="77777777" w:rsidR="00AE7EF4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>Developed Accessibility Tracking Database System application for Department of Pu</w:t>
      </w:r>
      <w:r w:rsidR="003E5CC4">
        <w:rPr>
          <w:sz w:val="22"/>
          <w:szCs w:val="22"/>
        </w:rPr>
        <w:t xml:space="preserve">blic Welfare, Bureau of Managed </w:t>
      </w:r>
      <w:r w:rsidRPr="00BA340F">
        <w:rPr>
          <w:sz w:val="22"/>
          <w:szCs w:val="22"/>
        </w:rPr>
        <w:t xml:space="preserve">Health </w:t>
      </w:r>
    </w:p>
    <w:p w14:paraId="26FD80CD" w14:textId="77777777" w:rsidR="003E5CC4" w:rsidRDefault="00BA340F" w:rsidP="00AE7EF4">
      <w:pPr>
        <w:ind w:left="900"/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Choices based on </w:t>
      </w:r>
      <w:r w:rsidR="003E5CC4">
        <w:rPr>
          <w:sz w:val="22"/>
          <w:szCs w:val="22"/>
        </w:rPr>
        <w:t xml:space="preserve">MS </w:t>
      </w:r>
      <w:r w:rsidRPr="00BA340F">
        <w:rPr>
          <w:sz w:val="22"/>
          <w:szCs w:val="22"/>
        </w:rPr>
        <w:t>Access /VBA. Defined accessi</w:t>
      </w:r>
      <w:r w:rsidR="009F17E6">
        <w:rPr>
          <w:sz w:val="22"/>
          <w:szCs w:val="22"/>
        </w:rPr>
        <w:t xml:space="preserve">bility tracking requirements to </w:t>
      </w:r>
      <w:r w:rsidRPr="00BA340F">
        <w:rPr>
          <w:sz w:val="22"/>
          <w:szCs w:val="22"/>
        </w:rPr>
        <w:t>the</w:t>
      </w:r>
    </w:p>
    <w:p w14:paraId="26FD80CE" w14:textId="77777777" w:rsidR="00BA340F" w:rsidRPr="00BA340F" w:rsidRDefault="00BA340F" w:rsidP="003E5CC4">
      <w:pPr>
        <w:ind w:left="900"/>
        <w:jc w:val="both"/>
        <w:rPr>
          <w:sz w:val="22"/>
          <w:szCs w:val="22"/>
        </w:rPr>
      </w:pPr>
      <w:r w:rsidRPr="00BA340F">
        <w:rPr>
          <w:sz w:val="22"/>
          <w:szCs w:val="22"/>
        </w:rPr>
        <w:t>department’s large database system and implemented complex SQL queries for interacting with the system.</w:t>
      </w:r>
    </w:p>
    <w:p w14:paraId="26FD80CF" w14:textId="77777777" w:rsidR="00AE7EF4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 xml:space="preserve">Created a program </w:t>
      </w:r>
      <w:r w:rsidR="009F17E6">
        <w:rPr>
          <w:sz w:val="22"/>
          <w:szCs w:val="22"/>
        </w:rPr>
        <w:t>for</w:t>
      </w:r>
      <w:r w:rsidRPr="00BA340F">
        <w:rPr>
          <w:sz w:val="22"/>
          <w:szCs w:val="22"/>
        </w:rPr>
        <w:t xml:space="preserve"> cho</w:t>
      </w:r>
      <w:r w:rsidR="001B0DC0">
        <w:rPr>
          <w:sz w:val="22"/>
          <w:szCs w:val="22"/>
        </w:rPr>
        <w:t>osing and tracking capabilities, with</w:t>
      </w:r>
      <w:r w:rsidRPr="00BA340F">
        <w:rPr>
          <w:sz w:val="22"/>
          <w:szCs w:val="22"/>
        </w:rPr>
        <w:t xml:space="preserve"> printable reports of recommendation</w:t>
      </w:r>
      <w:r w:rsidR="003E5CC4">
        <w:rPr>
          <w:sz w:val="22"/>
          <w:szCs w:val="22"/>
        </w:rPr>
        <w:t xml:space="preserve">s for people with disabilities </w:t>
      </w:r>
    </w:p>
    <w:p w14:paraId="26FD80D0" w14:textId="77777777" w:rsidR="00BA340F" w:rsidRPr="00BA340F" w:rsidRDefault="003E5CC4" w:rsidP="00AE7EF4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BA340F">
        <w:rPr>
          <w:sz w:val="22"/>
          <w:szCs w:val="22"/>
        </w:rPr>
        <w:t>designed as one multiple-page form (with su</w:t>
      </w:r>
      <w:r>
        <w:rPr>
          <w:sz w:val="22"/>
          <w:szCs w:val="22"/>
        </w:rPr>
        <w:t>b forms and control properties)).</w:t>
      </w:r>
    </w:p>
    <w:p w14:paraId="26FD80D1" w14:textId="77777777" w:rsidR="00BA340F" w:rsidRPr="00BA340F" w:rsidRDefault="00BA340F" w:rsidP="00BA340F">
      <w:pPr>
        <w:numPr>
          <w:ilvl w:val="0"/>
          <w:numId w:val="4"/>
        </w:numPr>
        <w:jc w:val="both"/>
        <w:rPr>
          <w:sz w:val="22"/>
          <w:szCs w:val="22"/>
        </w:rPr>
      </w:pPr>
      <w:r w:rsidRPr="00BA340F">
        <w:rPr>
          <w:sz w:val="22"/>
          <w:szCs w:val="22"/>
        </w:rPr>
        <w:t>Developed relational database management system and wrote source codes (functions) in modules.</w:t>
      </w:r>
    </w:p>
    <w:p w14:paraId="26FD80D2" w14:textId="77777777" w:rsidR="00FF64A2" w:rsidRDefault="00FF64A2" w:rsidP="00FF64A2">
      <w:pPr>
        <w:jc w:val="both"/>
        <w:rPr>
          <w:b/>
          <w:sz w:val="22"/>
          <w:szCs w:val="22"/>
        </w:rPr>
      </w:pPr>
    </w:p>
    <w:p w14:paraId="26FD80D3" w14:textId="77777777" w:rsidR="00F24362" w:rsidRPr="00BA340F" w:rsidRDefault="00FF64A2" w:rsidP="00FF64A2">
      <w:pPr>
        <w:jc w:val="both"/>
        <w:rPr>
          <w:b/>
          <w:sz w:val="22"/>
          <w:szCs w:val="22"/>
        </w:rPr>
      </w:pPr>
      <w:r w:rsidRPr="00BA340F">
        <w:rPr>
          <w:b/>
          <w:sz w:val="22"/>
          <w:szCs w:val="22"/>
        </w:rPr>
        <w:t>EDUCATION:</w:t>
      </w:r>
    </w:p>
    <w:p w14:paraId="26FD80D4" w14:textId="77777777" w:rsidR="00CC546D" w:rsidRDefault="00FF64A2" w:rsidP="00FC4473">
      <w:pPr>
        <w:numPr>
          <w:ilvl w:val="0"/>
          <w:numId w:val="4"/>
        </w:numPr>
        <w:jc w:val="both"/>
        <w:rPr>
          <w:sz w:val="22"/>
          <w:szCs w:val="22"/>
        </w:rPr>
      </w:pPr>
      <w:r w:rsidRPr="00CC546D">
        <w:rPr>
          <w:sz w:val="22"/>
          <w:szCs w:val="22"/>
        </w:rPr>
        <w:t xml:space="preserve">1980    MS in Civil </w:t>
      </w:r>
      <w:r w:rsidR="00CC546D" w:rsidRPr="00CC546D">
        <w:rPr>
          <w:sz w:val="22"/>
          <w:szCs w:val="22"/>
        </w:rPr>
        <w:t>Engineering,</w:t>
      </w:r>
      <w:r w:rsidRPr="00CC546D">
        <w:rPr>
          <w:sz w:val="22"/>
          <w:szCs w:val="22"/>
        </w:rPr>
        <w:t xml:space="preserve"> Ural State Mining University,</w:t>
      </w:r>
      <w:r w:rsidR="00CC546D">
        <w:rPr>
          <w:sz w:val="22"/>
          <w:szCs w:val="22"/>
        </w:rPr>
        <w:t xml:space="preserve"> h</w:t>
      </w:r>
      <w:r w:rsidRPr="00CC546D">
        <w:rPr>
          <w:sz w:val="22"/>
          <w:szCs w:val="22"/>
        </w:rPr>
        <w:t xml:space="preserve">ttp://www.ursmu.ru/english.html. </w:t>
      </w:r>
    </w:p>
    <w:p w14:paraId="26FD80D5" w14:textId="77777777" w:rsidR="00FF64A2" w:rsidRPr="00CC546D" w:rsidRDefault="00FF64A2" w:rsidP="00CC546D">
      <w:pPr>
        <w:ind w:left="900"/>
        <w:jc w:val="both"/>
        <w:rPr>
          <w:sz w:val="22"/>
          <w:szCs w:val="22"/>
        </w:rPr>
      </w:pPr>
      <w:r w:rsidRPr="00CC546D">
        <w:rPr>
          <w:sz w:val="22"/>
          <w:szCs w:val="22"/>
        </w:rPr>
        <w:t>Diploma evaluated in Education Int’l, Wellesley, MA, USA</w:t>
      </w:r>
    </w:p>
    <w:p w14:paraId="26FD80D6" w14:textId="77777777" w:rsidR="003E5CC4" w:rsidRPr="003E5CC4" w:rsidRDefault="00FF64A2" w:rsidP="00FF64A2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F6332C">
        <w:rPr>
          <w:sz w:val="22"/>
          <w:szCs w:val="22"/>
        </w:rPr>
        <w:t>1990</w:t>
      </w:r>
      <w:r w:rsidR="00CC546D">
        <w:rPr>
          <w:sz w:val="22"/>
          <w:szCs w:val="22"/>
        </w:rPr>
        <w:t xml:space="preserve"> </w:t>
      </w:r>
      <w:r w:rsidRPr="00F6332C">
        <w:rPr>
          <w:sz w:val="22"/>
          <w:szCs w:val="22"/>
        </w:rPr>
        <w:t xml:space="preserve">   Central Patent Institute, Moscow, Patent Engineer diploma.</w:t>
      </w:r>
    </w:p>
    <w:p w14:paraId="26FD80D7" w14:textId="77777777" w:rsidR="00F6332C" w:rsidRPr="00F6332C" w:rsidRDefault="00FF64A2" w:rsidP="004B2DDE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103538">
        <w:rPr>
          <w:sz w:val="22"/>
          <w:szCs w:val="22"/>
        </w:rPr>
        <w:t xml:space="preserve">2000   </w:t>
      </w:r>
      <w:r w:rsidR="00455A58" w:rsidRPr="00103538">
        <w:rPr>
          <w:sz w:val="22"/>
          <w:szCs w:val="22"/>
        </w:rPr>
        <w:t xml:space="preserve"> </w:t>
      </w:r>
      <w:r w:rsidRPr="00103538">
        <w:rPr>
          <w:sz w:val="22"/>
          <w:szCs w:val="22"/>
        </w:rPr>
        <w:t>Computer Education Center, Arlington, VA</w:t>
      </w:r>
    </w:p>
    <w:sectPr w:rsidR="00F6332C" w:rsidRPr="00F6332C" w:rsidSect="00CC6ED3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D80E2" w14:textId="77777777" w:rsidR="00C22F45" w:rsidRDefault="00C22F45" w:rsidP="007C4736">
      <w:r>
        <w:separator/>
      </w:r>
    </w:p>
  </w:endnote>
  <w:endnote w:type="continuationSeparator" w:id="0">
    <w:p w14:paraId="26FD80E3" w14:textId="77777777" w:rsidR="00C22F45" w:rsidRDefault="00C22F45" w:rsidP="007C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D80E4" w14:textId="77777777" w:rsidR="009321B3" w:rsidRDefault="009321B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F401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F4015">
      <w:rPr>
        <w:b/>
        <w:bCs/>
        <w:noProof/>
      </w:rPr>
      <w:t>3</w:t>
    </w:r>
    <w:r>
      <w:rPr>
        <w:b/>
        <w:bCs/>
      </w:rPr>
      <w:fldChar w:fldCharType="end"/>
    </w:r>
  </w:p>
  <w:p w14:paraId="26FD80E5" w14:textId="77777777" w:rsidR="009321B3" w:rsidRDefault="00932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D80E0" w14:textId="77777777" w:rsidR="00C22F45" w:rsidRDefault="00C22F45" w:rsidP="007C4736">
      <w:r>
        <w:separator/>
      </w:r>
    </w:p>
  </w:footnote>
  <w:footnote w:type="continuationSeparator" w:id="0">
    <w:p w14:paraId="26FD80E1" w14:textId="77777777" w:rsidR="00C22F45" w:rsidRDefault="00C22F45" w:rsidP="007C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B6A"/>
    <w:multiLevelType w:val="hybridMultilevel"/>
    <w:tmpl w:val="69F43C7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FEE557A"/>
    <w:multiLevelType w:val="hybridMultilevel"/>
    <w:tmpl w:val="16900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82246"/>
    <w:multiLevelType w:val="hybridMultilevel"/>
    <w:tmpl w:val="1826B7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ECE2A6A">
      <w:start w:val="1980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C79A0"/>
    <w:multiLevelType w:val="hybridMultilevel"/>
    <w:tmpl w:val="6B9488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E90E37"/>
    <w:multiLevelType w:val="multilevel"/>
    <w:tmpl w:val="2FF4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3E6D"/>
    <w:multiLevelType w:val="hybridMultilevel"/>
    <w:tmpl w:val="4C5A7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194A"/>
    <w:multiLevelType w:val="hybridMultilevel"/>
    <w:tmpl w:val="3D96EE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8433BA4"/>
    <w:multiLevelType w:val="hybridMultilevel"/>
    <w:tmpl w:val="4EDCBB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CC2CAE"/>
    <w:multiLevelType w:val="hybridMultilevel"/>
    <w:tmpl w:val="871A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440D"/>
    <w:multiLevelType w:val="hybridMultilevel"/>
    <w:tmpl w:val="EE3E6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6F042C"/>
    <w:multiLevelType w:val="hybridMultilevel"/>
    <w:tmpl w:val="912CE2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A2C5F93"/>
    <w:multiLevelType w:val="hybridMultilevel"/>
    <w:tmpl w:val="8BAA7338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3F1F3C14"/>
    <w:multiLevelType w:val="hybridMultilevel"/>
    <w:tmpl w:val="1F9E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97039"/>
    <w:multiLevelType w:val="hybridMultilevel"/>
    <w:tmpl w:val="F11A0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8631041"/>
    <w:multiLevelType w:val="hybridMultilevel"/>
    <w:tmpl w:val="5C52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64865"/>
    <w:multiLevelType w:val="hybridMultilevel"/>
    <w:tmpl w:val="17FCA31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60C93E9B"/>
    <w:multiLevelType w:val="hybridMultilevel"/>
    <w:tmpl w:val="223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45FF"/>
    <w:multiLevelType w:val="hybridMultilevel"/>
    <w:tmpl w:val="16F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26203"/>
    <w:multiLevelType w:val="hybridMultilevel"/>
    <w:tmpl w:val="9C3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A7761"/>
    <w:multiLevelType w:val="hybridMultilevel"/>
    <w:tmpl w:val="47667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AB64BF"/>
    <w:multiLevelType w:val="hybridMultilevel"/>
    <w:tmpl w:val="9508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8A3"/>
    <w:multiLevelType w:val="hybridMultilevel"/>
    <w:tmpl w:val="7CAEB3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9A12BA"/>
    <w:multiLevelType w:val="hybridMultilevel"/>
    <w:tmpl w:val="2B7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84C76"/>
    <w:multiLevelType w:val="hybridMultilevel"/>
    <w:tmpl w:val="242C1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21"/>
  </w:num>
  <w:num w:numId="5">
    <w:abstractNumId w:val="17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19"/>
  </w:num>
  <w:num w:numId="11">
    <w:abstractNumId w:val="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3"/>
  </w:num>
  <w:num w:numId="17">
    <w:abstractNumId w:val="16"/>
  </w:num>
  <w:num w:numId="18">
    <w:abstractNumId w:val="22"/>
  </w:num>
  <w:num w:numId="19">
    <w:abstractNumId w:val="7"/>
  </w:num>
  <w:num w:numId="20">
    <w:abstractNumId w:val="11"/>
  </w:num>
  <w:num w:numId="21">
    <w:abstractNumId w:val="4"/>
  </w:num>
  <w:num w:numId="22">
    <w:abstractNumId w:val="0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0F"/>
    <w:rsid w:val="00011F95"/>
    <w:rsid w:val="00021A7D"/>
    <w:rsid w:val="00021F40"/>
    <w:rsid w:val="00034D6C"/>
    <w:rsid w:val="00051C92"/>
    <w:rsid w:val="00054B7F"/>
    <w:rsid w:val="00056215"/>
    <w:rsid w:val="00056D04"/>
    <w:rsid w:val="00085367"/>
    <w:rsid w:val="0009371F"/>
    <w:rsid w:val="00095BEA"/>
    <w:rsid w:val="000A4132"/>
    <w:rsid w:val="000B2DE1"/>
    <w:rsid w:val="000B3951"/>
    <w:rsid w:val="000D3670"/>
    <w:rsid w:val="000E477C"/>
    <w:rsid w:val="00103538"/>
    <w:rsid w:val="00106FD2"/>
    <w:rsid w:val="00111F86"/>
    <w:rsid w:val="0012498E"/>
    <w:rsid w:val="00130753"/>
    <w:rsid w:val="00144789"/>
    <w:rsid w:val="00150E28"/>
    <w:rsid w:val="00163042"/>
    <w:rsid w:val="0016380C"/>
    <w:rsid w:val="00181343"/>
    <w:rsid w:val="00195C0D"/>
    <w:rsid w:val="001A1C2E"/>
    <w:rsid w:val="001A408E"/>
    <w:rsid w:val="001B0DC0"/>
    <w:rsid w:val="001B20BE"/>
    <w:rsid w:val="001B3810"/>
    <w:rsid w:val="001B5CDB"/>
    <w:rsid w:val="001C587D"/>
    <w:rsid w:val="001D3CDA"/>
    <w:rsid w:val="001E49E0"/>
    <w:rsid w:val="001E5348"/>
    <w:rsid w:val="001F4015"/>
    <w:rsid w:val="001F64AC"/>
    <w:rsid w:val="001F7E70"/>
    <w:rsid w:val="002167A4"/>
    <w:rsid w:val="00232CA7"/>
    <w:rsid w:val="00235C2B"/>
    <w:rsid w:val="00236439"/>
    <w:rsid w:val="00236710"/>
    <w:rsid w:val="002437E6"/>
    <w:rsid w:val="00244539"/>
    <w:rsid w:val="00255EB5"/>
    <w:rsid w:val="0027510C"/>
    <w:rsid w:val="002755AC"/>
    <w:rsid w:val="00275811"/>
    <w:rsid w:val="00280B21"/>
    <w:rsid w:val="002833F4"/>
    <w:rsid w:val="00294273"/>
    <w:rsid w:val="002B09BB"/>
    <w:rsid w:val="002B6A70"/>
    <w:rsid w:val="002C0E1E"/>
    <w:rsid w:val="002C363C"/>
    <w:rsid w:val="002D5A09"/>
    <w:rsid w:val="002D6AB3"/>
    <w:rsid w:val="002E11D8"/>
    <w:rsid w:val="002E2B6D"/>
    <w:rsid w:val="002E53F3"/>
    <w:rsid w:val="002E59DF"/>
    <w:rsid w:val="002E6C8D"/>
    <w:rsid w:val="003137BD"/>
    <w:rsid w:val="003163DA"/>
    <w:rsid w:val="00317632"/>
    <w:rsid w:val="00334529"/>
    <w:rsid w:val="00336540"/>
    <w:rsid w:val="00354957"/>
    <w:rsid w:val="003771EB"/>
    <w:rsid w:val="00381951"/>
    <w:rsid w:val="00391E87"/>
    <w:rsid w:val="003A6C1E"/>
    <w:rsid w:val="003B5141"/>
    <w:rsid w:val="003B5AE1"/>
    <w:rsid w:val="003D130E"/>
    <w:rsid w:val="003D3ACC"/>
    <w:rsid w:val="003E5CC4"/>
    <w:rsid w:val="003E6D83"/>
    <w:rsid w:val="003F34BA"/>
    <w:rsid w:val="0040613B"/>
    <w:rsid w:val="00414E95"/>
    <w:rsid w:val="004246ED"/>
    <w:rsid w:val="00432EBE"/>
    <w:rsid w:val="004379A9"/>
    <w:rsid w:val="00455A58"/>
    <w:rsid w:val="00457C19"/>
    <w:rsid w:val="00461C5B"/>
    <w:rsid w:val="00470557"/>
    <w:rsid w:val="00470CB7"/>
    <w:rsid w:val="00471DB1"/>
    <w:rsid w:val="00472CF1"/>
    <w:rsid w:val="004811FB"/>
    <w:rsid w:val="00487EEC"/>
    <w:rsid w:val="004930B6"/>
    <w:rsid w:val="004C3183"/>
    <w:rsid w:val="004C52C1"/>
    <w:rsid w:val="004C5E12"/>
    <w:rsid w:val="004E1EE7"/>
    <w:rsid w:val="00501202"/>
    <w:rsid w:val="00502A0F"/>
    <w:rsid w:val="005034C9"/>
    <w:rsid w:val="005141E8"/>
    <w:rsid w:val="00533C7A"/>
    <w:rsid w:val="005363B4"/>
    <w:rsid w:val="00536749"/>
    <w:rsid w:val="005738E3"/>
    <w:rsid w:val="00580798"/>
    <w:rsid w:val="00584743"/>
    <w:rsid w:val="00586537"/>
    <w:rsid w:val="0059413D"/>
    <w:rsid w:val="005A27F4"/>
    <w:rsid w:val="005B0486"/>
    <w:rsid w:val="005B1F11"/>
    <w:rsid w:val="005B36EF"/>
    <w:rsid w:val="005B3B83"/>
    <w:rsid w:val="005B5F74"/>
    <w:rsid w:val="005C7C8E"/>
    <w:rsid w:val="005D4CDD"/>
    <w:rsid w:val="005E273F"/>
    <w:rsid w:val="005E434F"/>
    <w:rsid w:val="005E6478"/>
    <w:rsid w:val="00601DD9"/>
    <w:rsid w:val="00603E26"/>
    <w:rsid w:val="006109E8"/>
    <w:rsid w:val="006123B9"/>
    <w:rsid w:val="00640BD3"/>
    <w:rsid w:val="00645400"/>
    <w:rsid w:val="00645B47"/>
    <w:rsid w:val="00657031"/>
    <w:rsid w:val="00662F5B"/>
    <w:rsid w:val="0066397D"/>
    <w:rsid w:val="00665C03"/>
    <w:rsid w:val="00670665"/>
    <w:rsid w:val="006964A1"/>
    <w:rsid w:val="006A6EF8"/>
    <w:rsid w:val="006B458F"/>
    <w:rsid w:val="006B5243"/>
    <w:rsid w:val="006D682F"/>
    <w:rsid w:val="006E25DB"/>
    <w:rsid w:val="006E2B30"/>
    <w:rsid w:val="007010C7"/>
    <w:rsid w:val="007055C2"/>
    <w:rsid w:val="00737020"/>
    <w:rsid w:val="00753DFC"/>
    <w:rsid w:val="007677B9"/>
    <w:rsid w:val="00770FA5"/>
    <w:rsid w:val="00785FD8"/>
    <w:rsid w:val="007A19C7"/>
    <w:rsid w:val="007B0616"/>
    <w:rsid w:val="007C4736"/>
    <w:rsid w:val="007D269D"/>
    <w:rsid w:val="007D451E"/>
    <w:rsid w:val="007D6C09"/>
    <w:rsid w:val="007E2D99"/>
    <w:rsid w:val="007E6363"/>
    <w:rsid w:val="00806C0C"/>
    <w:rsid w:val="00810CC2"/>
    <w:rsid w:val="00833C20"/>
    <w:rsid w:val="00866A35"/>
    <w:rsid w:val="00890873"/>
    <w:rsid w:val="00893553"/>
    <w:rsid w:val="008A7D04"/>
    <w:rsid w:val="008B50C1"/>
    <w:rsid w:val="008C2444"/>
    <w:rsid w:val="009061AB"/>
    <w:rsid w:val="009108EA"/>
    <w:rsid w:val="00915779"/>
    <w:rsid w:val="00930F54"/>
    <w:rsid w:val="009321B3"/>
    <w:rsid w:val="0093527C"/>
    <w:rsid w:val="00950FC7"/>
    <w:rsid w:val="00966595"/>
    <w:rsid w:val="009701C8"/>
    <w:rsid w:val="00970253"/>
    <w:rsid w:val="00970D1F"/>
    <w:rsid w:val="009730D8"/>
    <w:rsid w:val="009805B7"/>
    <w:rsid w:val="00991B59"/>
    <w:rsid w:val="009922CB"/>
    <w:rsid w:val="009B790A"/>
    <w:rsid w:val="009C17B7"/>
    <w:rsid w:val="009C6973"/>
    <w:rsid w:val="009D18A9"/>
    <w:rsid w:val="009D18DA"/>
    <w:rsid w:val="009E3D83"/>
    <w:rsid w:val="009F17E6"/>
    <w:rsid w:val="009F4A89"/>
    <w:rsid w:val="00A434CC"/>
    <w:rsid w:val="00A733B1"/>
    <w:rsid w:val="00A825EC"/>
    <w:rsid w:val="00A83DB6"/>
    <w:rsid w:val="00A87239"/>
    <w:rsid w:val="00AA7E32"/>
    <w:rsid w:val="00AB044A"/>
    <w:rsid w:val="00AB2B8D"/>
    <w:rsid w:val="00AC0E5C"/>
    <w:rsid w:val="00AC2BDA"/>
    <w:rsid w:val="00AC4D07"/>
    <w:rsid w:val="00AC578D"/>
    <w:rsid w:val="00AC59A0"/>
    <w:rsid w:val="00AC7D60"/>
    <w:rsid w:val="00AD1EA1"/>
    <w:rsid w:val="00AE4393"/>
    <w:rsid w:val="00AE4F76"/>
    <w:rsid w:val="00AE7EF4"/>
    <w:rsid w:val="00AF25A4"/>
    <w:rsid w:val="00AF6C0B"/>
    <w:rsid w:val="00B017E6"/>
    <w:rsid w:val="00B13168"/>
    <w:rsid w:val="00B14E4A"/>
    <w:rsid w:val="00B36259"/>
    <w:rsid w:val="00B412F9"/>
    <w:rsid w:val="00B5302E"/>
    <w:rsid w:val="00B721DA"/>
    <w:rsid w:val="00BA340F"/>
    <w:rsid w:val="00BB1662"/>
    <w:rsid w:val="00BB294E"/>
    <w:rsid w:val="00BB322A"/>
    <w:rsid w:val="00BC4E7F"/>
    <w:rsid w:val="00BE1CB5"/>
    <w:rsid w:val="00BE7421"/>
    <w:rsid w:val="00BF35EE"/>
    <w:rsid w:val="00C124E9"/>
    <w:rsid w:val="00C21D8B"/>
    <w:rsid w:val="00C22F45"/>
    <w:rsid w:val="00C24959"/>
    <w:rsid w:val="00C31AB8"/>
    <w:rsid w:val="00C45362"/>
    <w:rsid w:val="00C47C6B"/>
    <w:rsid w:val="00C86E1C"/>
    <w:rsid w:val="00C90D09"/>
    <w:rsid w:val="00CC2762"/>
    <w:rsid w:val="00CC546D"/>
    <w:rsid w:val="00CC6ED3"/>
    <w:rsid w:val="00CC780C"/>
    <w:rsid w:val="00CD04BD"/>
    <w:rsid w:val="00CD1D91"/>
    <w:rsid w:val="00CD3B4B"/>
    <w:rsid w:val="00CE5605"/>
    <w:rsid w:val="00CE7598"/>
    <w:rsid w:val="00CE78B9"/>
    <w:rsid w:val="00CF1BC4"/>
    <w:rsid w:val="00CF2255"/>
    <w:rsid w:val="00CF6039"/>
    <w:rsid w:val="00D12C69"/>
    <w:rsid w:val="00D4657D"/>
    <w:rsid w:val="00D54072"/>
    <w:rsid w:val="00D54972"/>
    <w:rsid w:val="00D55F7C"/>
    <w:rsid w:val="00D61FCA"/>
    <w:rsid w:val="00D73B04"/>
    <w:rsid w:val="00D75D44"/>
    <w:rsid w:val="00D9343D"/>
    <w:rsid w:val="00D93E11"/>
    <w:rsid w:val="00D964A7"/>
    <w:rsid w:val="00DA1E84"/>
    <w:rsid w:val="00DC2CD0"/>
    <w:rsid w:val="00DC6AAA"/>
    <w:rsid w:val="00DD6C16"/>
    <w:rsid w:val="00DF0DC3"/>
    <w:rsid w:val="00DF17BD"/>
    <w:rsid w:val="00DF4C5A"/>
    <w:rsid w:val="00E050CA"/>
    <w:rsid w:val="00E40F1F"/>
    <w:rsid w:val="00E414B0"/>
    <w:rsid w:val="00E45A13"/>
    <w:rsid w:val="00E603E2"/>
    <w:rsid w:val="00E65B95"/>
    <w:rsid w:val="00E66FAB"/>
    <w:rsid w:val="00E77D90"/>
    <w:rsid w:val="00E83860"/>
    <w:rsid w:val="00E94436"/>
    <w:rsid w:val="00E95988"/>
    <w:rsid w:val="00EA0962"/>
    <w:rsid w:val="00EB014B"/>
    <w:rsid w:val="00EB1736"/>
    <w:rsid w:val="00EC1594"/>
    <w:rsid w:val="00EC66A5"/>
    <w:rsid w:val="00EE1A15"/>
    <w:rsid w:val="00EF34F7"/>
    <w:rsid w:val="00EF36A8"/>
    <w:rsid w:val="00F10E47"/>
    <w:rsid w:val="00F20686"/>
    <w:rsid w:val="00F24362"/>
    <w:rsid w:val="00F24C67"/>
    <w:rsid w:val="00F50287"/>
    <w:rsid w:val="00F51AE3"/>
    <w:rsid w:val="00F57F1F"/>
    <w:rsid w:val="00F6332C"/>
    <w:rsid w:val="00F6760C"/>
    <w:rsid w:val="00F70545"/>
    <w:rsid w:val="00F776B3"/>
    <w:rsid w:val="00F826B9"/>
    <w:rsid w:val="00F91AD7"/>
    <w:rsid w:val="00F97B7E"/>
    <w:rsid w:val="00FA2F92"/>
    <w:rsid w:val="00FB7B8B"/>
    <w:rsid w:val="00FC4473"/>
    <w:rsid w:val="00FE0615"/>
    <w:rsid w:val="00FE48FD"/>
    <w:rsid w:val="00FE674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FD804C"/>
  <w15:chartTrackingRefBased/>
  <w15:docId w15:val="{E6BE6A32-EA0B-4B75-BCE6-90050825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0F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603E2"/>
    <w:pPr>
      <w:spacing w:before="120" w:after="120"/>
      <w:outlineLvl w:val="3"/>
    </w:pPr>
    <w:rPr>
      <w:rFonts w:ascii="Helvetica" w:hAnsi="Helvetica" w:cs="Helvetica"/>
      <w:b/>
      <w:bCs/>
      <w:color w:val="2575ED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340F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BA340F"/>
    <w:rPr>
      <w:sz w:val="24"/>
      <w:szCs w:val="24"/>
    </w:rPr>
  </w:style>
  <w:style w:type="character" w:styleId="Hyperlink">
    <w:name w:val="Hyperlink"/>
    <w:rsid w:val="00C21D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C47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7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C4736"/>
    <w:rPr>
      <w:sz w:val="24"/>
      <w:szCs w:val="24"/>
    </w:rPr>
  </w:style>
  <w:style w:type="paragraph" w:styleId="NormalWeb">
    <w:name w:val="Normal (Web)"/>
    <w:basedOn w:val="Normal"/>
    <w:uiPriority w:val="99"/>
    <w:rsid w:val="005738E3"/>
  </w:style>
  <w:style w:type="character" w:styleId="Emphasis">
    <w:name w:val="Emphasis"/>
    <w:uiPriority w:val="20"/>
    <w:qFormat/>
    <w:rsid w:val="009108EA"/>
    <w:rPr>
      <w:b/>
      <w:bCs/>
      <w:i w:val="0"/>
      <w:iCs w:val="0"/>
    </w:rPr>
  </w:style>
  <w:style w:type="character" w:customStyle="1" w:styleId="st1">
    <w:name w:val="st1"/>
    <w:rsid w:val="009108EA"/>
  </w:style>
  <w:style w:type="character" w:customStyle="1" w:styleId="postbody1">
    <w:name w:val="postbody1"/>
    <w:rsid w:val="005B5F74"/>
    <w:rPr>
      <w:sz w:val="18"/>
      <w:szCs w:val="18"/>
    </w:rPr>
  </w:style>
  <w:style w:type="character" w:styleId="Strong">
    <w:name w:val="Strong"/>
    <w:uiPriority w:val="22"/>
    <w:qFormat/>
    <w:rsid w:val="00601DD9"/>
    <w:rPr>
      <w:b/>
      <w:bCs/>
    </w:rPr>
  </w:style>
  <w:style w:type="paragraph" w:customStyle="1" w:styleId="Default">
    <w:name w:val="Default"/>
    <w:rsid w:val="00F676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fthead1">
    <w:name w:val="softhead1"/>
    <w:rsid w:val="00E77D90"/>
    <w:rPr>
      <w:rFonts w:ascii="Calibri" w:hAnsi="Calibri" w:hint="default"/>
      <w:color w:val="09213E"/>
      <w:sz w:val="30"/>
      <w:szCs w:val="30"/>
    </w:rPr>
  </w:style>
  <w:style w:type="character" w:customStyle="1" w:styleId="Heading4Char">
    <w:name w:val="Heading 4 Char"/>
    <w:link w:val="Heading4"/>
    <w:uiPriority w:val="9"/>
    <w:rsid w:val="00E603E2"/>
    <w:rPr>
      <w:rFonts w:ascii="Helvetica" w:hAnsi="Helvetica" w:cs="Helvetica"/>
      <w:b/>
      <w:bCs/>
      <w:color w:val="2575ED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036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4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15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75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94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3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87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62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nkzn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616D-0316-4E6A-A7B0-A856643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1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primus</Company>
  <LinksUpToDate>false</LinksUpToDate>
  <CharactersWithSpaces>11133</CharactersWithSpaces>
  <SharedDoc>false</SharedDoc>
  <HLinks>
    <vt:vector size="6" baseType="variant"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frnkz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SANDEEP</dc:creator>
  <cp:keywords/>
  <cp:lastModifiedBy>Frank Zanes</cp:lastModifiedBy>
  <cp:revision>5</cp:revision>
  <cp:lastPrinted>2015-09-02T02:30:00Z</cp:lastPrinted>
  <dcterms:created xsi:type="dcterms:W3CDTF">2015-09-02T02:07:00Z</dcterms:created>
  <dcterms:modified xsi:type="dcterms:W3CDTF">2015-09-02T02:31:00Z</dcterms:modified>
</cp:coreProperties>
</file>